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A9" w:rsidRPr="00843192" w:rsidRDefault="0050295B">
      <w:pPr>
        <w:rPr>
          <w:rFonts w:ascii="Arial" w:hAnsi="Arial"/>
          <w:b/>
          <w:sz w:val="32"/>
          <w:szCs w:val="32"/>
        </w:rPr>
      </w:pPr>
      <w:r w:rsidRPr="00843192">
        <w:rPr>
          <w:rFonts w:ascii="Arial" w:hAnsi="Arial"/>
          <w:b/>
          <w:sz w:val="32"/>
          <w:szCs w:val="32"/>
        </w:rPr>
        <w:t>BRAIN-TARGETED TEACHING</w:t>
      </w:r>
      <w:r w:rsidRPr="00843192">
        <w:rPr>
          <w:rFonts w:ascii="Arial" w:hAnsi="Arial"/>
          <w:b/>
          <w:sz w:val="32"/>
          <w:szCs w:val="32"/>
        </w:rPr>
        <w:tab/>
      </w:r>
      <w:r w:rsidRPr="00843192">
        <w:rPr>
          <w:rFonts w:ascii="Arial" w:hAnsi="Arial"/>
          <w:b/>
          <w:sz w:val="32"/>
          <w:szCs w:val="32"/>
        </w:rPr>
        <w:tab/>
      </w:r>
      <w:r w:rsidRPr="00843192">
        <w:rPr>
          <w:rFonts w:ascii="Arial" w:hAnsi="Arial"/>
          <w:b/>
          <w:sz w:val="32"/>
          <w:szCs w:val="32"/>
        </w:rPr>
        <w:tab/>
      </w:r>
    </w:p>
    <w:p w:rsidR="00E268A9" w:rsidRPr="00843192" w:rsidRDefault="0050295B">
      <w:pPr>
        <w:rPr>
          <w:rFonts w:ascii="Arial" w:hAnsi="Arial"/>
          <w:b/>
          <w:sz w:val="32"/>
          <w:szCs w:val="32"/>
        </w:rPr>
      </w:pPr>
      <w:r w:rsidRPr="00843192">
        <w:rPr>
          <w:rFonts w:ascii="Arial" w:hAnsi="Arial"/>
          <w:b/>
          <w:sz w:val="32"/>
          <w:szCs w:val="32"/>
        </w:rPr>
        <w:t>LEARNING UNIT</w:t>
      </w:r>
    </w:p>
    <w:p w:rsidR="00E268A9" w:rsidRPr="00843192" w:rsidRDefault="00E268A9">
      <w:pPr>
        <w:jc w:val="center"/>
        <w:rPr>
          <w:rFonts w:ascii="Arial" w:hAnsi="Arial"/>
          <w:b/>
          <w:sz w:val="36"/>
          <w:szCs w:val="36"/>
        </w:rPr>
      </w:pPr>
    </w:p>
    <w:p w:rsidR="00E268A9" w:rsidRPr="00843192" w:rsidRDefault="00E268A9">
      <w:pPr>
        <w:rPr>
          <w:rFonts w:ascii="Arial" w:hAnsi="Arial"/>
          <w:b/>
          <w:sz w:val="16"/>
          <w:szCs w:val="16"/>
        </w:rPr>
      </w:pPr>
    </w:p>
    <w:p w:rsidR="009A3B79" w:rsidRPr="00843192" w:rsidRDefault="00635284" w:rsidP="009A3B79">
      <w:pPr>
        <w:spacing w:line="360" w:lineRule="auto"/>
        <w:rPr>
          <w:rFonts w:ascii="Arial" w:hAnsi="Arial"/>
          <w:b/>
        </w:rPr>
      </w:pPr>
      <w:r w:rsidRPr="00843192">
        <w:rPr>
          <w:rFonts w:ascii="Arial" w:hAnsi="Arial"/>
          <w:b/>
        </w:rPr>
        <w:t>Name</w:t>
      </w:r>
      <w:r w:rsidR="0050295B" w:rsidRPr="00843192">
        <w:rPr>
          <w:rFonts w:ascii="Arial" w:hAnsi="Arial"/>
          <w:b/>
        </w:rPr>
        <w:t>:</w:t>
      </w:r>
      <w:r w:rsidR="009A3B79" w:rsidRPr="00843192">
        <w:rPr>
          <w:rFonts w:ascii="Arial" w:hAnsi="Arial"/>
          <w:b/>
        </w:rPr>
        <w:t xml:space="preserve"> Meghan Shea Parker</w:t>
      </w:r>
      <w:r w:rsidR="009A3B79" w:rsidRPr="00843192">
        <w:rPr>
          <w:rFonts w:ascii="Arial" w:hAnsi="Arial"/>
          <w:b/>
        </w:rPr>
        <w:tab/>
      </w:r>
      <w:r w:rsidR="009A3B79" w:rsidRPr="00843192">
        <w:rPr>
          <w:rFonts w:ascii="Arial" w:hAnsi="Arial"/>
          <w:b/>
        </w:rPr>
        <w:tab/>
      </w:r>
      <w:r w:rsidR="009A3B79" w:rsidRPr="00843192">
        <w:rPr>
          <w:rFonts w:ascii="Arial" w:hAnsi="Arial"/>
          <w:b/>
        </w:rPr>
        <w:tab/>
      </w:r>
      <w:r w:rsidRPr="00843192">
        <w:rPr>
          <w:rFonts w:ascii="Arial" w:hAnsi="Arial"/>
          <w:b/>
        </w:rPr>
        <w:t>Dates (Allocated Time)</w:t>
      </w:r>
      <w:r w:rsidR="0050295B" w:rsidRPr="00843192">
        <w:rPr>
          <w:rFonts w:ascii="Arial" w:hAnsi="Arial"/>
          <w:b/>
        </w:rPr>
        <w:t xml:space="preserve">:  </w:t>
      </w:r>
      <w:r w:rsidR="009A3B79" w:rsidRPr="00843192">
        <w:rPr>
          <w:rFonts w:ascii="Arial" w:hAnsi="Arial"/>
          <w:b/>
        </w:rPr>
        <w:t>3/18/12-4/1/12</w:t>
      </w:r>
    </w:p>
    <w:p w:rsidR="00E268A9" w:rsidRPr="00843192" w:rsidRDefault="00E268A9">
      <w:pPr>
        <w:spacing w:line="360" w:lineRule="auto"/>
        <w:rPr>
          <w:rFonts w:ascii="Arial" w:hAnsi="Arial"/>
          <w:b/>
        </w:rPr>
      </w:pPr>
    </w:p>
    <w:p w:rsidR="00A2675D" w:rsidRPr="00843192" w:rsidRDefault="00A2675D">
      <w:pPr>
        <w:spacing w:line="360" w:lineRule="auto"/>
        <w:rPr>
          <w:rFonts w:ascii="Arial" w:hAnsi="Arial"/>
          <w:b/>
        </w:rPr>
      </w:pPr>
      <w:r w:rsidRPr="00843192">
        <w:rPr>
          <w:rFonts w:ascii="Arial" w:hAnsi="Arial"/>
          <w:b/>
        </w:rPr>
        <w:t xml:space="preserve">Unit Topic: Botany vocabulary </w:t>
      </w:r>
    </w:p>
    <w:p w:rsidR="009A3B79" w:rsidRPr="00843192" w:rsidRDefault="0050295B">
      <w:pPr>
        <w:spacing w:line="360" w:lineRule="auto"/>
        <w:rPr>
          <w:rFonts w:ascii="Arial" w:hAnsi="Arial"/>
          <w:b/>
        </w:rPr>
      </w:pPr>
      <w:r w:rsidRPr="00843192">
        <w:rPr>
          <w:rFonts w:ascii="Arial" w:hAnsi="Arial"/>
          <w:b/>
        </w:rPr>
        <w:t>Title:</w:t>
      </w:r>
      <w:r w:rsidR="009A3B79" w:rsidRPr="00843192">
        <w:rPr>
          <w:rFonts w:ascii="Arial" w:hAnsi="Arial"/>
          <w:b/>
        </w:rPr>
        <w:t xml:space="preserve"> Under the Cherry Blossom Tree</w:t>
      </w:r>
      <w:r w:rsidR="009A3B79" w:rsidRPr="00843192">
        <w:rPr>
          <w:rFonts w:ascii="Arial" w:hAnsi="Arial"/>
          <w:b/>
        </w:rPr>
        <w:tab/>
      </w:r>
      <w:r w:rsidR="009A3B79" w:rsidRPr="00843192">
        <w:rPr>
          <w:rFonts w:ascii="Arial" w:hAnsi="Arial"/>
          <w:b/>
        </w:rPr>
        <w:tab/>
      </w:r>
    </w:p>
    <w:p w:rsidR="00E268A9" w:rsidRPr="00843192" w:rsidRDefault="0050295B" w:rsidP="00A14BEE">
      <w:pPr>
        <w:spacing w:line="360" w:lineRule="auto"/>
        <w:ind w:left="360"/>
        <w:rPr>
          <w:rFonts w:ascii="Arial" w:hAnsi="Arial"/>
          <w:b/>
        </w:rPr>
      </w:pPr>
      <w:r w:rsidRPr="00843192">
        <w:rPr>
          <w:rFonts w:ascii="Arial" w:hAnsi="Arial"/>
          <w:b/>
        </w:rPr>
        <w:t>Grade Level:</w:t>
      </w:r>
      <w:r w:rsidR="009A3B79" w:rsidRPr="00843192">
        <w:rPr>
          <w:rFonts w:ascii="Arial" w:hAnsi="Arial"/>
          <w:b/>
        </w:rPr>
        <w:t xml:space="preserve"> Preschool</w:t>
      </w:r>
    </w:p>
    <w:p w:rsidR="00A14BEE" w:rsidRPr="00843192" w:rsidRDefault="0050295B" w:rsidP="00A14BEE">
      <w:pPr>
        <w:ind w:left="360"/>
        <w:rPr>
          <w:rFonts w:ascii="Arial" w:hAnsi="Arial"/>
          <w:b/>
        </w:rPr>
      </w:pPr>
      <w:r w:rsidRPr="00843192">
        <w:rPr>
          <w:rFonts w:ascii="Arial" w:hAnsi="Arial"/>
          <w:b/>
        </w:rPr>
        <w:t>Content Standard(s):</w:t>
      </w:r>
      <w:r w:rsidRPr="00843192">
        <w:rPr>
          <w:rFonts w:ascii="Arial" w:hAnsi="Arial"/>
          <w:b/>
        </w:rPr>
        <w:tab/>
      </w:r>
    </w:p>
    <w:p w:rsidR="00C6513F" w:rsidRPr="00843192" w:rsidRDefault="00A14BEE" w:rsidP="00A14BEE">
      <w:pPr>
        <w:numPr>
          <w:ilvl w:val="0"/>
          <w:numId w:val="5"/>
        </w:numPr>
        <w:rPr>
          <w:rFonts w:ascii="Arial" w:hAnsi="Arial"/>
          <w:u w:val="single"/>
        </w:rPr>
      </w:pPr>
      <w:r w:rsidRPr="00843192">
        <w:rPr>
          <w:rFonts w:ascii="Arial" w:hAnsi="Arial"/>
          <w:bCs/>
          <w:u w:val="single"/>
        </w:rPr>
        <w:t>Botany Standard</w:t>
      </w:r>
    </w:p>
    <w:p w:rsidR="00A14BEE" w:rsidRPr="00843192" w:rsidRDefault="00A14BEE" w:rsidP="00A14BEE">
      <w:pPr>
        <w:ind w:left="1080"/>
        <w:rPr>
          <w:rFonts w:ascii="Arial" w:hAnsi="Arial"/>
        </w:rPr>
      </w:pPr>
      <w:r w:rsidRPr="00843192">
        <w:rPr>
          <w:rFonts w:ascii="Arial" w:hAnsi="Arial"/>
        </w:rPr>
        <w:t xml:space="preserve">Make observations about Cherry Blossom trees in nature. </w:t>
      </w:r>
    </w:p>
    <w:p w:rsidR="00C6513F" w:rsidRPr="00843192" w:rsidRDefault="00A14BEE" w:rsidP="00A14BEE">
      <w:pPr>
        <w:numPr>
          <w:ilvl w:val="0"/>
          <w:numId w:val="5"/>
        </w:numPr>
        <w:rPr>
          <w:rFonts w:ascii="Arial" w:hAnsi="Arial"/>
          <w:u w:val="single"/>
        </w:rPr>
      </w:pPr>
      <w:r w:rsidRPr="00843192">
        <w:rPr>
          <w:rFonts w:ascii="Arial" w:hAnsi="Arial"/>
          <w:bCs/>
          <w:u w:val="single"/>
        </w:rPr>
        <w:t>Language Standard</w:t>
      </w:r>
    </w:p>
    <w:p w:rsidR="00A14BEE" w:rsidRPr="00843192" w:rsidRDefault="00A14BEE" w:rsidP="00A14BEE">
      <w:pPr>
        <w:ind w:left="1080"/>
        <w:rPr>
          <w:rFonts w:ascii="Arial" w:hAnsi="Arial"/>
        </w:rPr>
      </w:pPr>
      <w:r w:rsidRPr="00843192">
        <w:rPr>
          <w:rFonts w:ascii="Arial" w:hAnsi="Arial"/>
        </w:rPr>
        <w:t xml:space="preserve">Apply botany vocabulary to real-world examples, visual representations, and self-created works of Cherry Blossom trees.  </w:t>
      </w:r>
    </w:p>
    <w:p w:rsidR="00635284" w:rsidRPr="00843192" w:rsidRDefault="00635284" w:rsidP="00A14BEE">
      <w:pPr>
        <w:rPr>
          <w:rFonts w:ascii="Arial" w:hAnsi="Arial"/>
          <w:b/>
        </w:rPr>
      </w:pPr>
    </w:p>
    <w:p w:rsidR="00E268A9" w:rsidRPr="00843192" w:rsidRDefault="00635284">
      <w:pPr>
        <w:rPr>
          <w:rFonts w:ascii="Arial" w:hAnsi="Arial"/>
          <w:b/>
        </w:rPr>
      </w:pPr>
      <w:r w:rsidRPr="00843192">
        <w:rPr>
          <w:rFonts w:ascii="Arial" w:hAnsi="Arial"/>
          <w:b/>
        </w:rPr>
        <w:t>Learning Unit Overview:</w:t>
      </w:r>
    </w:p>
    <w:p w:rsidR="00E268A9" w:rsidRPr="00843192" w:rsidRDefault="00CB226C">
      <w:pPr>
        <w:spacing w:line="360" w:lineRule="auto"/>
        <w:rPr>
          <w:rFonts w:ascii="Arial" w:hAnsi="Arial"/>
        </w:rPr>
      </w:pPr>
      <w:r w:rsidRPr="00843192">
        <w:rPr>
          <w:rFonts w:ascii="Arial" w:hAnsi="Arial"/>
        </w:rPr>
        <w:t>This botany unit is designed for preschool aged children. The students will learn about the Cherry Blossom tree and will apply targeted botany vocabula</w:t>
      </w:r>
      <w:r w:rsidR="0095187E" w:rsidRPr="00843192">
        <w:rPr>
          <w:rFonts w:ascii="Arial" w:hAnsi="Arial"/>
        </w:rPr>
        <w:t>ry throughout the unit of study.</w:t>
      </w:r>
    </w:p>
    <w:p w:rsidR="00E268A9" w:rsidRPr="00843192" w:rsidRDefault="0050295B">
      <w:pPr>
        <w:spacing w:line="360" w:lineRule="auto"/>
        <w:rPr>
          <w:rFonts w:ascii="Arial" w:hAnsi="Arial"/>
          <w:b/>
          <w:i/>
          <w:sz w:val="22"/>
          <w:szCs w:val="22"/>
        </w:rPr>
      </w:pPr>
      <w:r w:rsidRPr="00843192">
        <w:rPr>
          <w:rFonts w:ascii="Arial" w:hAnsi="Arial"/>
          <w:b/>
          <w:i/>
          <w:sz w:val="22"/>
          <w:szCs w:val="22"/>
        </w:rPr>
        <w:tab/>
      </w:r>
    </w:p>
    <w:p w:rsidR="00635284" w:rsidRPr="00843192" w:rsidRDefault="00635284">
      <w:pPr>
        <w:pBdr>
          <w:top w:val="single" w:sz="4" w:space="1" w:color="auto"/>
          <w:left w:val="single" w:sz="4" w:space="4" w:color="auto"/>
          <w:bottom w:val="single" w:sz="4" w:space="1" w:color="auto"/>
          <w:right w:val="single" w:sz="4" w:space="4" w:color="auto"/>
        </w:pBdr>
        <w:rPr>
          <w:rFonts w:ascii="Arial" w:hAnsi="Arial"/>
          <w:b/>
          <w:sz w:val="22"/>
          <w:szCs w:val="22"/>
        </w:rPr>
      </w:pPr>
      <w:r w:rsidRPr="00843192">
        <w:rPr>
          <w:rFonts w:ascii="Arial" w:hAnsi="Arial"/>
          <w:b/>
          <w:i/>
          <w:sz w:val="22"/>
          <w:szCs w:val="22"/>
        </w:rPr>
        <w:t>Brain Target #1</w:t>
      </w: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sz w:val="22"/>
          <w:szCs w:val="22"/>
        </w:rPr>
      </w:pPr>
      <w:r w:rsidRPr="00843192">
        <w:rPr>
          <w:rFonts w:ascii="Arial" w:hAnsi="Arial"/>
          <w:b/>
          <w:sz w:val="22"/>
          <w:szCs w:val="22"/>
        </w:rPr>
        <w:t>Emotional Connection:</w:t>
      </w:r>
    </w:p>
    <w:p w:rsidR="00E02443" w:rsidRPr="00843192" w:rsidRDefault="00E02443">
      <w:pPr>
        <w:pBdr>
          <w:top w:val="single" w:sz="4" w:space="1" w:color="auto"/>
          <w:left w:val="single" w:sz="4" w:space="4" w:color="auto"/>
          <w:bottom w:val="single" w:sz="4" w:space="1" w:color="auto"/>
          <w:right w:val="single" w:sz="4" w:space="4" w:color="auto"/>
        </w:pBdr>
        <w:rPr>
          <w:rFonts w:ascii="Arial" w:hAnsi="Arial"/>
          <w:sz w:val="22"/>
          <w:szCs w:val="22"/>
        </w:rPr>
      </w:pPr>
      <w:r w:rsidRPr="00843192">
        <w:rPr>
          <w:rFonts w:ascii="Arial" w:hAnsi="Arial"/>
          <w:sz w:val="22"/>
          <w:szCs w:val="22"/>
        </w:rPr>
        <w:t xml:space="preserve">My children are fascinated with nature and the visible changes that occur throughout the year. The blooming Cherry Blossom trees in Maryland signify the beginning of spring and have sparked the curiosity of my young learners. On our daily walks they smile, laugh and point at the beautiful pink trees and enjoy exploring their dainty petals as they flutter to the grass below. This unit honors my little learners’ special love of nature. In order to set a positive emotional climate for learning and as a way to foster competence I posted our </w:t>
      </w:r>
      <w:r w:rsidR="00EC3268">
        <w:rPr>
          <w:rFonts w:ascii="Arial" w:hAnsi="Arial"/>
          <w:sz w:val="22"/>
          <w:szCs w:val="22"/>
        </w:rPr>
        <w:t xml:space="preserve">daily educational routine on a </w:t>
      </w:r>
      <w:r w:rsidRPr="00843192">
        <w:rPr>
          <w:rFonts w:ascii="Arial" w:hAnsi="Arial"/>
          <w:sz w:val="22"/>
          <w:szCs w:val="22"/>
        </w:rPr>
        <w:t xml:space="preserve">chart </w:t>
      </w:r>
      <w:r w:rsidR="00EC3268">
        <w:rPr>
          <w:rFonts w:ascii="Arial" w:hAnsi="Arial"/>
          <w:sz w:val="22"/>
          <w:szCs w:val="22"/>
        </w:rPr>
        <w:t>with photographs to provide</w:t>
      </w:r>
      <w:r w:rsidRPr="00843192">
        <w:rPr>
          <w:rFonts w:ascii="Arial" w:hAnsi="Arial"/>
          <w:sz w:val="22"/>
          <w:szCs w:val="22"/>
        </w:rPr>
        <w:t xml:space="preserve"> my learners with order, predictability, and transitional support. Our routine provided my students with learning experiences in both indoor and outdoor classrooms, which helped them remain focused and engaged. As these learners are my personal children</w:t>
      </w:r>
      <w:r w:rsidR="00B34B0D">
        <w:rPr>
          <w:rFonts w:ascii="Arial" w:hAnsi="Arial"/>
          <w:sz w:val="22"/>
          <w:szCs w:val="22"/>
        </w:rPr>
        <w:t xml:space="preserve"> I</w:t>
      </w:r>
      <w:r w:rsidRPr="00843192">
        <w:rPr>
          <w:rFonts w:ascii="Arial" w:hAnsi="Arial"/>
          <w:sz w:val="22"/>
          <w:szCs w:val="22"/>
        </w:rPr>
        <w:t xml:space="preserve"> gave lots of smiles, hugs, kisses, and words of praise when they applied the botany vocabulary from our unit and made safe choices in our outdoor classroom. Their beautiful Cherry Blossom artwork was displayed and added a cheerful touch to our indoor classroom. The prominent location of their personal work enabled teachers, fellow students, and visitors opportunities to praise and complement my little learners on their hard </w:t>
      </w:r>
      <w:r w:rsidR="00B34B0D" w:rsidRPr="00843192">
        <w:rPr>
          <w:rFonts w:ascii="Arial" w:hAnsi="Arial"/>
          <w:sz w:val="22"/>
          <w:szCs w:val="22"/>
        </w:rPr>
        <w:t>work, which</w:t>
      </w:r>
      <w:r w:rsidRPr="00843192">
        <w:rPr>
          <w:rFonts w:ascii="Arial" w:hAnsi="Arial"/>
          <w:sz w:val="22"/>
          <w:szCs w:val="22"/>
        </w:rPr>
        <w:t xml:space="preserve"> gave a boost to their self-confidence! Elements of art, music, and dance were incorporated throughout the learning day providing my children with opportunities for self-expression and reflection on their connection to nature. </w:t>
      </w:r>
    </w:p>
    <w:p w:rsidR="00E268A9" w:rsidRPr="00843192" w:rsidRDefault="00E268A9">
      <w:pPr>
        <w:rPr>
          <w:rFonts w:ascii="Arial" w:hAnsi="Arial"/>
          <w:b/>
        </w:rPr>
      </w:pP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i/>
          <w:sz w:val="22"/>
          <w:szCs w:val="22"/>
        </w:rPr>
      </w:pPr>
      <w:r w:rsidRPr="00843192">
        <w:rPr>
          <w:rFonts w:ascii="Arial" w:hAnsi="Arial"/>
          <w:b/>
          <w:i/>
          <w:sz w:val="22"/>
          <w:szCs w:val="22"/>
        </w:rPr>
        <w:t>Brain Target #2</w:t>
      </w: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sz w:val="22"/>
          <w:szCs w:val="22"/>
        </w:rPr>
      </w:pPr>
      <w:r w:rsidRPr="00843192">
        <w:rPr>
          <w:rFonts w:ascii="Arial" w:hAnsi="Arial"/>
          <w:b/>
          <w:sz w:val="22"/>
          <w:szCs w:val="22"/>
        </w:rPr>
        <w:t>Physical Environment:</w:t>
      </w:r>
    </w:p>
    <w:p w:rsidR="00E268A9" w:rsidRPr="00843192" w:rsidRDefault="00A05119">
      <w:pPr>
        <w:pBdr>
          <w:top w:val="single" w:sz="4" w:space="1" w:color="auto"/>
          <w:left w:val="single" w:sz="4" w:space="4" w:color="auto"/>
          <w:bottom w:val="single" w:sz="4" w:space="1" w:color="auto"/>
          <w:right w:val="single" w:sz="4" w:space="4" w:color="auto"/>
        </w:pBdr>
        <w:rPr>
          <w:rFonts w:ascii="Arial" w:hAnsi="Arial"/>
          <w:sz w:val="22"/>
          <w:szCs w:val="22"/>
        </w:rPr>
      </w:pPr>
      <w:r w:rsidRPr="00843192">
        <w:rPr>
          <w:rFonts w:ascii="Arial" w:hAnsi="Arial"/>
          <w:sz w:val="22"/>
          <w:szCs w:val="22"/>
        </w:rPr>
        <w:t>Our indoor learning environment featured inspirational images and real-life examples of Cherry Blossom leaves, flowers, petals, and trees as well as changing displays of student work hung at eye level for the students to access. A Cherry Blossom reading tent was sent up with imitation blossoms dangling from the ceiling.
In order to foster attention</w:t>
      </w:r>
      <w:r w:rsidR="006319F8">
        <w:rPr>
          <w:rFonts w:ascii="Arial" w:hAnsi="Arial"/>
          <w:sz w:val="22"/>
          <w:szCs w:val="22"/>
        </w:rPr>
        <w:t>,</w:t>
      </w:r>
      <w:r w:rsidRPr="00843192">
        <w:rPr>
          <w:rFonts w:ascii="Arial" w:hAnsi="Arial"/>
          <w:sz w:val="22"/>
          <w:szCs w:val="22"/>
        </w:rPr>
        <w:t xml:space="preserve"> a soothing Japanese piece entitled, </w:t>
      </w:r>
      <w:r w:rsidR="006319F8">
        <w:rPr>
          <w:rFonts w:ascii="Arial" w:hAnsi="Arial"/>
          <w:sz w:val="22"/>
          <w:szCs w:val="22"/>
        </w:rPr>
        <w:t>“</w:t>
      </w:r>
      <w:r w:rsidRPr="00843192">
        <w:rPr>
          <w:rFonts w:ascii="Arial" w:hAnsi="Arial"/>
          <w:sz w:val="22"/>
          <w:szCs w:val="22"/>
        </w:rPr>
        <w:t>Sakura</w:t>
      </w:r>
      <w:r w:rsidR="006319F8">
        <w:rPr>
          <w:rFonts w:ascii="Arial" w:hAnsi="Arial"/>
          <w:sz w:val="22"/>
          <w:szCs w:val="22"/>
        </w:rPr>
        <w:t>”</w:t>
      </w:r>
      <w:r w:rsidRPr="00843192">
        <w:rPr>
          <w:rFonts w:ascii="Arial" w:hAnsi="Arial"/>
          <w:sz w:val="22"/>
          <w:szCs w:val="22"/>
        </w:rPr>
        <w:t xml:space="preserve"> or Cherry Blossom</w:t>
      </w:r>
      <w:r w:rsidR="006319F8">
        <w:rPr>
          <w:rFonts w:ascii="Arial" w:hAnsi="Arial"/>
          <w:sz w:val="22"/>
          <w:szCs w:val="22"/>
        </w:rPr>
        <w:t>,</w:t>
      </w:r>
      <w:r w:rsidRPr="00843192">
        <w:rPr>
          <w:rFonts w:ascii="Arial" w:hAnsi="Arial"/>
          <w:sz w:val="22"/>
          <w:szCs w:val="22"/>
        </w:rPr>
        <w:t xml:space="preserve"> was played during daily Art Exploration time. Cherry Blossom scented lotion was applied to the “blooms” on their artwork to create a visual and olfactory sensory experience for the viewer. A Cherry Blossom scented candle was lit before starting our Good Morning Stretch and Song </w:t>
      </w:r>
      <w:r w:rsidRPr="00843192">
        <w:rPr>
          <w:rFonts w:ascii="Arial" w:hAnsi="Arial"/>
          <w:sz w:val="22"/>
          <w:szCs w:val="22"/>
        </w:rPr>
        <w:lastRenderedPageBreak/>
        <w:t xml:space="preserve">to prepare the learners for acquiring new information and promote a stress-free learning environment. Our Daily Routine Board featured pictures of the students in our indoor and outdoor classrooms and was posted for all to access and reference throughout the day. </w:t>
      </w:r>
      <w:r w:rsidR="00165B5D" w:rsidRPr="00843192">
        <w:rPr>
          <w:rFonts w:ascii="Arial" w:hAnsi="Arial"/>
          <w:sz w:val="22"/>
          <w:szCs w:val="22"/>
        </w:rPr>
        <w:t xml:space="preserve">Having both indoor and outdoor learning spaces appealed to my students’ love of nature and allowed for the natural occurrence of novelty as our outdoor classroom changed daily. Inspirational images of Cherry Blossom trees were also changed daily to maintain student interest and create new opportunities for them to apply botany vocabulary to photographs, sketches, and paintings. </w:t>
      </w:r>
    </w:p>
    <w:p w:rsidR="00E268A9" w:rsidRPr="00843192" w:rsidRDefault="00E268A9">
      <w:pPr>
        <w:rPr>
          <w:rFonts w:ascii="Arial" w:hAnsi="Arial"/>
          <w:b/>
        </w:rPr>
      </w:pPr>
    </w:p>
    <w:p w:rsidR="00E268A9" w:rsidRPr="00843192" w:rsidRDefault="00E83D30">
      <w:pPr>
        <w:pBdr>
          <w:top w:val="single" w:sz="4" w:space="1" w:color="auto"/>
          <w:left w:val="single" w:sz="4" w:space="4" w:color="auto"/>
          <w:bottom w:val="single" w:sz="4" w:space="1" w:color="auto"/>
          <w:right w:val="single" w:sz="4" w:space="4" w:color="auto"/>
        </w:pBdr>
        <w:rPr>
          <w:rFonts w:ascii="Arial" w:hAnsi="Arial"/>
          <w:b/>
          <w:i/>
          <w:sz w:val="22"/>
          <w:szCs w:val="22"/>
        </w:rPr>
      </w:pPr>
      <w:r>
        <w:rPr>
          <w:rFonts w:ascii="Arial" w:hAnsi="Arial"/>
          <w:b/>
          <w:noProof/>
        </w:rPr>
        <w:drawing>
          <wp:anchor distT="85344" distB="91440" distL="114300" distR="114300" simplePos="0" relativeHeight="251658752" behindDoc="1" locked="0" layoutInCell="1" allowOverlap="1">
            <wp:simplePos x="0" y="0"/>
            <wp:positionH relativeFrom="column">
              <wp:posOffset>4114673</wp:posOffset>
            </wp:positionH>
            <wp:positionV relativeFrom="paragraph">
              <wp:posOffset>173736</wp:posOffset>
            </wp:positionV>
            <wp:extent cx="1257554" cy="457454"/>
            <wp:effectExtent l="19050" t="0" r="18796" b="0"/>
            <wp:wrapNone/>
            <wp:docPr id="5" name="Organization Chart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ascii="Arial" w:hAnsi="Arial"/>
          <w:b/>
          <w:noProof/>
        </w:rPr>
        <w:drawing>
          <wp:anchor distT="18288" distB="20447" distL="114300" distR="114300" simplePos="0" relativeHeight="251657728" behindDoc="1" locked="0" layoutInCell="1" allowOverlap="1">
            <wp:simplePos x="0" y="0"/>
            <wp:positionH relativeFrom="column">
              <wp:posOffset>3314573</wp:posOffset>
            </wp:positionH>
            <wp:positionV relativeFrom="paragraph">
              <wp:posOffset>174117</wp:posOffset>
            </wp:positionV>
            <wp:extent cx="557149" cy="556895"/>
            <wp:effectExtent l="19050" t="0" r="14351" b="0"/>
            <wp:wrapNone/>
            <wp:docPr id="4"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hAnsi="Arial"/>
          <w:b/>
          <w:noProof/>
        </w:rPr>
        <w:drawing>
          <wp:anchor distT="0" distB="0" distL="309372" distR="307848" simplePos="0" relativeHeight="251656704" behindDoc="1" locked="0" layoutInCell="1" allowOverlap="1">
            <wp:simplePos x="0" y="0"/>
            <wp:positionH relativeFrom="column">
              <wp:posOffset>2171573</wp:posOffset>
            </wp:positionH>
            <wp:positionV relativeFrom="paragraph">
              <wp:posOffset>174117</wp:posOffset>
            </wp:positionV>
            <wp:extent cx="1028700" cy="514223"/>
            <wp:effectExtent l="0" t="0" r="0" b="127"/>
            <wp:wrapNone/>
            <wp:docPr id="3"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50295B" w:rsidRPr="00843192">
        <w:rPr>
          <w:rFonts w:ascii="Arial" w:hAnsi="Arial"/>
          <w:b/>
          <w:i/>
          <w:sz w:val="22"/>
          <w:szCs w:val="22"/>
        </w:rPr>
        <w:t>Brain Target #3</w:t>
      </w: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i/>
          <w:sz w:val="22"/>
          <w:szCs w:val="22"/>
        </w:rPr>
      </w:pPr>
      <w:r w:rsidRPr="00843192">
        <w:rPr>
          <w:rFonts w:ascii="Arial" w:hAnsi="Arial"/>
          <w:b/>
          <w:sz w:val="22"/>
          <w:szCs w:val="22"/>
        </w:rPr>
        <w:t>Concept Map / Advanced Organizer</w:t>
      </w:r>
      <w:r w:rsidR="00545E4A" w:rsidRPr="00843192">
        <w:rPr>
          <w:rFonts w:ascii="Arial" w:hAnsi="Arial"/>
          <w:b/>
          <w:sz w:val="22"/>
          <w:szCs w:val="22"/>
        </w:rPr>
        <w:br/>
        <w:t>(feel free to use an online tool)</w:t>
      </w:r>
      <w:r w:rsidRPr="00843192">
        <w:rPr>
          <w:rFonts w:ascii="Arial" w:hAnsi="Arial"/>
          <w:b/>
          <w:sz w:val="22"/>
          <w:szCs w:val="22"/>
        </w:rPr>
        <w:t>:</w:t>
      </w:r>
      <w:r w:rsidRPr="00843192">
        <w:rPr>
          <w:rFonts w:ascii="Arial" w:hAnsi="Arial"/>
          <w:b/>
          <w:sz w:val="22"/>
          <w:szCs w:val="22"/>
        </w:rPr>
        <w:tab/>
      </w:r>
      <w:r w:rsidRPr="00843192">
        <w:rPr>
          <w:rFonts w:ascii="Arial" w:hAnsi="Arial"/>
          <w:b/>
          <w:sz w:val="22"/>
          <w:szCs w:val="22"/>
        </w:rPr>
        <w:tab/>
      </w:r>
      <w:r w:rsidRPr="00843192">
        <w:rPr>
          <w:rFonts w:ascii="Arial" w:hAnsi="Arial"/>
          <w:b/>
          <w:sz w:val="22"/>
          <w:szCs w:val="22"/>
        </w:rPr>
        <w:tab/>
      </w:r>
      <w:r w:rsidRPr="00843192">
        <w:rPr>
          <w:rFonts w:ascii="Arial" w:hAnsi="Arial"/>
          <w:b/>
          <w:sz w:val="22"/>
          <w:szCs w:val="22"/>
        </w:rPr>
        <w:tab/>
      </w:r>
      <w:r w:rsidRPr="00843192">
        <w:rPr>
          <w:rFonts w:ascii="Arial" w:hAnsi="Arial"/>
          <w:b/>
          <w:sz w:val="22"/>
          <w:szCs w:val="22"/>
        </w:rPr>
        <w:tab/>
      </w:r>
      <w:r w:rsidRPr="00843192">
        <w:rPr>
          <w:rFonts w:ascii="Arial" w:hAnsi="Arial"/>
          <w:b/>
          <w:sz w:val="22"/>
          <w:szCs w:val="22"/>
        </w:rPr>
        <w:tab/>
      </w:r>
    </w:p>
    <w:p w:rsidR="00545E4A" w:rsidRPr="00843192" w:rsidRDefault="00D54699">
      <w:pPr>
        <w:pBdr>
          <w:top w:val="single" w:sz="4" w:space="1" w:color="auto"/>
          <w:left w:val="single" w:sz="4" w:space="4" w:color="auto"/>
          <w:bottom w:val="single" w:sz="4" w:space="1" w:color="auto"/>
          <w:right w:val="single" w:sz="4" w:space="4" w:color="auto"/>
        </w:pBd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545E4A" w:rsidRPr="00843192" w:rsidRDefault="00E83D30">
      <w:pPr>
        <w:pBdr>
          <w:top w:val="single" w:sz="4" w:space="1" w:color="auto"/>
          <w:left w:val="single" w:sz="4" w:space="4" w:color="auto"/>
          <w:bottom w:val="single" w:sz="4" w:space="1" w:color="auto"/>
          <w:right w:val="single" w:sz="4" w:space="4" w:color="auto"/>
        </w:pBdr>
        <w:rPr>
          <w:rFonts w:ascii="Arial" w:hAnsi="Arial"/>
          <w:b/>
          <w:sz w:val="22"/>
          <w:szCs w:val="22"/>
        </w:rPr>
      </w:pPr>
      <w:r>
        <w:rPr>
          <w:rFonts w:ascii="Arial" w:hAnsi="Arial"/>
          <w:b/>
          <w:noProof/>
          <w:sz w:val="22"/>
          <w:szCs w:val="22"/>
        </w:rPr>
        <w:drawing>
          <wp:inline distT="0" distB="0" distL="0" distR="0">
            <wp:extent cx="3420745" cy="2395164"/>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BB4A2F" w:rsidRPr="00C6513F">
        <w:rPr>
          <w:rFonts w:ascii="Cambria" w:eastAsia="MS Mincho" w:hAnsi="Cambria"/>
          <w:noProof/>
        </w:rPr>
        <w:t xml:space="preserve"> </w:t>
      </w:r>
      <w:r>
        <w:rPr>
          <w:rFonts w:ascii="Arial" w:hAnsi="Arial"/>
          <w:b/>
          <w:noProof/>
          <w:sz w:val="22"/>
          <w:szCs w:val="22"/>
        </w:rPr>
        <w:drawing>
          <wp:inline distT="0" distB="0" distL="0" distR="0">
            <wp:extent cx="2591860" cy="2034304"/>
            <wp:effectExtent l="38100" t="0" r="1799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45E4A" w:rsidRPr="00843192" w:rsidRDefault="00545E4A">
      <w:pPr>
        <w:pBdr>
          <w:top w:val="single" w:sz="4" w:space="1" w:color="auto"/>
          <w:left w:val="single" w:sz="4" w:space="4" w:color="auto"/>
          <w:bottom w:val="single" w:sz="4" w:space="1" w:color="auto"/>
          <w:right w:val="single" w:sz="4" w:space="4" w:color="auto"/>
        </w:pBdr>
        <w:rPr>
          <w:rFonts w:ascii="Arial" w:hAnsi="Arial"/>
          <w:b/>
          <w:sz w:val="22"/>
          <w:szCs w:val="22"/>
        </w:rPr>
      </w:pP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sz w:val="22"/>
          <w:szCs w:val="22"/>
        </w:rPr>
      </w:pPr>
      <w:r w:rsidRPr="00843192">
        <w:rPr>
          <w:rFonts w:ascii="Arial" w:hAnsi="Arial"/>
          <w:b/>
          <w:sz w:val="22"/>
          <w:szCs w:val="22"/>
        </w:rPr>
        <w:t xml:space="preserve">Learning Goals:  </w:t>
      </w:r>
    </w:p>
    <w:p w:rsidR="00E268A9" w:rsidRPr="00D54699" w:rsidRDefault="00D54699">
      <w:pPr>
        <w:pBdr>
          <w:top w:val="single" w:sz="4" w:space="1" w:color="auto"/>
          <w:left w:val="single" w:sz="4" w:space="4" w:color="auto"/>
          <w:bottom w:val="single" w:sz="4" w:space="1" w:color="auto"/>
          <w:right w:val="single" w:sz="4" w:space="4" w:color="auto"/>
        </w:pBdr>
        <w:rPr>
          <w:rFonts w:ascii="Arial" w:hAnsi="Arial"/>
          <w:sz w:val="22"/>
          <w:szCs w:val="22"/>
        </w:rPr>
      </w:pPr>
      <w:r w:rsidRPr="00D54699">
        <w:rPr>
          <w:rFonts w:ascii="Arial" w:hAnsi="Arial"/>
          <w:sz w:val="22"/>
          <w:szCs w:val="22"/>
        </w:rPr>
        <w:t xml:space="preserve">During our unit of study I used the Three Part Montessori framework for teaching my students important botany terminology relating the Cherry Blossom trees including tree, trunk, branches, leaves, flowers, and petals. By learning these botany terms in relationship to the Cherry Blossom tree, my students may also be able to generalize the application of these vocabulary words to all trees and possibly flowers. </w:t>
      </w:r>
      <w:r w:rsidR="00BB1716" w:rsidRPr="00BB1716">
        <w:rPr>
          <w:rFonts w:ascii="Arial" w:hAnsi="Arial"/>
          <w:sz w:val="22"/>
          <w:szCs w:val="22"/>
        </w:rPr>
        <w:t xml:space="preserve">I planned to present each term by telling my students the names of each part of the tree. After providing multiple and varied examples of the tree parts I planned to ask students to show me or indicate by pointing to the tree parts in different contexts including real-life examples, models, images, and their personal artwork. After the students had demonstrated complete mastery of the terminology I planned to ask them to isolate the objects by telling me the name of the object. As one of my students is non-verbal I planned to </w:t>
      </w:r>
      <w:r w:rsidR="00285CED" w:rsidRPr="00BB1716">
        <w:rPr>
          <w:rFonts w:ascii="Arial" w:hAnsi="Arial"/>
          <w:sz w:val="22"/>
          <w:szCs w:val="22"/>
        </w:rPr>
        <w:t>modify</w:t>
      </w:r>
      <w:r w:rsidR="00BB1716" w:rsidRPr="00BB1716">
        <w:rPr>
          <w:rFonts w:ascii="Arial" w:hAnsi="Arial"/>
          <w:sz w:val="22"/>
          <w:szCs w:val="22"/>
        </w:rPr>
        <w:t xml:space="preserve"> this portion my instruction by using a picture exchange on a slant board and an iPad application called WordSlapps. </w:t>
      </w:r>
    </w:p>
    <w:p w:rsidR="00E268A9" w:rsidRPr="00843192" w:rsidRDefault="00E268A9">
      <w:pPr>
        <w:pBdr>
          <w:top w:val="single" w:sz="4" w:space="1" w:color="auto"/>
          <w:left w:val="single" w:sz="4" w:space="4" w:color="auto"/>
          <w:bottom w:val="single" w:sz="4" w:space="1" w:color="auto"/>
          <w:right w:val="single" w:sz="4" w:space="4" w:color="auto"/>
        </w:pBdr>
        <w:rPr>
          <w:rFonts w:ascii="Arial" w:hAnsi="Arial"/>
          <w:b/>
          <w:sz w:val="22"/>
          <w:szCs w:val="22"/>
        </w:rPr>
      </w:pP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sz w:val="22"/>
          <w:szCs w:val="22"/>
        </w:rPr>
      </w:pPr>
      <w:r w:rsidRPr="00843192">
        <w:rPr>
          <w:rFonts w:ascii="Arial" w:hAnsi="Arial"/>
          <w:b/>
          <w:sz w:val="22"/>
          <w:szCs w:val="22"/>
        </w:rPr>
        <w:t>Introductory “Big Picture” Activity/Assessment of Prior Knowledge</w:t>
      </w:r>
    </w:p>
    <w:p w:rsidR="000558D4" w:rsidRDefault="000558D4" w:rsidP="000558D4">
      <w:pPr>
        <w:pBdr>
          <w:top w:val="single" w:sz="4" w:space="1" w:color="auto"/>
          <w:left w:val="single" w:sz="4" w:space="4" w:color="auto"/>
          <w:bottom w:val="single" w:sz="4" w:space="1" w:color="auto"/>
          <w:right w:val="single" w:sz="4" w:space="4" w:color="auto"/>
        </w:pBdr>
        <w:rPr>
          <w:rFonts w:ascii="Arial" w:hAnsi="Arial"/>
          <w:sz w:val="22"/>
          <w:szCs w:val="22"/>
        </w:rPr>
      </w:pPr>
      <w:r w:rsidRPr="000558D4">
        <w:rPr>
          <w:rFonts w:ascii="Arial" w:hAnsi="Arial"/>
          <w:sz w:val="22"/>
          <w:szCs w:val="22"/>
        </w:rPr>
        <w:t xml:space="preserve">To assess my students’ schema of botany terminology we visited our outdoor classroom and I monitored their use of vocabulary. I also used images to collect information about their prior knowledge using picture exchange strategy on a slant board and by using an iPad application called Word Slapps as an accommodation for my student who is non-verbal. I observed that my students were able to correctly apply and identify “trees” and “leaves” using real-world examples and photographs prior to receiving instruction. One of my students had also visited the National Cherry Blossoms in Washington, DC and had experienced their visual beauty. This information helped inform my instructional decisions for the remainder of our unit study. When we returned to our indoor learning space I presented my students with a diagram of a Cherry Blossom Tree and helped them label the parts of the tree we were going to be learning about using matching overlays. </w:t>
      </w:r>
    </w:p>
    <w:p w:rsidR="00585175" w:rsidRDefault="00585175" w:rsidP="000558D4">
      <w:pPr>
        <w:pBdr>
          <w:top w:val="single" w:sz="4" w:space="1" w:color="auto"/>
          <w:left w:val="single" w:sz="4" w:space="4" w:color="auto"/>
          <w:bottom w:val="single" w:sz="4" w:space="1" w:color="auto"/>
          <w:right w:val="single" w:sz="4" w:space="4" w:color="auto"/>
        </w:pBdr>
        <w:rPr>
          <w:rFonts w:ascii="Arial" w:hAnsi="Arial"/>
          <w:sz w:val="22"/>
          <w:szCs w:val="22"/>
        </w:rPr>
      </w:pPr>
    </w:p>
    <w:p w:rsidR="00585175" w:rsidRDefault="00585175" w:rsidP="000558D4">
      <w:pPr>
        <w:pBdr>
          <w:top w:val="single" w:sz="4" w:space="1" w:color="auto"/>
          <w:left w:val="single" w:sz="4" w:space="4" w:color="auto"/>
          <w:bottom w:val="single" w:sz="4" w:space="1" w:color="auto"/>
          <w:right w:val="single" w:sz="4" w:space="4" w:color="auto"/>
        </w:pBdr>
        <w:rPr>
          <w:rFonts w:ascii="Arial" w:hAnsi="Arial"/>
          <w:sz w:val="22"/>
          <w:szCs w:val="22"/>
        </w:rPr>
      </w:pPr>
    </w:p>
    <w:p w:rsidR="00585175" w:rsidRPr="000558D4" w:rsidRDefault="00585175" w:rsidP="000558D4">
      <w:pPr>
        <w:pBdr>
          <w:top w:val="single" w:sz="4" w:space="1" w:color="auto"/>
          <w:left w:val="single" w:sz="4" w:space="4" w:color="auto"/>
          <w:bottom w:val="single" w:sz="4" w:space="1" w:color="auto"/>
          <w:right w:val="single" w:sz="4" w:space="4" w:color="auto"/>
        </w:pBdr>
        <w:rPr>
          <w:rFonts w:ascii="Arial" w:hAnsi="Arial"/>
          <w:sz w:val="22"/>
          <w:szCs w:val="22"/>
        </w:rPr>
      </w:pP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i/>
          <w:sz w:val="22"/>
          <w:szCs w:val="22"/>
        </w:rPr>
      </w:pPr>
      <w:r w:rsidRPr="00843192">
        <w:rPr>
          <w:rFonts w:ascii="Arial" w:hAnsi="Arial"/>
          <w:b/>
          <w:i/>
          <w:sz w:val="22"/>
          <w:szCs w:val="22"/>
        </w:rPr>
        <w:lastRenderedPageBreak/>
        <w:t>Brain Target #4</w:t>
      </w: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sz w:val="22"/>
          <w:szCs w:val="22"/>
        </w:rPr>
      </w:pPr>
      <w:r w:rsidRPr="00843192">
        <w:rPr>
          <w:rFonts w:ascii="Arial" w:hAnsi="Arial"/>
          <w:b/>
          <w:sz w:val="22"/>
          <w:szCs w:val="22"/>
        </w:rPr>
        <w:t xml:space="preserve">Activities for Teaching </w:t>
      </w:r>
      <w:r w:rsidR="00FD1D74" w:rsidRPr="00843192">
        <w:rPr>
          <w:rFonts w:ascii="Arial" w:hAnsi="Arial"/>
          <w:b/>
          <w:sz w:val="22"/>
          <w:szCs w:val="22"/>
        </w:rPr>
        <w:t xml:space="preserve">Mastery of </w:t>
      </w:r>
      <w:r w:rsidRPr="00843192">
        <w:rPr>
          <w:rFonts w:ascii="Arial" w:hAnsi="Arial"/>
          <w:b/>
          <w:sz w:val="22"/>
          <w:szCs w:val="22"/>
        </w:rPr>
        <w:t>Declarative/Procedural Knowledge</w:t>
      </w:r>
    </w:p>
    <w:p w:rsidR="00E268A9" w:rsidRPr="009E7BF7" w:rsidRDefault="009E7BF7">
      <w:pPr>
        <w:pBdr>
          <w:top w:val="single" w:sz="4" w:space="1" w:color="auto"/>
          <w:left w:val="single" w:sz="4" w:space="4" w:color="auto"/>
          <w:bottom w:val="single" w:sz="4" w:space="1" w:color="auto"/>
          <w:right w:val="single" w:sz="4" w:space="4" w:color="auto"/>
        </w:pBdr>
        <w:rPr>
          <w:rFonts w:ascii="Arial" w:hAnsi="Arial"/>
          <w:sz w:val="22"/>
          <w:szCs w:val="22"/>
        </w:rPr>
      </w:pPr>
      <w:r w:rsidRPr="009E7BF7">
        <w:rPr>
          <w:rFonts w:ascii="Arial" w:hAnsi="Arial"/>
          <w:sz w:val="22"/>
          <w:szCs w:val="22"/>
        </w:rPr>
        <w:t>I developed two objectives for our unit of study including the appropriate use of Cherry Blossom terminology and the generalization of botany terms in relation to trees and other flowering plants. To facilitate my students’ lear</w:t>
      </w:r>
      <w:r w:rsidR="00FB5920">
        <w:rPr>
          <w:rFonts w:ascii="Arial" w:hAnsi="Arial"/>
          <w:sz w:val="22"/>
          <w:szCs w:val="22"/>
        </w:rPr>
        <w:t>ning and mastery of botanical</w:t>
      </w:r>
      <w:r w:rsidRPr="009E7BF7">
        <w:rPr>
          <w:rFonts w:ascii="Arial" w:hAnsi="Arial"/>
          <w:sz w:val="22"/>
          <w:szCs w:val="22"/>
        </w:rPr>
        <w:t xml:space="preserve"> vocabulary</w:t>
      </w:r>
      <w:r w:rsidR="00FB5920">
        <w:rPr>
          <w:rFonts w:ascii="Arial" w:hAnsi="Arial"/>
          <w:sz w:val="22"/>
          <w:szCs w:val="22"/>
        </w:rPr>
        <w:t>,</w:t>
      </w:r>
      <w:r w:rsidRPr="009E7BF7">
        <w:rPr>
          <w:rFonts w:ascii="Arial" w:hAnsi="Arial"/>
          <w:sz w:val="22"/>
          <w:szCs w:val="22"/>
        </w:rPr>
        <w:t xml:space="preserve"> I developed a range of engaging activities that allowed for repeated rehearsal of terminology, highlighted multiple modalities, and catered to the learning needs and preferences of my students. </w:t>
      </w:r>
      <w:r w:rsidR="00187B32" w:rsidRPr="00187B32">
        <w:rPr>
          <w:rFonts w:ascii="Arial" w:hAnsi="Arial"/>
          <w:sz w:val="22"/>
          <w:szCs w:val="22"/>
        </w:rPr>
        <w:t xml:space="preserve">The activities I developed for our unit of study included making handprint Cherry Blossom Trees, recycled material three dimensional tree models, taking terminology visits in our outdoor classroom, reading books about the Cherry Blossom tree, visiting the National Cherry Blossom trees in Washington, DC, examining real-life examples, playing matching picture games with terminology photographs cards, making a model Cherry Blossom tree using branches and tissue paper, singing Cherry Blossom counting songs and listening to Japanese Cherry Blossom inspired music, dancing to Cherry Blossom music while imagine to be a falling petal being blown by the wind, eating Cheerio Cherry Blossom creations made with pretzels, mint leaves, and cheerios dipped in yogurt, applying Cherry Blossom scented lotion to their artwork, examining and reflecting upon Cherry Blossom photographs and images, and stretching daily while imagining to be a Cherry Blossom tree blossoming in the spring. </w:t>
      </w:r>
    </w:p>
    <w:p w:rsidR="00E268A9" w:rsidRPr="00843192" w:rsidRDefault="00E268A9">
      <w:pPr>
        <w:rPr>
          <w:rFonts w:ascii="Arial" w:hAnsi="Arial"/>
          <w:b/>
          <w:sz w:val="22"/>
          <w:szCs w:val="20"/>
        </w:rPr>
      </w:pP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i/>
          <w:sz w:val="22"/>
        </w:rPr>
      </w:pPr>
      <w:r w:rsidRPr="00843192">
        <w:rPr>
          <w:rFonts w:ascii="Arial" w:hAnsi="Arial"/>
          <w:b/>
          <w:i/>
          <w:sz w:val="22"/>
        </w:rPr>
        <w:t>Brain Target #5</w:t>
      </w: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sz w:val="22"/>
          <w:szCs w:val="22"/>
        </w:rPr>
      </w:pPr>
      <w:r w:rsidRPr="00843192">
        <w:rPr>
          <w:rFonts w:ascii="Arial" w:hAnsi="Arial"/>
          <w:b/>
          <w:sz w:val="22"/>
          <w:szCs w:val="22"/>
        </w:rPr>
        <w:t>Activities for Extension and Application of Knowledge</w:t>
      </w:r>
    </w:p>
    <w:p w:rsidR="0098260D" w:rsidRPr="0098260D" w:rsidRDefault="0098260D" w:rsidP="0098260D">
      <w:pPr>
        <w:pBdr>
          <w:top w:val="single" w:sz="4" w:space="1" w:color="auto"/>
          <w:left w:val="single" w:sz="4" w:space="4" w:color="auto"/>
          <w:bottom w:val="single" w:sz="4" w:space="1" w:color="auto"/>
          <w:right w:val="single" w:sz="4" w:space="4" w:color="auto"/>
        </w:pBdr>
        <w:rPr>
          <w:rFonts w:ascii="Arial" w:hAnsi="Arial"/>
          <w:sz w:val="22"/>
          <w:szCs w:val="22"/>
          <w:u w:val="single"/>
        </w:rPr>
      </w:pPr>
      <w:r w:rsidRPr="0098260D">
        <w:rPr>
          <w:rFonts w:ascii="Arial" w:hAnsi="Arial"/>
          <w:sz w:val="22"/>
          <w:szCs w:val="22"/>
          <w:u w:val="single"/>
        </w:rPr>
        <w:t>Extension Questions</w:t>
      </w:r>
    </w:p>
    <w:p w:rsidR="0098260D" w:rsidRPr="0098260D" w:rsidRDefault="0098260D" w:rsidP="0098260D">
      <w:p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w:t>
      </w:r>
      <w:r w:rsidRPr="0098260D">
        <w:rPr>
          <w:rFonts w:ascii="Arial" w:hAnsi="Arial"/>
          <w:sz w:val="22"/>
          <w:szCs w:val="22"/>
        </w:rPr>
        <w:t>What happens when the wind blows on the Cherry Blossom Trees?</w:t>
      </w:r>
    </w:p>
    <w:p w:rsidR="0098260D" w:rsidRDefault="0098260D" w:rsidP="0098260D">
      <w:p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w:t>
      </w:r>
      <w:r w:rsidRPr="0098260D">
        <w:rPr>
          <w:rFonts w:ascii="Arial" w:hAnsi="Arial"/>
          <w:sz w:val="22"/>
          <w:szCs w:val="22"/>
        </w:rPr>
        <w:t>Where do the petals go?</w:t>
      </w:r>
    </w:p>
    <w:p w:rsidR="0098260D" w:rsidRPr="0098260D" w:rsidRDefault="0098260D" w:rsidP="0098260D">
      <w:pPr>
        <w:pBdr>
          <w:top w:val="single" w:sz="4" w:space="1" w:color="auto"/>
          <w:left w:val="single" w:sz="4" w:space="4" w:color="auto"/>
          <w:bottom w:val="single" w:sz="4" w:space="1" w:color="auto"/>
          <w:right w:val="single" w:sz="4" w:space="4" w:color="auto"/>
        </w:pBdr>
        <w:rPr>
          <w:rFonts w:ascii="Arial" w:hAnsi="Arial"/>
          <w:sz w:val="22"/>
          <w:szCs w:val="22"/>
        </w:rPr>
      </w:pPr>
    </w:p>
    <w:p w:rsidR="0098260D" w:rsidRDefault="002B3D0A" w:rsidP="0098260D">
      <w:pPr>
        <w:pBdr>
          <w:top w:val="single" w:sz="4" w:space="1" w:color="auto"/>
          <w:left w:val="single" w:sz="4" w:space="4" w:color="auto"/>
          <w:bottom w:val="single" w:sz="4" w:space="1" w:color="auto"/>
          <w:right w:val="single" w:sz="4" w:space="4" w:color="auto"/>
        </w:pBdr>
        <w:rPr>
          <w:rFonts w:ascii="Arial" w:hAnsi="Arial"/>
          <w:sz w:val="22"/>
          <w:szCs w:val="22"/>
        </w:rPr>
      </w:pPr>
      <w:r w:rsidRPr="002B3D0A">
        <w:rPr>
          <w:rFonts w:ascii="Arial" w:hAnsi="Arial"/>
          <w:sz w:val="22"/>
          <w:szCs w:val="22"/>
        </w:rPr>
        <w:t xml:space="preserve">My little students applied their knowledge of botany terminology by engaging in a simulation of wind blowing the petals from the branches of a Cherry Blossom tree. This simulation was designed to mimic the real-life experience of my students when they witnessed the dropping of the tiny petals of the Cherry Blossom flowers on a windy day. My students noticed the changes taking place as the flowers began to disappear or become “all gone” as shared by one of my students. Providing opportunities to review the video of the simulation highlighted the application of their botany terminology in a novel way, and demonstrated an example of cause and effect in the natural world. They enjoyed setting the blossoms on the tree model and using the hairdryer or “wind” to blow the blooms from the tree. My students already had a schema for “down” and were able to combine their understanding of the botany terminology with this early gravity lesson. </w:t>
      </w:r>
    </w:p>
    <w:p w:rsidR="00E268A9" w:rsidRPr="00843192" w:rsidRDefault="00E268A9">
      <w:pPr>
        <w:rPr>
          <w:rFonts w:ascii="Arial" w:hAnsi="Arial"/>
          <w:b/>
          <w:sz w:val="22"/>
          <w:szCs w:val="20"/>
        </w:rPr>
      </w:pP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i/>
          <w:sz w:val="22"/>
        </w:rPr>
      </w:pPr>
      <w:r w:rsidRPr="00843192">
        <w:rPr>
          <w:rFonts w:ascii="Arial" w:hAnsi="Arial"/>
          <w:b/>
          <w:i/>
          <w:sz w:val="22"/>
        </w:rPr>
        <w:t>Brain Target #6</w:t>
      </w:r>
    </w:p>
    <w:p w:rsidR="00E268A9" w:rsidRPr="00843192" w:rsidRDefault="0050295B">
      <w:pPr>
        <w:pBdr>
          <w:top w:val="single" w:sz="4" w:space="1" w:color="auto"/>
          <w:left w:val="single" w:sz="4" w:space="4" w:color="auto"/>
          <w:bottom w:val="single" w:sz="4" w:space="1" w:color="auto"/>
          <w:right w:val="single" w:sz="4" w:space="4" w:color="auto"/>
        </w:pBdr>
        <w:rPr>
          <w:rFonts w:ascii="Arial" w:hAnsi="Arial"/>
          <w:b/>
          <w:sz w:val="22"/>
          <w:szCs w:val="22"/>
        </w:rPr>
      </w:pPr>
      <w:r w:rsidRPr="00843192">
        <w:rPr>
          <w:rFonts w:ascii="Arial" w:hAnsi="Arial"/>
          <w:b/>
          <w:sz w:val="22"/>
          <w:szCs w:val="22"/>
        </w:rPr>
        <w:t>Evaluating Learning</w:t>
      </w:r>
    </w:p>
    <w:p w:rsidR="00E268A9" w:rsidRPr="00243057" w:rsidRDefault="00243057">
      <w:pPr>
        <w:pBdr>
          <w:top w:val="single" w:sz="4" w:space="1" w:color="auto"/>
          <w:left w:val="single" w:sz="4" w:space="4" w:color="auto"/>
          <w:bottom w:val="single" w:sz="4" w:space="1" w:color="auto"/>
          <w:right w:val="single" w:sz="4" w:space="4" w:color="auto"/>
        </w:pBdr>
        <w:rPr>
          <w:rFonts w:ascii="Arial" w:hAnsi="Arial"/>
          <w:sz w:val="22"/>
          <w:szCs w:val="22"/>
        </w:rPr>
      </w:pPr>
      <w:r w:rsidRPr="00243057">
        <w:rPr>
          <w:rFonts w:ascii="Arial" w:hAnsi="Arial"/>
          <w:sz w:val="22"/>
          <w:szCs w:val="22"/>
        </w:rPr>
        <w:t>Based on my observations of my students and their application of the botany terminology taught during out unit of study I was able to determine which terms needed to be taught again and those they had mastered.  My students demonstrated their mastery</w:t>
      </w:r>
      <w:r w:rsidR="00223DDF">
        <w:rPr>
          <w:rFonts w:ascii="Arial" w:hAnsi="Arial"/>
          <w:sz w:val="22"/>
          <w:szCs w:val="22"/>
        </w:rPr>
        <w:t xml:space="preserve"> by pointing to and naming the </w:t>
      </w:r>
      <w:r w:rsidRPr="00243057">
        <w:rPr>
          <w:rFonts w:ascii="Arial" w:hAnsi="Arial"/>
          <w:sz w:val="22"/>
          <w:szCs w:val="22"/>
        </w:rPr>
        <w:t xml:space="preserve">real-world objects in our outdoor classroom, verbally labeling their artwork or photographs, using a picture exchange strategy on a slant board, and choosing the correct image from a field of two using an iPad application. </w:t>
      </w:r>
    </w:p>
    <w:p w:rsidR="00E268A9" w:rsidRPr="00843192" w:rsidRDefault="00E268A9">
      <w:pPr>
        <w:rPr>
          <w:rFonts w:ascii="Arial" w:hAnsi="Arial"/>
          <w:b/>
          <w:sz w:val="20"/>
          <w:szCs w:val="20"/>
        </w:rPr>
      </w:pPr>
    </w:p>
    <w:p w:rsidR="0050295B" w:rsidRPr="00843192" w:rsidRDefault="0050295B">
      <w:pPr>
        <w:tabs>
          <w:tab w:val="left" w:pos="3465"/>
        </w:tabs>
        <w:rPr>
          <w:rFonts w:ascii="Arial" w:hAnsi="Arial"/>
          <w:b/>
          <w:sz w:val="32"/>
          <w:szCs w:val="32"/>
        </w:rPr>
      </w:pPr>
      <w:r w:rsidRPr="00843192">
        <w:rPr>
          <w:rFonts w:ascii="Arial" w:hAnsi="Arial"/>
          <w:b/>
          <w:sz w:val="20"/>
          <w:szCs w:val="20"/>
        </w:rPr>
        <w:tab/>
      </w:r>
    </w:p>
    <w:sectPr w:rsidR="0050295B" w:rsidRPr="00843192" w:rsidSect="00E268A9">
      <w:footerReference w:type="default" r:id="rId33"/>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4D" w:rsidRDefault="0097404D">
      <w:r>
        <w:separator/>
      </w:r>
    </w:p>
  </w:endnote>
  <w:endnote w:type="continuationSeparator" w:id="0">
    <w:p w:rsidR="0097404D" w:rsidRDefault="00974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A9" w:rsidRDefault="0050295B">
    <w:pPr>
      <w:pStyle w:val="Footer"/>
      <w:jc w:val="center"/>
    </w:pPr>
    <w:r>
      <w:t>The Brain-Targeted Teaching Model © Mariale M. Hardim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4D" w:rsidRDefault="0097404D">
      <w:r>
        <w:separator/>
      </w:r>
    </w:p>
  </w:footnote>
  <w:footnote w:type="continuationSeparator" w:id="0">
    <w:p w:rsidR="0097404D" w:rsidRDefault="00974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4A4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892707"/>
    <w:multiLevelType w:val="hybridMultilevel"/>
    <w:tmpl w:val="4C5E4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B70D4C"/>
    <w:multiLevelType w:val="hybridMultilevel"/>
    <w:tmpl w:val="7A8E12F4"/>
    <w:lvl w:ilvl="0" w:tplc="59D26084">
      <w:start w:val="1"/>
      <w:numFmt w:val="bullet"/>
      <w:lvlText w:val=""/>
      <w:lvlJc w:val="left"/>
      <w:pPr>
        <w:tabs>
          <w:tab w:val="num" w:pos="720"/>
        </w:tabs>
        <w:ind w:left="720" w:hanging="360"/>
      </w:pPr>
      <w:rPr>
        <w:rFonts w:ascii="Symbol" w:hAnsi="Symbol" w:hint="default"/>
      </w:rPr>
    </w:lvl>
    <w:lvl w:ilvl="1" w:tplc="10CA96D8" w:tentative="1">
      <w:start w:val="1"/>
      <w:numFmt w:val="bullet"/>
      <w:lvlText w:val=""/>
      <w:lvlJc w:val="left"/>
      <w:pPr>
        <w:tabs>
          <w:tab w:val="num" w:pos="1440"/>
        </w:tabs>
        <w:ind w:left="1440" w:hanging="360"/>
      </w:pPr>
      <w:rPr>
        <w:rFonts w:ascii="Symbol" w:hAnsi="Symbol" w:hint="default"/>
      </w:rPr>
    </w:lvl>
    <w:lvl w:ilvl="2" w:tplc="5040FBFE" w:tentative="1">
      <w:start w:val="1"/>
      <w:numFmt w:val="bullet"/>
      <w:lvlText w:val=""/>
      <w:lvlJc w:val="left"/>
      <w:pPr>
        <w:tabs>
          <w:tab w:val="num" w:pos="2160"/>
        </w:tabs>
        <w:ind w:left="2160" w:hanging="360"/>
      </w:pPr>
      <w:rPr>
        <w:rFonts w:ascii="Symbol" w:hAnsi="Symbol" w:hint="default"/>
      </w:rPr>
    </w:lvl>
    <w:lvl w:ilvl="3" w:tplc="E3E0BCEE" w:tentative="1">
      <w:start w:val="1"/>
      <w:numFmt w:val="bullet"/>
      <w:lvlText w:val=""/>
      <w:lvlJc w:val="left"/>
      <w:pPr>
        <w:tabs>
          <w:tab w:val="num" w:pos="2880"/>
        </w:tabs>
        <w:ind w:left="2880" w:hanging="360"/>
      </w:pPr>
      <w:rPr>
        <w:rFonts w:ascii="Symbol" w:hAnsi="Symbol" w:hint="default"/>
      </w:rPr>
    </w:lvl>
    <w:lvl w:ilvl="4" w:tplc="8F949DDE" w:tentative="1">
      <w:start w:val="1"/>
      <w:numFmt w:val="bullet"/>
      <w:lvlText w:val=""/>
      <w:lvlJc w:val="left"/>
      <w:pPr>
        <w:tabs>
          <w:tab w:val="num" w:pos="3600"/>
        </w:tabs>
        <w:ind w:left="3600" w:hanging="360"/>
      </w:pPr>
      <w:rPr>
        <w:rFonts w:ascii="Symbol" w:hAnsi="Symbol" w:hint="default"/>
      </w:rPr>
    </w:lvl>
    <w:lvl w:ilvl="5" w:tplc="BD5CFCA0" w:tentative="1">
      <w:start w:val="1"/>
      <w:numFmt w:val="bullet"/>
      <w:lvlText w:val=""/>
      <w:lvlJc w:val="left"/>
      <w:pPr>
        <w:tabs>
          <w:tab w:val="num" w:pos="4320"/>
        </w:tabs>
        <w:ind w:left="4320" w:hanging="360"/>
      </w:pPr>
      <w:rPr>
        <w:rFonts w:ascii="Symbol" w:hAnsi="Symbol" w:hint="default"/>
      </w:rPr>
    </w:lvl>
    <w:lvl w:ilvl="6" w:tplc="543AC972" w:tentative="1">
      <w:start w:val="1"/>
      <w:numFmt w:val="bullet"/>
      <w:lvlText w:val=""/>
      <w:lvlJc w:val="left"/>
      <w:pPr>
        <w:tabs>
          <w:tab w:val="num" w:pos="5040"/>
        </w:tabs>
        <w:ind w:left="5040" w:hanging="360"/>
      </w:pPr>
      <w:rPr>
        <w:rFonts w:ascii="Symbol" w:hAnsi="Symbol" w:hint="default"/>
      </w:rPr>
    </w:lvl>
    <w:lvl w:ilvl="7" w:tplc="9F563C90" w:tentative="1">
      <w:start w:val="1"/>
      <w:numFmt w:val="bullet"/>
      <w:lvlText w:val=""/>
      <w:lvlJc w:val="left"/>
      <w:pPr>
        <w:tabs>
          <w:tab w:val="num" w:pos="5760"/>
        </w:tabs>
        <w:ind w:left="5760" w:hanging="360"/>
      </w:pPr>
      <w:rPr>
        <w:rFonts w:ascii="Symbol" w:hAnsi="Symbol" w:hint="default"/>
      </w:rPr>
    </w:lvl>
    <w:lvl w:ilvl="8" w:tplc="BD46B33E" w:tentative="1">
      <w:start w:val="1"/>
      <w:numFmt w:val="bullet"/>
      <w:lvlText w:val=""/>
      <w:lvlJc w:val="left"/>
      <w:pPr>
        <w:tabs>
          <w:tab w:val="num" w:pos="6480"/>
        </w:tabs>
        <w:ind w:left="6480" w:hanging="360"/>
      </w:pPr>
      <w:rPr>
        <w:rFonts w:ascii="Symbol" w:hAnsi="Symbol" w:hint="default"/>
      </w:rPr>
    </w:lvl>
  </w:abstractNum>
  <w:abstractNum w:abstractNumId="3">
    <w:nsid w:val="441473F1"/>
    <w:multiLevelType w:val="hybridMultilevel"/>
    <w:tmpl w:val="62585DB8"/>
    <w:lvl w:ilvl="0" w:tplc="AEC89B18">
      <w:start w:val="1"/>
      <w:numFmt w:val="bullet"/>
      <w:lvlText w:val=""/>
      <w:lvlJc w:val="left"/>
      <w:pPr>
        <w:tabs>
          <w:tab w:val="num" w:pos="720"/>
        </w:tabs>
        <w:ind w:left="720" w:hanging="360"/>
      </w:pPr>
      <w:rPr>
        <w:rFonts w:ascii="Symbol" w:hAnsi="Symbol" w:hint="default"/>
      </w:rPr>
    </w:lvl>
    <w:lvl w:ilvl="1" w:tplc="4D22A76C" w:tentative="1">
      <w:start w:val="1"/>
      <w:numFmt w:val="bullet"/>
      <w:lvlText w:val=""/>
      <w:lvlJc w:val="left"/>
      <w:pPr>
        <w:tabs>
          <w:tab w:val="num" w:pos="1440"/>
        </w:tabs>
        <w:ind w:left="1440" w:hanging="360"/>
      </w:pPr>
      <w:rPr>
        <w:rFonts w:ascii="Symbol" w:hAnsi="Symbol" w:hint="default"/>
      </w:rPr>
    </w:lvl>
    <w:lvl w:ilvl="2" w:tplc="7FAC57BA" w:tentative="1">
      <w:start w:val="1"/>
      <w:numFmt w:val="bullet"/>
      <w:lvlText w:val=""/>
      <w:lvlJc w:val="left"/>
      <w:pPr>
        <w:tabs>
          <w:tab w:val="num" w:pos="2160"/>
        </w:tabs>
        <w:ind w:left="2160" w:hanging="360"/>
      </w:pPr>
      <w:rPr>
        <w:rFonts w:ascii="Symbol" w:hAnsi="Symbol" w:hint="default"/>
      </w:rPr>
    </w:lvl>
    <w:lvl w:ilvl="3" w:tplc="DC10DEEE" w:tentative="1">
      <w:start w:val="1"/>
      <w:numFmt w:val="bullet"/>
      <w:lvlText w:val=""/>
      <w:lvlJc w:val="left"/>
      <w:pPr>
        <w:tabs>
          <w:tab w:val="num" w:pos="2880"/>
        </w:tabs>
        <w:ind w:left="2880" w:hanging="360"/>
      </w:pPr>
      <w:rPr>
        <w:rFonts w:ascii="Symbol" w:hAnsi="Symbol" w:hint="default"/>
      </w:rPr>
    </w:lvl>
    <w:lvl w:ilvl="4" w:tplc="017C71F4" w:tentative="1">
      <w:start w:val="1"/>
      <w:numFmt w:val="bullet"/>
      <w:lvlText w:val=""/>
      <w:lvlJc w:val="left"/>
      <w:pPr>
        <w:tabs>
          <w:tab w:val="num" w:pos="3600"/>
        </w:tabs>
        <w:ind w:left="3600" w:hanging="360"/>
      </w:pPr>
      <w:rPr>
        <w:rFonts w:ascii="Symbol" w:hAnsi="Symbol" w:hint="default"/>
      </w:rPr>
    </w:lvl>
    <w:lvl w:ilvl="5" w:tplc="18364688" w:tentative="1">
      <w:start w:val="1"/>
      <w:numFmt w:val="bullet"/>
      <w:lvlText w:val=""/>
      <w:lvlJc w:val="left"/>
      <w:pPr>
        <w:tabs>
          <w:tab w:val="num" w:pos="4320"/>
        </w:tabs>
        <w:ind w:left="4320" w:hanging="360"/>
      </w:pPr>
      <w:rPr>
        <w:rFonts w:ascii="Symbol" w:hAnsi="Symbol" w:hint="default"/>
      </w:rPr>
    </w:lvl>
    <w:lvl w:ilvl="6" w:tplc="2828FDEE" w:tentative="1">
      <w:start w:val="1"/>
      <w:numFmt w:val="bullet"/>
      <w:lvlText w:val=""/>
      <w:lvlJc w:val="left"/>
      <w:pPr>
        <w:tabs>
          <w:tab w:val="num" w:pos="5040"/>
        </w:tabs>
        <w:ind w:left="5040" w:hanging="360"/>
      </w:pPr>
      <w:rPr>
        <w:rFonts w:ascii="Symbol" w:hAnsi="Symbol" w:hint="default"/>
      </w:rPr>
    </w:lvl>
    <w:lvl w:ilvl="7" w:tplc="317CE740" w:tentative="1">
      <w:start w:val="1"/>
      <w:numFmt w:val="bullet"/>
      <w:lvlText w:val=""/>
      <w:lvlJc w:val="left"/>
      <w:pPr>
        <w:tabs>
          <w:tab w:val="num" w:pos="5760"/>
        </w:tabs>
        <w:ind w:left="5760" w:hanging="360"/>
      </w:pPr>
      <w:rPr>
        <w:rFonts w:ascii="Symbol" w:hAnsi="Symbol" w:hint="default"/>
      </w:rPr>
    </w:lvl>
    <w:lvl w:ilvl="8" w:tplc="234A3DE0" w:tentative="1">
      <w:start w:val="1"/>
      <w:numFmt w:val="bullet"/>
      <w:lvlText w:val=""/>
      <w:lvlJc w:val="left"/>
      <w:pPr>
        <w:tabs>
          <w:tab w:val="num" w:pos="6480"/>
        </w:tabs>
        <w:ind w:left="6480" w:hanging="360"/>
      </w:pPr>
      <w:rPr>
        <w:rFonts w:ascii="Symbol" w:hAnsi="Symbol" w:hint="default"/>
      </w:rPr>
    </w:lvl>
  </w:abstractNum>
  <w:abstractNum w:abstractNumId="4">
    <w:nsid w:val="4E4E5CA9"/>
    <w:multiLevelType w:val="hybridMultilevel"/>
    <w:tmpl w:val="F806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FD1D74"/>
    <w:rsid w:val="000558D4"/>
    <w:rsid w:val="00083A36"/>
    <w:rsid w:val="00165B5D"/>
    <w:rsid w:val="00187B32"/>
    <w:rsid w:val="00206C99"/>
    <w:rsid w:val="00223DDF"/>
    <w:rsid w:val="00243057"/>
    <w:rsid w:val="00285CED"/>
    <w:rsid w:val="002B3D0A"/>
    <w:rsid w:val="003344F7"/>
    <w:rsid w:val="0050295B"/>
    <w:rsid w:val="00545E4A"/>
    <w:rsid w:val="00585175"/>
    <w:rsid w:val="006319F8"/>
    <w:rsid w:val="00635284"/>
    <w:rsid w:val="006C5044"/>
    <w:rsid w:val="00843192"/>
    <w:rsid w:val="009413B8"/>
    <w:rsid w:val="0095187E"/>
    <w:rsid w:val="0097404D"/>
    <w:rsid w:val="0098260D"/>
    <w:rsid w:val="009A3B79"/>
    <w:rsid w:val="009E7BF7"/>
    <w:rsid w:val="00A05119"/>
    <w:rsid w:val="00A14BEE"/>
    <w:rsid w:val="00A22E7F"/>
    <w:rsid w:val="00A2675D"/>
    <w:rsid w:val="00A4296C"/>
    <w:rsid w:val="00B34B0D"/>
    <w:rsid w:val="00B55831"/>
    <w:rsid w:val="00B60105"/>
    <w:rsid w:val="00BB1716"/>
    <w:rsid w:val="00BB4A2F"/>
    <w:rsid w:val="00C35BEF"/>
    <w:rsid w:val="00C6513F"/>
    <w:rsid w:val="00CB226C"/>
    <w:rsid w:val="00D54699"/>
    <w:rsid w:val="00E02443"/>
    <w:rsid w:val="00E268A9"/>
    <w:rsid w:val="00E83D30"/>
    <w:rsid w:val="00EC3268"/>
    <w:rsid w:val="00FB5920"/>
    <w:rsid w:val="00FD1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A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68A9"/>
    <w:rPr>
      <w:rFonts w:ascii="Tahoma" w:hAnsi="Tahoma" w:cs="Tahoma"/>
      <w:sz w:val="16"/>
      <w:szCs w:val="16"/>
    </w:rPr>
  </w:style>
  <w:style w:type="paragraph" w:styleId="Header">
    <w:name w:val="header"/>
    <w:basedOn w:val="Normal"/>
    <w:semiHidden/>
    <w:rsid w:val="00E268A9"/>
    <w:pPr>
      <w:tabs>
        <w:tab w:val="center" w:pos="4320"/>
        <w:tab w:val="right" w:pos="8640"/>
      </w:tabs>
    </w:pPr>
  </w:style>
  <w:style w:type="paragraph" w:styleId="Footer">
    <w:name w:val="footer"/>
    <w:basedOn w:val="Normal"/>
    <w:semiHidden/>
    <w:rsid w:val="00E268A9"/>
    <w:pPr>
      <w:tabs>
        <w:tab w:val="center" w:pos="4320"/>
        <w:tab w:val="right" w:pos="8640"/>
      </w:tabs>
    </w:pPr>
  </w:style>
  <w:style w:type="character" w:styleId="CommentReference">
    <w:name w:val="annotation reference"/>
    <w:uiPriority w:val="99"/>
    <w:semiHidden/>
    <w:unhideWhenUsed/>
    <w:rsid w:val="00B60105"/>
    <w:rPr>
      <w:sz w:val="18"/>
      <w:szCs w:val="18"/>
    </w:rPr>
  </w:style>
  <w:style w:type="paragraph" w:styleId="CommentText">
    <w:name w:val="annotation text"/>
    <w:basedOn w:val="Normal"/>
    <w:link w:val="CommentTextChar"/>
    <w:uiPriority w:val="99"/>
    <w:semiHidden/>
    <w:unhideWhenUsed/>
    <w:rsid w:val="00B60105"/>
  </w:style>
  <w:style w:type="character" w:customStyle="1" w:styleId="CommentTextChar">
    <w:name w:val="Comment Text Char"/>
    <w:link w:val="CommentText"/>
    <w:uiPriority w:val="99"/>
    <w:semiHidden/>
    <w:rsid w:val="00B60105"/>
    <w:rPr>
      <w:sz w:val="24"/>
      <w:szCs w:val="24"/>
    </w:rPr>
  </w:style>
  <w:style w:type="paragraph" w:styleId="CommentSubject">
    <w:name w:val="annotation subject"/>
    <w:basedOn w:val="CommentText"/>
    <w:next w:val="CommentText"/>
    <w:link w:val="CommentSubjectChar"/>
    <w:uiPriority w:val="99"/>
    <w:semiHidden/>
    <w:unhideWhenUsed/>
    <w:rsid w:val="00B60105"/>
    <w:rPr>
      <w:b/>
      <w:bCs/>
      <w:sz w:val="20"/>
      <w:szCs w:val="20"/>
    </w:rPr>
  </w:style>
  <w:style w:type="character" w:customStyle="1" w:styleId="CommentSubjectChar">
    <w:name w:val="Comment Subject Char"/>
    <w:link w:val="CommentSubject"/>
    <w:uiPriority w:val="99"/>
    <w:semiHidden/>
    <w:rsid w:val="00B60105"/>
    <w:rPr>
      <w:b/>
      <w:bCs/>
      <w:sz w:val="24"/>
      <w:szCs w:val="24"/>
    </w:rPr>
  </w:style>
  <w:style w:type="paragraph" w:styleId="NormalWeb">
    <w:name w:val="Normal (Web)"/>
    <w:basedOn w:val="Normal"/>
    <w:uiPriority w:val="99"/>
    <w:semiHidden/>
    <w:unhideWhenUsed/>
    <w:rsid w:val="009A3B79"/>
    <w:pPr>
      <w:spacing w:before="100" w:beforeAutospacing="1" w:after="100" w:afterAutospacing="1"/>
    </w:pPr>
    <w:rPr>
      <w:rFonts w:ascii="Times" w:hAnsi="Times"/>
      <w:sz w:val="20"/>
      <w:szCs w:val="20"/>
    </w:rPr>
  </w:style>
  <w:style w:type="paragraph" w:styleId="ColorfulList-Accent1">
    <w:name w:val="Colorful List Accent 1"/>
    <w:basedOn w:val="Normal"/>
    <w:uiPriority w:val="34"/>
    <w:qFormat/>
    <w:rsid w:val="00A14BEE"/>
    <w:pPr>
      <w:ind w:left="720"/>
      <w:contextualSpacing/>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311957410">
      <w:bodyDiv w:val="1"/>
      <w:marLeft w:val="0"/>
      <w:marRight w:val="0"/>
      <w:marTop w:val="0"/>
      <w:marBottom w:val="0"/>
      <w:divBdr>
        <w:top w:val="none" w:sz="0" w:space="0" w:color="auto"/>
        <w:left w:val="none" w:sz="0" w:space="0" w:color="auto"/>
        <w:bottom w:val="none" w:sz="0" w:space="0" w:color="auto"/>
        <w:right w:val="none" w:sz="0" w:space="0" w:color="auto"/>
      </w:divBdr>
    </w:div>
    <w:div w:id="612979233">
      <w:bodyDiv w:val="1"/>
      <w:marLeft w:val="0"/>
      <w:marRight w:val="0"/>
      <w:marTop w:val="0"/>
      <w:marBottom w:val="0"/>
      <w:divBdr>
        <w:top w:val="none" w:sz="0" w:space="0" w:color="auto"/>
        <w:left w:val="none" w:sz="0" w:space="0" w:color="auto"/>
        <w:bottom w:val="none" w:sz="0" w:space="0" w:color="auto"/>
        <w:right w:val="none" w:sz="0" w:space="0" w:color="auto"/>
      </w:divBdr>
      <w:divsChild>
        <w:div w:id="77214146">
          <w:marLeft w:val="720"/>
          <w:marRight w:val="0"/>
          <w:marTop w:val="96"/>
          <w:marBottom w:val="0"/>
          <w:divBdr>
            <w:top w:val="none" w:sz="0" w:space="0" w:color="auto"/>
            <w:left w:val="none" w:sz="0" w:space="0" w:color="auto"/>
            <w:bottom w:val="none" w:sz="0" w:space="0" w:color="auto"/>
            <w:right w:val="none" w:sz="0" w:space="0" w:color="auto"/>
          </w:divBdr>
        </w:div>
        <w:div w:id="131143420">
          <w:marLeft w:val="720"/>
          <w:marRight w:val="0"/>
          <w:marTop w:val="96"/>
          <w:marBottom w:val="0"/>
          <w:divBdr>
            <w:top w:val="none" w:sz="0" w:space="0" w:color="auto"/>
            <w:left w:val="none" w:sz="0" w:space="0" w:color="auto"/>
            <w:bottom w:val="none" w:sz="0" w:space="0" w:color="auto"/>
            <w:right w:val="none" w:sz="0" w:space="0" w:color="auto"/>
          </w:divBdr>
        </w:div>
        <w:div w:id="399793016">
          <w:marLeft w:val="720"/>
          <w:marRight w:val="0"/>
          <w:marTop w:val="96"/>
          <w:marBottom w:val="0"/>
          <w:divBdr>
            <w:top w:val="none" w:sz="0" w:space="0" w:color="auto"/>
            <w:left w:val="none" w:sz="0" w:space="0" w:color="auto"/>
            <w:bottom w:val="none" w:sz="0" w:space="0" w:color="auto"/>
            <w:right w:val="none" w:sz="0" w:space="0" w:color="auto"/>
          </w:divBdr>
        </w:div>
        <w:div w:id="1136216894">
          <w:marLeft w:val="720"/>
          <w:marRight w:val="0"/>
          <w:marTop w:val="96"/>
          <w:marBottom w:val="0"/>
          <w:divBdr>
            <w:top w:val="none" w:sz="0" w:space="0" w:color="auto"/>
            <w:left w:val="none" w:sz="0" w:space="0" w:color="auto"/>
            <w:bottom w:val="none" w:sz="0" w:space="0" w:color="auto"/>
            <w:right w:val="none" w:sz="0" w:space="0" w:color="auto"/>
          </w:divBdr>
        </w:div>
        <w:div w:id="1782871936">
          <w:marLeft w:val="720"/>
          <w:marRight w:val="0"/>
          <w:marTop w:val="96"/>
          <w:marBottom w:val="0"/>
          <w:divBdr>
            <w:top w:val="none" w:sz="0" w:space="0" w:color="auto"/>
            <w:left w:val="none" w:sz="0" w:space="0" w:color="auto"/>
            <w:bottom w:val="none" w:sz="0" w:space="0" w:color="auto"/>
            <w:right w:val="none" w:sz="0" w:space="0" w:color="auto"/>
          </w:divBdr>
        </w:div>
        <w:div w:id="1891459083">
          <w:marLeft w:val="720"/>
          <w:marRight w:val="0"/>
          <w:marTop w:val="96"/>
          <w:marBottom w:val="0"/>
          <w:divBdr>
            <w:top w:val="none" w:sz="0" w:space="0" w:color="auto"/>
            <w:left w:val="none" w:sz="0" w:space="0" w:color="auto"/>
            <w:bottom w:val="none" w:sz="0" w:space="0" w:color="auto"/>
            <w:right w:val="none" w:sz="0" w:space="0" w:color="auto"/>
          </w:divBdr>
        </w:div>
      </w:divsChild>
    </w:div>
    <w:div w:id="696854012">
      <w:bodyDiv w:val="1"/>
      <w:marLeft w:val="0"/>
      <w:marRight w:val="0"/>
      <w:marTop w:val="0"/>
      <w:marBottom w:val="0"/>
      <w:divBdr>
        <w:top w:val="none" w:sz="0" w:space="0" w:color="auto"/>
        <w:left w:val="none" w:sz="0" w:space="0" w:color="auto"/>
        <w:bottom w:val="none" w:sz="0" w:space="0" w:color="auto"/>
        <w:right w:val="none" w:sz="0" w:space="0" w:color="auto"/>
      </w:divBdr>
    </w:div>
    <w:div w:id="708408648">
      <w:bodyDiv w:val="1"/>
      <w:marLeft w:val="0"/>
      <w:marRight w:val="0"/>
      <w:marTop w:val="0"/>
      <w:marBottom w:val="0"/>
      <w:divBdr>
        <w:top w:val="none" w:sz="0" w:space="0" w:color="auto"/>
        <w:left w:val="none" w:sz="0" w:space="0" w:color="auto"/>
        <w:bottom w:val="none" w:sz="0" w:space="0" w:color="auto"/>
        <w:right w:val="none" w:sz="0" w:space="0" w:color="auto"/>
      </w:divBdr>
    </w:div>
    <w:div w:id="747072450">
      <w:bodyDiv w:val="1"/>
      <w:marLeft w:val="0"/>
      <w:marRight w:val="0"/>
      <w:marTop w:val="0"/>
      <w:marBottom w:val="0"/>
      <w:divBdr>
        <w:top w:val="none" w:sz="0" w:space="0" w:color="auto"/>
        <w:left w:val="none" w:sz="0" w:space="0" w:color="auto"/>
        <w:bottom w:val="none" w:sz="0" w:space="0" w:color="auto"/>
        <w:right w:val="none" w:sz="0" w:space="0" w:color="auto"/>
      </w:divBdr>
    </w:div>
    <w:div w:id="870268976">
      <w:bodyDiv w:val="1"/>
      <w:marLeft w:val="0"/>
      <w:marRight w:val="0"/>
      <w:marTop w:val="0"/>
      <w:marBottom w:val="0"/>
      <w:divBdr>
        <w:top w:val="none" w:sz="0" w:space="0" w:color="auto"/>
        <w:left w:val="none" w:sz="0" w:space="0" w:color="auto"/>
        <w:bottom w:val="none" w:sz="0" w:space="0" w:color="auto"/>
        <w:right w:val="none" w:sz="0" w:space="0" w:color="auto"/>
      </w:divBdr>
    </w:div>
    <w:div w:id="905457711">
      <w:bodyDiv w:val="1"/>
      <w:marLeft w:val="0"/>
      <w:marRight w:val="0"/>
      <w:marTop w:val="0"/>
      <w:marBottom w:val="0"/>
      <w:divBdr>
        <w:top w:val="none" w:sz="0" w:space="0" w:color="auto"/>
        <w:left w:val="none" w:sz="0" w:space="0" w:color="auto"/>
        <w:bottom w:val="none" w:sz="0" w:space="0" w:color="auto"/>
        <w:right w:val="none" w:sz="0" w:space="0" w:color="auto"/>
      </w:divBdr>
    </w:div>
    <w:div w:id="1131283656">
      <w:bodyDiv w:val="1"/>
      <w:marLeft w:val="0"/>
      <w:marRight w:val="0"/>
      <w:marTop w:val="0"/>
      <w:marBottom w:val="0"/>
      <w:divBdr>
        <w:top w:val="none" w:sz="0" w:space="0" w:color="auto"/>
        <w:left w:val="none" w:sz="0" w:space="0" w:color="auto"/>
        <w:bottom w:val="none" w:sz="0" w:space="0" w:color="auto"/>
        <w:right w:val="none" w:sz="0" w:space="0" w:color="auto"/>
      </w:divBdr>
      <w:divsChild>
        <w:div w:id="472909286">
          <w:marLeft w:val="720"/>
          <w:marRight w:val="0"/>
          <w:marTop w:val="96"/>
          <w:marBottom w:val="0"/>
          <w:divBdr>
            <w:top w:val="none" w:sz="0" w:space="0" w:color="auto"/>
            <w:left w:val="none" w:sz="0" w:space="0" w:color="auto"/>
            <w:bottom w:val="none" w:sz="0" w:space="0" w:color="auto"/>
            <w:right w:val="none" w:sz="0" w:space="0" w:color="auto"/>
          </w:divBdr>
        </w:div>
        <w:div w:id="951857447">
          <w:marLeft w:val="720"/>
          <w:marRight w:val="0"/>
          <w:marTop w:val="96"/>
          <w:marBottom w:val="0"/>
          <w:divBdr>
            <w:top w:val="none" w:sz="0" w:space="0" w:color="auto"/>
            <w:left w:val="none" w:sz="0" w:space="0" w:color="auto"/>
            <w:bottom w:val="none" w:sz="0" w:space="0" w:color="auto"/>
            <w:right w:val="none" w:sz="0" w:space="0" w:color="auto"/>
          </w:divBdr>
        </w:div>
        <w:div w:id="1491294296">
          <w:marLeft w:val="720"/>
          <w:marRight w:val="0"/>
          <w:marTop w:val="96"/>
          <w:marBottom w:val="0"/>
          <w:divBdr>
            <w:top w:val="none" w:sz="0" w:space="0" w:color="auto"/>
            <w:left w:val="none" w:sz="0" w:space="0" w:color="auto"/>
            <w:bottom w:val="none" w:sz="0" w:space="0" w:color="auto"/>
            <w:right w:val="none" w:sz="0" w:space="0" w:color="auto"/>
          </w:divBdr>
        </w:div>
        <w:div w:id="1731807562">
          <w:marLeft w:val="720"/>
          <w:marRight w:val="0"/>
          <w:marTop w:val="96"/>
          <w:marBottom w:val="0"/>
          <w:divBdr>
            <w:top w:val="none" w:sz="0" w:space="0" w:color="auto"/>
            <w:left w:val="none" w:sz="0" w:space="0" w:color="auto"/>
            <w:bottom w:val="none" w:sz="0" w:space="0" w:color="auto"/>
            <w:right w:val="none" w:sz="0" w:space="0" w:color="auto"/>
          </w:divBdr>
        </w:div>
        <w:div w:id="1754086065">
          <w:marLeft w:val="720"/>
          <w:marRight w:val="0"/>
          <w:marTop w:val="96"/>
          <w:marBottom w:val="0"/>
          <w:divBdr>
            <w:top w:val="none" w:sz="0" w:space="0" w:color="auto"/>
            <w:left w:val="none" w:sz="0" w:space="0" w:color="auto"/>
            <w:bottom w:val="none" w:sz="0" w:space="0" w:color="auto"/>
            <w:right w:val="none" w:sz="0" w:space="0" w:color="auto"/>
          </w:divBdr>
        </w:div>
        <w:div w:id="1959797774">
          <w:marLeft w:val="720"/>
          <w:marRight w:val="0"/>
          <w:marTop w:val="96"/>
          <w:marBottom w:val="0"/>
          <w:divBdr>
            <w:top w:val="none" w:sz="0" w:space="0" w:color="auto"/>
            <w:left w:val="none" w:sz="0" w:space="0" w:color="auto"/>
            <w:bottom w:val="none" w:sz="0" w:space="0" w:color="auto"/>
            <w:right w:val="none" w:sz="0" w:space="0" w:color="auto"/>
          </w:divBdr>
        </w:div>
      </w:divsChild>
    </w:div>
    <w:div w:id="1325622238">
      <w:bodyDiv w:val="1"/>
      <w:marLeft w:val="0"/>
      <w:marRight w:val="0"/>
      <w:marTop w:val="0"/>
      <w:marBottom w:val="0"/>
      <w:divBdr>
        <w:top w:val="none" w:sz="0" w:space="0" w:color="auto"/>
        <w:left w:val="none" w:sz="0" w:space="0" w:color="auto"/>
        <w:bottom w:val="none" w:sz="0" w:space="0" w:color="auto"/>
        <w:right w:val="none" w:sz="0" w:space="0" w:color="auto"/>
      </w:divBdr>
    </w:div>
    <w:div w:id="1355350915">
      <w:bodyDiv w:val="1"/>
      <w:marLeft w:val="0"/>
      <w:marRight w:val="0"/>
      <w:marTop w:val="0"/>
      <w:marBottom w:val="0"/>
      <w:divBdr>
        <w:top w:val="none" w:sz="0" w:space="0" w:color="auto"/>
        <w:left w:val="none" w:sz="0" w:space="0" w:color="auto"/>
        <w:bottom w:val="none" w:sz="0" w:space="0" w:color="auto"/>
        <w:right w:val="none" w:sz="0" w:space="0" w:color="auto"/>
      </w:divBdr>
    </w:div>
    <w:div w:id="1428312079">
      <w:bodyDiv w:val="1"/>
      <w:marLeft w:val="0"/>
      <w:marRight w:val="0"/>
      <w:marTop w:val="0"/>
      <w:marBottom w:val="0"/>
      <w:divBdr>
        <w:top w:val="none" w:sz="0" w:space="0" w:color="auto"/>
        <w:left w:val="none" w:sz="0" w:space="0" w:color="auto"/>
        <w:bottom w:val="none" w:sz="0" w:space="0" w:color="auto"/>
        <w:right w:val="none" w:sz="0" w:space="0" w:color="auto"/>
      </w:divBdr>
      <w:divsChild>
        <w:div w:id="660741481">
          <w:marLeft w:val="1800"/>
          <w:marRight w:val="0"/>
          <w:marTop w:val="144"/>
          <w:marBottom w:val="0"/>
          <w:divBdr>
            <w:top w:val="none" w:sz="0" w:space="0" w:color="auto"/>
            <w:left w:val="none" w:sz="0" w:space="0" w:color="auto"/>
            <w:bottom w:val="none" w:sz="0" w:space="0" w:color="auto"/>
            <w:right w:val="none" w:sz="0" w:space="0" w:color="auto"/>
          </w:divBdr>
        </w:div>
        <w:div w:id="1881823890">
          <w:marLeft w:val="1800"/>
          <w:marRight w:val="0"/>
          <w:marTop w:val="144"/>
          <w:marBottom w:val="0"/>
          <w:divBdr>
            <w:top w:val="none" w:sz="0" w:space="0" w:color="auto"/>
            <w:left w:val="none" w:sz="0" w:space="0" w:color="auto"/>
            <w:bottom w:val="none" w:sz="0" w:space="0" w:color="auto"/>
            <w:right w:val="none" w:sz="0" w:space="0" w:color="auto"/>
          </w:divBdr>
        </w:div>
      </w:divsChild>
    </w:div>
    <w:div w:id="1727412532">
      <w:bodyDiv w:val="1"/>
      <w:marLeft w:val="0"/>
      <w:marRight w:val="0"/>
      <w:marTop w:val="0"/>
      <w:marBottom w:val="0"/>
      <w:divBdr>
        <w:top w:val="none" w:sz="0" w:space="0" w:color="auto"/>
        <w:left w:val="none" w:sz="0" w:space="0" w:color="auto"/>
        <w:bottom w:val="none" w:sz="0" w:space="0" w:color="auto"/>
        <w:right w:val="none" w:sz="0" w:space="0" w:color="auto"/>
      </w:divBdr>
      <w:divsChild>
        <w:div w:id="287051188">
          <w:marLeft w:val="720"/>
          <w:marRight w:val="0"/>
          <w:marTop w:val="0"/>
          <w:marBottom w:val="0"/>
          <w:divBdr>
            <w:top w:val="none" w:sz="0" w:space="0" w:color="auto"/>
            <w:left w:val="none" w:sz="0" w:space="0" w:color="auto"/>
            <w:bottom w:val="none" w:sz="0" w:space="0" w:color="auto"/>
            <w:right w:val="none" w:sz="0" w:space="0" w:color="auto"/>
          </w:divBdr>
        </w:div>
        <w:div w:id="408038159">
          <w:marLeft w:val="720"/>
          <w:marRight w:val="0"/>
          <w:marTop w:val="0"/>
          <w:marBottom w:val="0"/>
          <w:divBdr>
            <w:top w:val="none" w:sz="0" w:space="0" w:color="auto"/>
            <w:left w:val="none" w:sz="0" w:space="0" w:color="auto"/>
            <w:bottom w:val="none" w:sz="0" w:space="0" w:color="auto"/>
            <w:right w:val="none" w:sz="0" w:space="0" w:color="auto"/>
          </w:divBdr>
        </w:div>
      </w:divsChild>
    </w:div>
    <w:div w:id="1754545502">
      <w:bodyDiv w:val="1"/>
      <w:marLeft w:val="0"/>
      <w:marRight w:val="0"/>
      <w:marTop w:val="0"/>
      <w:marBottom w:val="0"/>
      <w:divBdr>
        <w:top w:val="none" w:sz="0" w:space="0" w:color="auto"/>
        <w:left w:val="none" w:sz="0" w:space="0" w:color="auto"/>
        <w:bottom w:val="none" w:sz="0" w:space="0" w:color="auto"/>
        <w:right w:val="none" w:sz="0" w:space="0" w:color="auto"/>
      </w:divBdr>
    </w:div>
    <w:div w:id="1793085135">
      <w:bodyDiv w:val="1"/>
      <w:marLeft w:val="0"/>
      <w:marRight w:val="0"/>
      <w:marTop w:val="0"/>
      <w:marBottom w:val="0"/>
      <w:divBdr>
        <w:top w:val="none" w:sz="0" w:space="0" w:color="auto"/>
        <w:left w:val="none" w:sz="0" w:space="0" w:color="auto"/>
        <w:bottom w:val="none" w:sz="0" w:space="0" w:color="auto"/>
        <w:right w:val="none" w:sz="0" w:space="0" w:color="auto"/>
      </w:divBdr>
      <w:divsChild>
        <w:div w:id="45568639">
          <w:marLeft w:val="720"/>
          <w:marRight w:val="0"/>
          <w:marTop w:val="96"/>
          <w:marBottom w:val="0"/>
          <w:divBdr>
            <w:top w:val="none" w:sz="0" w:space="0" w:color="auto"/>
            <w:left w:val="none" w:sz="0" w:space="0" w:color="auto"/>
            <w:bottom w:val="none" w:sz="0" w:space="0" w:color="auto"/>
            <w:right w:val="none" w:sz="0" w:space="0" w:color="auto"/>
          </w:divBdr>
        </w:div>
        <w:div w:id="391125634">
          <w:marLeft w:val="720"/>
          <w:marRight w:val="0"/>
          <w:marTop w:val="96"/>
          <w:marBottom w:val="0"/>
          <w:divBdr>
            <w:top w:val="none" w:sz="0" w:space="0" w:color="auto"/>
            <w:left w:val="none" w:sz="0" w:space="0" w:color="auto"/>
            <w:bottom w:val="none" w:sz="0" w:space="0" w:color="auto"/>
            <w:right w:val="none" w:sz="0" w:space="0" w:color="auto"/>
          </w:divBdr>
        </w:div>
        <w:div w:id="873923120">
          <w:marLeft w:val="720"/>
          <w:marRight w:val="0"/>
          <w:marTop w:val="96"/>
          <w:marBottom w:val="0"/>
          <w:divBdr>
            <w:top w:val="none" w:sz="0" w:space="0" w:color="auto"/>
            <w:left w:val="none" w:sz="0" w:space="0" w:color="auto"/>
            <w:bottom w:val="none" w:sz="0" w:space="0" w:color="auto"/>
            <w:right w:val="none" w:sz="0" w:space="0" w:color="auto"/>
          </w:divBdr>
        </w:div>
        <w:div w:id="903679053">
          <w:marLeft w:val="720"/>
          <w:marRight w:val="0"/>
          <w:marTop w:val="96"/>
          <w:marBottom w:val="0"/>
          <w:divBdr>
            <w:top w:val="none" w:sz="0" w:space="0" w:color="auto"/>
            <w:left w:val="none" w:sz="0" w:space="0" w:color="auto"/>
            <w:bottom w:val="none" w:sz="0" w:space="0" w:color="auto"/>
            <w:right w:val="none" w:sz="0" w:space="0" w:color="auto"/>
          </w:divBdr>
        </w:div>
        <w:div w:id="2001885317">
          <w:marLeft w:val="720"/>
          <w:marRight w:val="0"/>
          <w:marTop w:val="96"/>
          <w:marBottom w:val="0"/>
          <w:divBdr>
            <w:top w:val="none" w:sz="0" w:space="0" w:color="auto"/>
            <w:left w:val="none" w:sz="0" w:space="0" w:color="auto"/>
            <w:bottom w:val="none" w:sz="0" w:space="0" w:color="auto"/>
            <w:right w:val="none" w:sz="0" w:space="0" w:color="auto"/>
          </w:divBdr>
        </w:div>
        <w:div w:id="2081631107">
          <w:marLeft w:val="720"/>
          <w:marRight w:val="0"/>
          <w:marTop w:val="96"/>
          <w:marBottom w:val="0"/>
          <w:divBdr>
            <w:top w:val="none" w:sz="0" w:space="0" w:color="auto"/>
            <w:left w:val="none" w:sz="0" w:space="0" w:color="auto"/>
            <w:bottom w:val="none" w:sz="0" w:space="0" w:color="auto"/>
            <w:right w:val="none" w:sz="0" w:space="0" w:color="auto"/>
          </w:divBdr>
        </w:div>
      </w:divsChild>
    </w:div>
    <w:div w:id="1870991505">
      <w:bodyDiv w:val="1"/>
      <w:marLeft w:val="0"/>
      <w:marRight w:val="0"/>
      <w:marTop w:val="0"/>
      <w:marBottom w:val="0"/>
      <w:divBdr>
        <w:top w:val="none" w:sz="0" w:space="0" w:color="auto"/>
        <w:left w:val="none" w:sz="0" w:space="0" w:color="auto"/>
        <w:bottom w:val="none" w:sz="0" w:space="0" w:color="auto"/>
        <w:right w:val="none" w:sz="0" w:space="0" w:color="auto"/>
      </w:divBdr>
    </w:div>
    <w:div w:id="1983148903">
      <w:bodyDiv w:val="1"/>
      <w:marLeft w:val="0"/>
      <w:marRight w:val="0"/>
      <w:marTop w:val="0"/>
      <w:marBottom w:val="0"/>
      <w:divBdr>
        <w:top w:val="none" w:sz="0" w:space="0" w:color="auto"/>
        <w:left w:val="none" w:sz="0" w:space="0" w:color="auto"/>
        <w:bottom w:val="none" w:sz="0" w:space="0" w:color="auto"/>
        <w:right w:val="none" w:sz="0" w:space="0" w:color="auto"/>
      </w:divBdr>
    </w:div>
    <w:div w:id="19939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157BB-67F9-498C-9160-8E62A02F4F67}" type="doc">
      <dgm:prSet loTypeId="urn:microsoft.com/office/officeart/2005/8/layout/orgChart1" loCatId="hierarchy" qsTypeId="urn:microsoft.com/office/officeart/2005/8/quickstyle/simple1" qsCatId="simple" csTypeId="urn:microsoft.com/office/officeart/2005/8/colors/accent1_2" csCatId="accent1"/>
      <dgm:spPr/>
    </dgm:pt>
    <dgm:pt modelId="{D94ACD7D-AF39-4E65-8667-704A9CEA4ED7}">
      <dgm:prSet/>
      <dgm:spPr/>
      <dgm:t>
        <a:bodyPr/>
        <a:lstStyle/>
        <a:p>
          <a:endParaRPr lang="en-US" smtClean="0"/>
        </a:p>
      </dgm:t>
    </dgm:pt>
    <dgm:pt modelId="{A3388ADB-368F-4A16-A8A5-3A7A7195ED8B}" type="parTrans" cxnId="{CE3D20F4-4D22-456D-B96D-0D16C757BF93}">
      <dgm:prSet/>
      <dgm:spPr/>
    </dgm:pt>
    <dgm:pt modelId="{E503630B-8E11-447B-BB71-5DECCCE61E9C}" type="sibTrans" cxnId="{CE3D20F4-4D22-456D-B96D-0D16C757BF93}">
      <dgm:prSet/>
      <dgm:spPr/>
    </dgm:pt>
    <dgm:pt modelId="{A965D478-0F86-4E05-B5BB-6CF5C3FD76A6}">
      <dgm:prSet/>
      <dgm:spPr/>
      <dgm:t>
        <a:bodyPr/>
        <a:lstStyle/>
        <a:p>
          <a:pPr marR="0" algn="ctr" rtl="0"/>
          <a:r>
            <a:rPr lang="en-US" baseline="0" smtClean="0">
              <a:latin typeface="Times New Roman"/>
            </a:rPr>
            <a:t>	</a:t>
          </a:r>
          <a:endParaRPr lang="en-US" smtClean="0"/>
        </a:p>
      </dgm:t>
    </dgm:pt>
    <dgm:pt modelId="{D0D17CD2-D9D7-4B45-B319-3C3BD0335589}" type="parTrans" cxnId="{05A1E628-B60C-4D16-8AF9-61E037144888}">
      <dgm:prSet/>
      <dgm:spPr/>
    </dgm:pt>
    <dgm:pt modelId="{A8A00B9F-5FEA-4B33-9928-393A6669BB41}" type="sibTrans" cxnId="{05A1E628-B60C-4D16-8AF9-61E037144888}">
      <dgm:prSet/>
      <dgm:spPr/>
    </dgm:pt>
    <dgm:pt modelId="{DFAA8AE5-70D3-4AF6-9705-8CADF5755A3D}">
      <dgm:prSet/>
      <dgm:spPr/>
      <dgm:t>
        <a:bodyPr/>
        <a:lstStyle/>
        <a:p>
          <a:endParaRPr lang="en-US" smtClean="0"/>
        </a:p>
      </dgm:t>
    </dgm:pt>
    <dgm:pt modelId="{C6D3F881-6CEC-4426-B384-9D422EA042E8}" type="parTrans" cxnId="{96A53BF2-6ED7-48DC-9DDF-6F0F9C68FCF5}">
      <dgm:prSet/>
      <dgm:spPr/>
    </dgm:pt>
    <dgm:pt modelId="{63619266-B9ED-4445-AFE5-E346BAEFC8FD}" type="sibTrans" cxnId="{96A53BF2-6ED7-48DC-9DDF-6F0F9C68FCF5}">
      <dgm:prSet/>
      <dgm:spPr/>
    </dgm:pt>
    <dgm:pt modelId="{CCF6E8A5-C670-4CB0-A809-9AAC859326BB}">
      <dgm:prSet/>
      <dgm:spPr/>
      <dgm:t>
        <a:bodyPr/>
        <a:lstStyle/>
        <a:p>
          <a:endParaRPr lang="en-US" smtClean="0"/>
        </a:p>
      </dgm:t>
    </dgm:pt>
    <dgm:pt modelId="{92B0BF88-0B97-4495-85A2-7EF0B6BD35B7}" type="parTrans" cxnId="{FD68B8E6-6439-466B-AFA4-92746989C37E}">
      <dgm:prSet/>
      <dgm:spPr/>
    </dgm:pt>
    <dgm:pt modelId="{4CF2BD77-7CBB-4923-A4BD-6512A609C288}" type="sibTrans" cxnId="{FD68B8E6-6439-466B-AFA4-92746989C37E}">
      <dgm:prSet/>
      <dgm:spPr/>
    </dgm:pt>
    <dgm:pt modelId="{4F6AE645-3B85-49E7-A869-24E206724D5D}">
      <dgm:prSet/>
      <dgm:spPr/>
      <dgm:t>
        <a:bodyPr/>
        <a:lstStyle/>
        <a:p>
          <a:endParaRPr lang="en-US" smtClean="0"/>
        </a:p>
      </dgm:t>
    </dgm:pt>
    <dgm:pt modelId="{961D8319-A33F-49B3-A330-1D21BF64FBB2}" type="parTrans" cxnId="{A4EC54B3-7180-4281-B4FF-48B8ED1E1AD3}">
      <dgm:prSet/>
      <dgm:spPr/>
    </dgm:pt>
    <dgm:pt modelId="{0E049215-47EB-4A55-8C84-C6AF1066E64F}" type="sibTrans" cxnId="{A4EC54B3-7180-4281-B4FF-48B8ED1E1AD3}">
      <dgm:prSet/>
      <dgm:spPr/>
    </dgm:pt>
    <dgm:pt modelId="{E6CE194E-483F-4E43-A66C-539986209B57}">
      <dgm:prSet/>
      <dgm:spPr/>
      <dgm:t>
        <a:bodyPr/>
        <a:lstStyle/>
        <a:p>
          <a:endParaRPr lang="en-US" smtClean="0"/>
        </a:p>
      </dgm:t>
    </dgm:pt>
    <dgm:pt modelId="{F3AB3B80-9366-457F-A7D5-49F14350E658}" type="parTrans" cxnId="{A66E2E8B-1307-41DE-9C27-24F4D7ECB8C8}">
      <dgm:prSet/>
      <dgm:spPr/>
    </dgm:pt>
    <dgm:pt modelId="{0D2420CA-9E0B-4462-9159-CDA414713E98}" type="sibTrans" cxnId="{A66E2E8B-1307-41DE-9C27-24F4D7ECB8C8}">
      <dgm:prSet/>
      <dgm:spPr/>
    </dgm:pt>
    <dgm:pt modelId="{A4D93EE4-B1B1-4F05-A950-41FBDD5F49A8}" type="pres">
      <dgm:prSet presAssocID="{CBB157BB-67F9-498C-9160-8E62A02F4F67}" presName="hierChild1" presStyleCnt="0">
        <dgm:presLayoutVars>
          <dgm:orgChart val="1"/>
          <dgm:chPref val="1"/>
          <dgm:dir/>
          <dgm:animOne val="branch"/>
          <dgm:animLvl val="lvl"/>
          <dgm:resizeHandles/>
        </dgm:presLayoutVars>
      </dgm:prSet>
      <dgm:spPr/>
    </dgm:pt>
    <dgm:pt modelId="{D9DD3F65-2559-49C4-8F8E-80FB2FEE457F}" type="pres">
      <dgm:prSet presAssocID="{D94ACD7D-AF39-4E65-8667-704A9CEA4ED7}" presName="hierRoot1" presStyleCnt="0">
        <dgm:presLayoutVars>
          <dgm:hierBranch/>
        </dgm:presLayoutVars>
      </dgm:prSet>
      <dgm:spPr/>
    </dgm:pt>
    <dgm:pt modelId="{49D51A52-A604-4C9A-BD45-D820F9C95DE3}" type="pres">
      <dgm:prSet presAssocID="{D94ACD7D-AF39-4E65-8667-704A9CEA4ED7}" presName="rootComposite1" presStyleCnt="0"/>
      <dgm:spPr/>
    </dgm:pt>
    <dgm:pt modelId="{719AD169-B34F-47D9-B944-3B18C42E5392}" type="pres">
      <dgm:prSet presAssocID="{D94ACD7D-AF39-4E65-8667-704A9CEA4ED7}" presName="rootText1" presStyleLbl="node0" presStyleIdx="0" presStyleCnt="1">
        <dgm:presLayoutVars>
          <dgm:chPref val="3"/>
        </dgm:presLayoutVars>
      </dgm:prSet>
      <dgm:spPr/>
      <dgm:t>
        <a:bodyPr/>
        <a:lstStyle/>
        <a:p>
          <a:endParaRPr lang="en-US"/>
        </a:p>
      </dgm:t>
    </dgm:pt>
    <dgm:pt modelId="{E0BB2874-E4E6-4FAE-9537-B5B590351B6E}" type="pres">
      <dgm:prSet presAssocID="{D94ACD7D-AF39-4E65-8667-704A9CEA4ED7}" presName="rootConnector1" presStyleLbl="node1" presStyleIdx="0" presStyleCnt="0"/>
      <dgm:spPr/>
      <dgm:t>
        <a:bodyPr/>
        <a:lstStyle/>
        <a:p>
          <a:endParaRPr lang="en-US"/>
        </a:p>
      </dgm:t>
    </dgm:pt>
    <dgm:pt modelId="{7F056425-A96B-413F-8A9A-1C02FB88F49E}" type="pres">
      <dgm:prSet presAssocID="{D94ACD7D-AF39-4E65-8667-704A9CEA4ED7}" presName="hierChild2" presStyleCnt="0"/>
      <dgm:spPr/>
    </dgm:pt>
    <dgm:pt modelId="{ED449DCD-9137-4272-ADED-08A6EE65F0C0}" type="pres">
      <dgm:prSet presAssocID="{D0D17CD2-D9D7-4B45-B319-3C3BD0335589}" presName="Name35" presStyleLbl="parChTrans1D2" presStyleIdx="0" presStyleCnt="5"/>
      <dgm:spPr/>
    </dgm:pt>
    <dgm:pt modelId="{EE77670C-A437-4C7F-8C74-17EFC93D4A2C}" type="pres">
      <dgm:prSet presAssocID="{A965D478-0F86-4E05-B5BB-6CF5C3FD76A6}" presName="hierRoot2" presStyleCnt="0">
        <dgm:presLayoutVars>
          <dgm:hierBranch/>
        </dgm:presLayoutVars>
      </dgm:prSet>
      <dgm:spPr/>
    </dgm:pt>
    <dgm:pt modelId="{53D609FA-F1F4-4732-8FF8-F8E4AF37FEF9}" type="pres">
      <dgm:prSet presAssocID="{A965D478-0F86-4E05-B5BB-6CF5C3FD76A6}" presName="rootComposite" presStyleCnt="0"/>
      <dgm:spPr/>
    </dgm:pt>
    <dgm:pt modelId="{30F215AC-480D-41DA-B6FB-62237D3A387E}" type="pres">
      <dgm:prSet presAssocID="{A965D478-0F86-4E05-B5BB-6CF5C3FD76A6}" presName="rootText" presStyleLbl="node2" presStyleIdx="0" presStyleCnt="5">
        <dgm:presLayoutVars>
          <dgm:chPref val="3"/>
        </dgm:presLayoutVars>
      </dgm:prSet>
      <dgm:spPr/>
      <dgm:t>
        <a:bodyPr/>
        <a:lstStyle/>
        <a:p>
          <a:endParaRPr lang="en-US"/>
        </a:p>
      </dgm:t>
    </dgm:pt>
    <dgm:pt modelId="{3EB6BB95-9B54-4F97-9223-7D7C678070B9}" type="pres">
      <dgm:prSet presAssocID="{A965D478-0F86-4E05-B5BB-6CF5C3FD76A6}" presName="rootConnector" presStyleLbl="node2" presStyleIdx="0" presStyleCnt="5"/>
      <dgm:spPr/>
      <dgm:t>
        <a:bodyPr/>
        <a:lstStyle/>
        <a:p>
          <a:endParaRPr lang="en-US"/>
        </a:p>
      </dgm:t>
    </dgm:pt>
    <dgm:pt modelId="{FF7AFD89-2B24-4EB8-ABB8-37488A45D25B}" type="pres">
      <dgm:prSet presAssocID="{A965D478-0F86-4E05-B5BB-6CF5C3FD76A6}" presName="hierChild4" presStyleCnt="0"/>
      <dgm:spPr/>
    </dgm:pt>
    <dgm:pt modelId="{D05C4381-B585-497F-A3E7-20662545433A}" type="pres">
      <dgm:prSet presAssocID="{A965D478-0F86-4E05-B5BB-6CF5C3FD76A6}" presName="hierChild5" presStyleCnt="0"/>
      <dgm:spPr/>
    </dgm:pt>
    <dgm:pt modelId="{7604DD56-B4CD-4ED0-B31F-04C2F295668C}" type="pres">
      <dgm:prSet presAssocID="{C6D3F881-6CEC-4426-B384-9D422EA042E8}" presName="Name35" presStyleLbl="parChTrans1D2" presStyleIdx="1" presStyleCnt="5"/>
      <dgm:spPr/>
    </dgm:pt>
    <dgm:pt modelId="{3D551AA3-CCDF-439A-A20E-FEC07E6D4FD6}" type="pres">
      <dgm:prSet presAssocID="{DFAA8AE5-70D3-4AF6-9705-8CADF5755A3D}" presName="hierRoot2" presStyleCnt="0">
        <dgm:presLayoutVars>
          <dgm:hierBranch/>
        </dgm:presLayoutVars>
      </dgm:prSet>
      <dgm:spPr/>
    </dgm:pt>
    <dgm:pt modelId="{799222B1-644E-4819-92BC-0FF759444947}" type="pres">
      <dgm:prSet presAssocID="{DFAA8AE5-70D3-4AF6-9705-8CADF5755A3D}" presName="rootComposite" presStyleCnt="0"/>
      <dgm:spPr/>
    </dgm:pt>
    <dgm:pt modelId="{902FDD16-71CB-41EC-B263-072D7041D9B8}" type="pres">
      <dgm:prSet presAssocID="{DFAA8AE5-70D3-4AF6-9705-8CADF5755A3D}" presName="rootText" presStyleLbl="node2" presStyleIdx="1" presStyleCnt="5">
        <dgm:presLayoutVars>
          <dgm:chPref val="3"/>
        </dgm:presLayoutVars>
      </dgm:prSet>
      <dgm:spPr/>
      <dgm:t>
        <a:bodyPr/>
        <a:lstStyle/>
        <a:p>
          <a:endParaRPr lang="en-US"/>
        </a:p>
      </dgm:t>
    </dgm:pt>
    <dgm:pt modelId="{A61DDAC1-0EEE-4D7B-B273-E40DE002D66D}" type="pres">
      <dgm:prSet presAssocID="{DFAA8AE5-70D3-4AF6-9705-8CADF5755A3D}" presName="rootConnector" presStyleLbl="node2" presStyleIdx="1" presStyleCnt="5"/>
      <dgm:spPr/>
      <dgm:t>
        <a:bodyPr/>
        <a:lstStyle/>
        <a:p>
          <a:endParaRPr lang="en-US"/>
        </a:p>
      </dgm:t>
    </dgm:pt>
    <dgm:pt modelId="{B8985790-28E1-4830-9C26-2F13C7BE25BB}" type="pres">
      <dgm:prSet presAssocID="{DFAA8AE5-70D3-4AF6-9705-8CADF5755A3D}" presName="hierChild4" presStyleCnt="0"/>
      <dgm:spPr/>
    </dgm:pt>
    <dgm:pt modelId="{98B1A9BD-FD50-4203-B49F-09071269BAE1}" type="pres">
      <dgm:prSet presAssocID="{DFAA8AE5-70D3-4AF6-9705-8CADF5755A3D}" presName="hierChild5" presStyleCnt="0"/>
      <dgm:spPr/>
    </dgm:pt>
    <dgm:pt modelId="{D2490088-AE3B-40F0-BFD3-5D42C1692660}" type="pres">
      <dgm:prSet presAssocID="{92B0BF88-0B97-4495-85A2-7EF0B6BD35B7}" presName="Name35" presStyleLbl="parChTrans1D2" presStyleIdx="2" presStyleCnt="5"/>
      <dgm:spPr/>
    </dgm:pt>
    <dgm:pt modelId="{248138DD-3EE1-442F-A448-C7BF6638F3D7}" type="pres">
      <dgm:prSet presAssocID="{CCF6E8A5-C670-4CB0-A809-9AAC859326BB}" presName="hierRoot2" presStyleCnt="0">
        <dgm:presLayoutVars>
          <dgm:hierBranch/>
        </dgm:presLayoutVars>
      </dgm:prSet>
      <dgm:spPr/>
    </dgm:pt>
    <dgm:pt modelId="{A189620D-9A49-43C1-B90B-A3BFECF3ED32}" type="pres">
      <dgm:prSet presAssocID="{CCF6E8A5-C670-4CB0-A809-9AAC859326BB}" presName="rootComposite" presStyleCnt="0"/>
      <dgm:spPr/>
    </dgm:pt>
    <dgm:pt modelId="{077E4EA6-D5B5-4C5D-9036-FE36976B4D24}" type="pres">
      <dgm:prSet presAssocID="{CCF6E8A5-C670-4CB0-A809-9AAC859326BB}" presName="rootText" presStyleLbl="node2" presStyleIdx="2" presStyleCnt="5">
        <dgm:presLayoutVars>
          <dgm:chPref val="3"/>
        </dgm:presLayoutVars>
      </dgm:prSet>
      <dgm:spPr/>
      <dgm:t>
        <a:bodyPr/>
        <a:lstStyle/>
        <a:p>
          <a:endParaRPr lang="en-US"/>
        </a:p>
      </dgm:t>
    </dgm:pt>
    <dgm:pt modelId="{3A369143-3432-467B-956C-BA77B6B8C97C}" type="pres">
      <dgm:prSet presAssocID="{CCF6E8A5-C670-4CB0-A809-9AAC859326BB}" presName="rootConnector" presStyleLbl="node2" presStyleIdx="2" presStyleCnt="5"/>
      <dgm:spPr/>
      <dgm:t>
        <a:bodyPr/>
        <a:lstStyle/>
        <a:p>
          <a:endParaRPr lang="en-US"/>
        </a:p>
      </dgm:t>
    </dgm:pt>
    <dgm:pt modelId="{A3DD4147-814E-44AD-AC0D-C360910D625C}" type="pres">
      <dgm:prSet presAssocID="{CCF6E8A5-C670-4CB0-A809-9AAC859326BB}" presName="hierChild4" presStyleCnt="0"/>
      <dgm:spPr/>
    </dgm:pt>
    <dgm:pt modelId="{3CE1261B-25EE-40F6-836C-7E43583869B0}" type="pres">
      <dgm:prSet presAssocID="{CCF6E8A5-C670-4CB0-A809-9AAC859326BB}" presName="hierChild5" presStyleCnt="0"/>
      <dgm:spPr/>
    </dgm:pt>
    <dgm:pt modelId="{394EE4A8-196F-44A1-8E7F-B1C80BC95690}" type="pres">
      <dgm:prSet presAssocID="{961D8319-A33F-49B3-A330-1D21BF64FBB2}" presName="Name35" presStyleLbl="parChTrans1D2" presStyleIdx="3" presStyleCnt="5"/>
      <dgm:spPr/>
    </dgm:pt>
    <dgm:pt modelId="{394FBA2A-60CD-4E68-82A1-B4AADC426AFC}" type="pres">
      <dgm:prSet presAssocID="{4F6AE645-3B85-49E7-A869-24E206724D5D}" presName="hierRoot2" presStyleCnt="0">
        <dgm:presLayoutVars>
          <dgm:hierBranch/>
        </dgm:presLayoutVars>
      </dgm:prSet>
      <dgm:spPr/>
    </dgm:pt>
    <dgm:pt modelId="{7D39DD26-3861-45F8-94AA-52B25183B127}" type="pres">
      <dgm:prSet presAssocID="{4F6AE645-3B85-49E7-A869-24E206724D5D}" presName="rootComposite" presStyleCnt="0"/>
      <dgm:spPr/>
    </dgm:pt>
    <dgm:pt modelId="{53CA9BE0-A56A-4D9A-9440-350ABB5A206C}" type="pres">
      <dgm:prSet presAssocID="{4F6AE645-3B85-49E7-A869-24E206724D5D}" presName="rootText" presStyleLbl="node2" presStyleIdx="3" presStyleCnt="5">
        <dgm:presLayoutVars>
          <dgm:chPref val="3"/>
        </dgm:presLayoutVars>
      </dgm:prSet>
      <dgm:spPr/>
      <dgm:t>
        <a:bodyPr/>
        <a:lstStyle/>
        <a:p>
          <a:endParaRPr lang="en-US"/>
        </a:p>
      </dgm:t>
    </dgm:pt>
    <dgm:pt modelId="{AFE57B9B-AB12-485C-8A57-605CE6CFF11A}" type="pres">
      <dgm:prSet presAssocID="{4F6AE645-3B85-49E7-A869-24E206724D5D}" presName="rootConnector" presStyleLbl="node2" presStyleIdx="3" presStyleCnt="5"/>
      <dgm:spPr/>
      <dgm:t>
        <a:bodyPr/>
        <a:lstStyle/>
        <a:p>
          <a:endParaRPr lang="en-US"/>
        </a:p>
      </dgm:t>
    </dgm:pt>
    <dgm:pt modelId="{4EE919F6-95E3-4A47-B9B8-E87847347E13}" type="pres">
      <dgm:prSet presAssocID="{4F6AE645-3B85-49E7-A869-24E206724D5D}" presName="hierChild4" presStyleCnt="0"/>
      <dgm:spPr/>
    </dgm:pt>
    <dgm:pt modelId="{98720240-2142-4E75-9CBB-E020BA2D084D}" type="pres">
      <dgm:prSet presAssocID="{4F6AE645-3B85-49E7-A869-24E206724D5D}" presName="hierChild5" presStyleCnt="0"/>
      <dgm:spPr/>
    </dgm:pt>
    <dgm:pt modelId="{4415C98F-73F8-4909-9B89-D6B60F829FBB}" type="pres">
      <dgm:prSet presAssocID="{F3AB3B80-9366-457F-A7D5-49F14350E658}" presName="Name35" presStyleLbl="parChTrans1D2" presStyleIdx="4" presStyleCnt="5"/>
      <dgm:spPr/>
    </dgm:pt>
    <dgm:pt modelId="{30362C5C-7150-45E2-8A1D-8B47E48F8A4A}" type="pres">
      <dgm:prSet presAssocID="{E6CE194E-483F-4E43-A66C-539986209B57}" presName="hierRoot2" presStyleCnt="0">
        <dgm:presLayoutVars>
          <dgm:hierBranch/>
        </dgm:presLayoutVars>
      </dgm:prSet>
      <dgm:spPr/>
    </dgm:pt>
    <dgm:pt modelId="{105B1FD1-520C-4DDB-A0D5-4C5568D39852}" type="pres">
      <dgm:prSet presAssocID="{E6CE194E-483F-4E43-A66C-539986209B57}" presName="rootComposite" presStyleCnt="0"/>
      <dgm:spPr/>
    </dgm:pt>
    <dgm:pt modelId="{EBE3A287-A875-412D-B162-DC557994268E}" type="pres">
      <dgm:prSet presAssocID="{E6CE194E-483F-4E43-A66C-539986209B57}" presName="rootText" presStyleLbl="node2" presStyleIdx="4" presStyleCnt="5">
        <dgm:presLayoutVars>
          <dgm:chPref val="3"/>
        </dgm:presLayoutVars>
      </dgm:prSet>
      <dgm:spPr/>
      <dgm:t>
        <a:bodyPr/>
        <a:lstStyle/>
        <a:p>
          <a:endParaRPr lang="en-US"/>
        </a:p>
      </dgm:t>
    </dgm:pt>
    <dgm:pt modelId="{2B65D7FD-F1F1-4DE5-B897-06B9B24D1721}" type="pres">
      <dgm:prSet presAssocID="{E6CE194E-483F-4E43-A66C-539986209B57}" presName="rootConnector" presStyleLbl="node2" presStyleIdx="4" presStyleCnt="5"/>
      <dgm:spPr/>
      <dgm:t>
        <a:bodyPr/>
        <a:lstStyle/>
        <a:p>
          <a:endParaRPr lang="en-US"/>
        </a:p>
      </dgm:t>
    </dgm:pt>
    <dgm:pt modelId="{69755249-4A53-4B2A-81AD-B355F358EDC6}" type="pres">
      <dgm:prSet presAssocID="{E6CE194E-483F-4E43-A66C-539986209B57}" presName="hierChild4" presStyleCnt="0"/>
      <dgm:spPr/>
    </dgm:pt>
    <dgm:pt modelId="{50C428BE-2132-4D75-B0A6-C79242C2DCCE}" type="pres">
      <dgm:prSet presAssocID="{E6CE194E-483F-4E43-A66C-539986209B57}" presName="hierChild5" presStyleCnt="0"/>
      <dgm:spPr/>
    </dgm:pt>
    <dgm:pt modelId="{6DB85B7A-AA6C-4665-B525-B55938EEBB5F}" type="pres">
      <dgm:prSet presAssocID="{D94ACD7D-AF39-4E65-8667-704A9CEA4ED7}" presName="hierChild3" presStyleCnt="0"/>
      <dgm:spPr/>
    </dgm:pt>
  </dgm:ptLst>
  <dgm:cxnLst>
    <dgm:cxn modelId="{B06CAF2E-B9F4-4F5D-BD5B-E00F4E2B1A12}" type="presOf" srcId="{4F6AE645-3B85-49E7-A869-24E206724D5D}" destId="{AFE57B9B-AB12-485C-8A57-605CE6CFF11A}" srcOrd="1" destOrd="0" presId="urn:microsoft.com/office/officeart/2005/8/layout/orgChart1"/>
    <dgm:cxn modelId="{CE3D20F4-4D22-456D-B96D-0D16C757BF93}" srcId="{CBB157BB-67F9-498C-9160-8E62A02F4F67}" destId="{D94ACD7D-AF39-4E65-8667-704A9CEA4ED7}" srcOrd="0" destOrd="0" parTransId="{A3388ADB-368F-4A16-A8A5-3A7A7195ED8B}" sibTransId="{E503630B-8E11-447B-BB71-5DECCCE61E9C}"/>
    <dgm:cxn modelId="{75FCF6F2-7DE6-46E1-972A-8351792465C9}" type="presOf" srcId="{961D8319-A33F-49B3-A330-1D21BF64FBB2}" destId="{394EE4A8-196F-44A1-8E7F-B1C80BC95690}" srcOrd="0" destOrd="0" presId="urn:microsoft.com/office/officeart/2005/8/layout/orgChart1"/>
    <dgm:cxn modelId="{A66E2E8B-1307-41DE-9C27-24F4D7ECB8C8}" srcId="{D94ACD7D-AF39-4E65-8667-704A9CEA4ED7}" destId="{E6CE194E-483F-4E43-A66C-539986209B57}" srcOrd="4" destOrd="0" parTransId="{F3AB3B80-9366-457F-A7D5-49F14350E658}" sibTransId="{0D2420CA-9E0B-4462-9159-CDA414713E98}"/>
    <dgm:cxn modelId="{BE8A0285-9727-4917-ABE2-26CAF3512F76}" type="presOf" srcId="{DFAA8AE5-70D3-4AF6-9705-8CADF5755A3D}" destId="{A61DDAC1-0EEE-4D7B-B273-E40DE002D66D}" srcOrd="1" destOrd="0" presId="urn:microsoft.com/office/officeart/2005/8/layout/orgChart1"/>
    <dgm:cxn modelId="{3BEA79AF-3B9E-4372-9F77-781CA86D4946}" type="presOf" srcId="{D94ACD7D-AF39-4E65-8667-704A9CEA4ED7}" destId="{E0BB2874-E4E6-4FAE-9537-B5B590351B6E}" srcOrd="1" destOrd="0" presId="urn:microsoft.com/office/officeart/2005/8/layout/orgChart1"/>
    <dgm:cxn modelId="{797A5AC4-8DD3-4B58-8637-AE551DD909D2}" type="presOf" srcId="{F3AB3B80-9366-457F-A7D5-49F14350E658}" destId="{4415C98F-73F8-4909-9B89-D6B60F829FBB}" srcOrd="0" destOrd="0" presId="urn:microsoft.com/office/officeart/2005/8/layout/orgChart1"/>
    <dgm:cxn modelId="{A4EDC0A4-47B3-4188-814E-167EA4CFFD22}" type="presOf" srcId="{DFAA8AE5-70D3-4AF6-9705-8CADF5755A3D}" destId="{902FDD16-71CB-41EC-B263-072D7041D9B8}" srcOrd="0" destOrd="0" presId="urn:microsoft.com/office/officeart/2005/8/layout/orgChart1"/>
    <dgm:cxn modelId="{F31B167F-E645-40F0-A239-AD81CDBE6005}" type="presOf" srcId="{D0D17CD2-D9D7-4B45-B319-3C3BD0335589}" destId="{ED449DCD-9137-4272-ADED-08A6EE65F0C0}" srcOrd="0" destOrd="0" presId="urn:microsoft.com/office/officeart/2005/8/layout/orgChart1"/>
    <dgm:cxn modelId="{FD68B8E6-6439-466B-AFA4-92746989C37E}" srcId="{D94ACD7D-AF39-4E65-8667-704A9CEA4ED7}" destId="{CCF6E8A5-C670-4CB0-A809-9AAC859326BB}" srcOrd="2" destOrd="0" parTransId="{92B0BF88-0B97-4495-85A2-7EF0B6BD35B7}" sibTransId="{4CF2BD77-7CBB-4923-A4BD-6512A609C288}"/>
    <dgm:cxn modelId="{B4C99870-F466-422F-B2E5-7859768F23E3}" type="presOf" srcId="{CBB157BB-67F9-498C-9160-8E62A02F4F67}" destId="{A4D93EE4-B1B1-4F05-A950-41FBDD5F49A8}" srcOrd="0" destOrd="0" presId="urn:microsoft.com/office/officeart/2005/8/layout/orgChart1"/>
    <dgm:cxn modelId="{05A1E628-B60C-4D16-8AF9-61E037144888}" srcId="{D94ACD7D-AF39-4E65-8667-704A9CEA4ED7}" destId="{A965D478-0F86-4E05-B5BB-6CF5C3FD76A6}" srcOrd="0" destOrd="0" parTransId="{D0D17CD2-D9D7-4B45-B319-3C3BD0335589}" sibTransId="{A8A00B9F-5FEA-4B33-9928-393A6669BB41}"/>
    <dgm:cxn modelId="{96A53BF2-6ED7-48DC-9DDF-6F0F9C68FCF5}" srcId="{D94ACD7D-AF39-4E65-8667-704A9CEA4ED7}" destId="{DFAA8AE5-70D3-4AF6-9705-8CADF5755A3D}" srcOrd="1" destOrd="0" parTransId="{C6D3F881-6CEC-4426-B384-9D422EA042E8}" sibTransId="{63619266-B9ED-4445-AFE5-E346BAEFC8FD}"/>
    <dgm:cxn modelId="{3EB131A2-1C7D-411D-9617-811B7EAD14A1}" type="presOf" srcId="{A965D478-0F86-4E05-B5BB-6CF5C3FD76A6}" destId="{30F215AC-480D-41DA-B6FB-62237D3A387E}" srcOrd="0" destOrd="0" presId="urn:microsoft.com/office/officeart/2005/8/layout/orgChart1"/>
    <dgm:cxn modelId="{A353BD92-24A8-40FB-BD43-395C755F5D3A}" type="presOf" srcId="{92B0BF88-0B97-4495-85A2-7EF0B6BD35B7}" destId="{D2490088-AE3B-40F0-BFD3-5D42C1692660}" srcOrd="0" destOrd="0" presId="urn:microsoft.com/office/officeart/2005/8/layout/orgChart1"/>
    <dgm:cxn modelId="{E761A89E-F3A6-45FF-8E2D-AE4F0649360A}" type="presOf" srcId="{E6CE194E-483F-4E43-A66C-539986209B57}" destId="{2B65D7FD-F1F1-4DE5-B897-06B9B24D1721}" srcOrd="1" destOrd="0" presId="urn:microsoft.com/office/officeart/2005/8/layout/orgChart1"/>
    <dgm:cxn modelId="{464BADE1-5214-402B-ACC7-D43697ABFB52}" type="presOf" srcId="{A965D478-0F86-4E05-B5BB-6CF5C3FD76A6}" destId="{3EB6BB95-9B54-4F97-9223-7D7C678070B9}" srcOrd="1" destOrd="0" presId="urn:microsoft.com/office/officeart/2005/8/layout/orgChart1"/>
    <dgm:cxn modelId="{747883C7-0CE7-4CA5-B544-D6D290A1247F}" type="presOf" srcId="{CCF6E8A5-C670-4CB0-A809-9AAC859326BB}" destId="{077E4EA6-D5B5-4C5D-9036-FE36976B4D24}" srcOrd="0" destOrd="0" presId="urn:microsoft.com/office/officeart/2005/8/layout/orgChart1"/>
    <dgm:cxn modelId="{A4EC54B3-7180-4281-B4FF-48B8ED1E1AD3}" srcId="{D94ACD7D-AF39-4E65-8667-704A9CEA4ED7}" destId="{4F6AE645-3B85-49E7-A869-24E206724D5D}" srcOrd="3" destOrd="0" parTransId="{961D8319-A33F-49B3-A330-1D21BF64FBB2}" sibTransId="{0E049215-47EB-4A55-8C84-C6AF1066E64F}"/>
    <dgm:cxn modelId="{C2947D93-9E88-4CFF-9887-02D51A427053}" type="presOf" srcId="{D94ACD7D-AF39-4E65-8667-704A9CEA4ED7}" destId="{719AD169-B34F-47D9-B944-3B18C42E5392}" srcOrd="0" destOrd="0" presId="urn:microsoft.com/office/officeart/2005/8/layout/orgChart1"/>
    <dgm:cxn modelId="{149CD391-A26E-43C8-8071-DFE08F9F9F5B}" type="presOf" srcId="{E6CE194E-483F-4E43-A66C-539986209B57}" destId="{EBE3A287-A875-412D-B162-DC557994268E}" srcOrd="0" destOrd="0" presId="urn:microsoft.com/office/officeart/2005/8/layout/orgChart1"/>
    <dgm:cxn modelId="{E4788E91-057B-4550-930A-72E65780AD50}" type="presOf" srcId="{4F6AE645-3B85-49E7-A869-24E206724D5D}" destId="{53CA9BE0-A56A-4D9A-9440-350ABB5A206C}" srcOrd="0" destOrd="0" presId="urn:microsoft.com/office/officeart/2005/8/layout/orgChart1"/>
    <dgm:cxn modelId="{6C0A961A-9BD5-4D66-BCB7-5A8D67C88668}" type="presOf" srcId="{C6D3F881-6CEC-4426-B384-9D422EA042E8}" destId="{7604DD56-B4CD-4ED0-B31F-04C2F295668C}" srcOrd="0" destOrd="0" presId="urn:microsoft.com/office/officeart/2005/8/layout/orgChart1"/>
    <dgm:cxn modelId="{5B0F1702-9401-4D16-B06C-A819775566A9}" type="presOf" srcId="{CCF6E8A5-C670-4CB0-A809-9AAC859326BB}" destId="{3A369143-3432-467B-956C-BA77B6B8C97C}" srcOrd="1" destOrd="0" presId="urn:microsoft.com/office/officeart/2005/8/layout/orgChart1"/>
    <dgm:cxn modelId="{C83A3094-E97E-4FCA-B357-8A6C0641DB8E}" type="presParOf" srcId="{A4D93EE4-B1B1-4F05-A950-41FBDD5F49A8}" destId="{D9DD3F65-2559-49C4-8F8E-80FB2FEE457F}" srcOrd="0" destOrd="0" presId="urn:microsoft.com/office/officeart/2005/8/layout/orgChart1"/>
    <dgm:cxn modelId="{C5A9023B-DAD9-4D46-A8A8-28A5F53378FA}" type="presParOf" srcId="{D9DD3F65-2559-49C4-8F8E-80FB2FEE457F}" destId="{49D51A52-A604-4C9A-BD45-D820F9C95DE3}" srcOrd="0" destOrd="0" presId="urn:microsoft.com/office/officeart/2005/8/layout/orgChart1"/>
    <dgm:cxn modelId="{EFA85C76-1D88-44D0-AA87-8E4C93DDC05F}" type="presParOf" srcId="{49D51A52-A604-4C9A-BD45-D820F9C95DE3}" destId="{719AD169-B34F-47D9-B944-3B18C42E5392}" srcOrd="0" destOrd="0" presId="urn:microsoft.com/office/officeart/2005/8/layout/orgChart1"/>
    <dgm:cxn modelId="{9F17A2C3-0998-45CB-80C2-D251F7E0C7C5}" type="presParOf" srcId="{49D51A52-A604-4C9A-BD45-D820F9C95DE3}" destId="{E0BB2874-E4E6-4FAE-9537-B5B590351B6E}" srcOrd="1" destOrd="0" presId="urn:microsoft.com/office/officeart/2005/8/layout/orgChart1"/>
    <dgm:cxn modelId="{07E538E3-DC03-41AD-B237-7E2ACC9DAE82}" type="presParOf" srcId="{D9DD3F65-2559-49C4-8F8E-80FB2FEE457F}" destId="{7F056425-A96B-413F-8A9A-1C02FB88F49E}" srcOrd="1" destOrd="0" presId="urn:microsoft.com/office/officeart/2005/8/layout/orgChart1"/>
    <dgm:cxn modelId="{A00C81A2-F33E-49F2-8257-BAA925583509}" type="presParOf" srcId="{7F056425-A96B-413F-8A9A-1C02FB88F49E}" destId="{ED449DCD-9137-4272-ADED-08A6EE65F0C0}" srcOrd="0" destOrd="0" presId="urn:microsoft.com/office/officeart/2005/8/layout/orgChart1"/>
    <dgm:cxn modelId="{CEA47135-BF39-4CB1-AD4C-19AF1306D154}" type="presParOf" srcId="{7F056425-A96B-413F-8A9A-1C02FB88F49E}" destId="{EE77670C-A437-4C7F-8C74-17EFC93D4A2C}" srcOrd="1" destOrd="0" presId="urn:microsoft.com/office/officeart/2005/8/layout/orgChart1"/>
    <dgm:cxn modelId="{44F3C9B0-F121-4787-83E5-DC2C4F0CD536}" type="presParOf" srcId="{EE77670C-A437-4C7F-8C74-17EFC93D4A2C}" destId="{53D609FA-F1F4-4732-8FF8-F8E4AF37FEF9}" srcOrd="0" destOrd="0" presId="urn:microsoft.com/office/officeart/2005/8/layout/orgChart1"/>
    <dgm:cxn modelId="{D40AA07C-28D4-48BB-BC7D-9A75F0AD32E8}" type="presParOf" srcId="{53D609FA-F1F4-4732-8FF8-F8E4AF37FEF9}" destId="{30F215AC-480D-41DA-B6FB-62237D3A387E}" srcOrd="0" destOrd="0" presId="urn:microsoft.com/office/officeart/2005/8/layout/orgChart1"/>
    <dgm:cxn modelId="{53C63B8C-72B5-4BC2-9C4B-6627F4245E0A}" type="presParOf" srcId="{53D609FA-F1F4-4732-8FF8-F8E4AF37FEF9}" destId="{3EB6BB95-9B54-4F97-9223-7D7C678070B9}" srcOrd="1" destOrd="0" presId="urn:microsoft.com/office/officeart/2005/8/layout/orgChart1"/>
    <dgm:cxn modelId="{228450B3-2D00-4365-B788-BE5E51DCA1E5}" type="presParOf" srcId="{EE77670C-A437-4C7F-8C74-17EFC93D4A2C}" destId="{FF7AFD89-2B24-4EB8-ABB8-37488A45D25B}" srcOrd="1" destOrd="0" presId="urn:microsoft.com/office/officeart/2005/8/layout/orgChart1"/>
    <dgm:cxn modelId="{06E5B57B-3952-4D7E-9276-84172334E5B1}" type="presParOf" srcId="{EE77670C-A437-4C7F-8C74-17EFC93D4A2C}" destId="{D05C4381-B585-497F-A3E7-20662545433A}" srcOrd="2" destOrd="0" presId="urn:microsoft.com/office/officeart/2005/8/layout/orgChart1"/>
    <dgm:cxn modelId="{4B177E7E-52DA-49ED-898C-49CC416E29B9}" type="presParOf" srcId="{7F056425-A96B-413F-8A9A-1C02FB88F49E}" destId="{7604DD56-B4CD-4ED0-B31F-04C2F295668C}" srcOrd="2" destOrd="0" presId="urn:microsoft.com/office/officeart/2005/8/layout/orgChart1"/>
    <dgm:cxn modelId="{6B0B86D4-E335-4A66-A545-5F2C47B15245}" type="presParOf" srcId="{7F056425-A96B-413F-8A9A-1C02FB88F49E}" destId="{3D551AA3-CCDF-439A-A20E-FEC07E6D4FD6}" srcOrd="3" destOrd="0" presId="urn:microsoft.com/office/officeart/2005/8/layout/orgChart1"/>
    <dgm:cxn modelId="{A4D0ED7B-950F-44C0-822D-9A0CD22519D2}" type="presParOf" srcId="{3D551AA3-CCDF-439A-A20E-FEC07E6D4FD6}" destId="{799222B1-644E-4819-92BC-0FF759444947}" srcOrd="0" destOrd="0" presId="urn:microsoft.com/office/officeart/2005/8/layout/orgChart1"/>
    <dgm:cxn modelId="{7FF009D9-2C60-44AD-B289-6D95DAC211D3}" type="presParOf" srcId="{799222B1-644E-4819-92BC-0FF759444947}" destId="{902FDD16-71CB-41EC-B263-072D7041D9B8}" srcOrd="0" destOrd="0" presId="urn:microsoft.com/office/officeart/2005/8/layout/orgChart1"/>
    <dgm:cxn modelId="{4CFADC44-FD22-446B-A037-70B4F5E0E9A3}" type="presParOf" srcId="{799222B1-644E-4819-92BC-0FF759444947}" destId="{A61DDAC1-0EEE-4D7B-B273-E40DE002D66D}" srcOrd="1" destOrd="0" presId="urn:microsoft.com/office/officeart/2005/8/layout/orgChart1"/>
    <dgm:cxn modelId="{00F6E292-B730-4756-9546-CA7F31AA097F}" type="presParOf" srcId="{3D551AA3-CCDF-439A-A20E-FEC07E6D4FD6}" destId="{B8985790-28E1-4830-9C26-2F13C7BE25BB}" srcOrd="1" destOrd="0" presId="urn:microsoft.com/office/officeart/2005/8/layout/orgChart1"/>
    <dgm:cxn modelId="{97F39F38-C278-4715-BA1F-FBA55959F507}" type="presParOf" srcId="{3D551AA3-CCDF-439A-A20E-FEC07E6D4FD6}" destId="{98B1A9BD-FD50-4203-B49F-09071269BAE1}" srcOrd="2" destOrd="0" presId="urn:microsoft.com/office/officeart/2005/8/layout/orgChart1"/>
    <dgm:cxn modelId="{29817045-B2DB-43BB-9AB3-3E2E6D60F78E}" type="presParOf" srcId="{7F056425-A96B-413F-8A9A-1C02FB88F49E}" destId="{D2490088-AE3B-40F0-BFD3-5D42C1692660}" srcOrd="4" destOrd="0" presId="urn:microsoft.com/office/officeart/2005/8/layout/orgChart1"/>
    <dgm:cxn modelId="{2897B00A-2EEB-4EDF-BCC4-BC24C3A7AC1B}" type="presParOf" srcId="{7F056425-A96B-413F-8A9A-1C02FB88F49E}" destId="{248138DD-3EE1-442F-A448-C7BF6638F3D7}" srcOrd="5" destOrd="0" presId="urn:microsoft.com/office/officeart/2005/8/layout/orgChart1"/>
    <dgm:cxn modelId="{22567D94-BF0C-4F0A-A330-0864F21C6132}" type="presParOf" srcId="{248138DD-3EE1-442F-A448-C7BF6638F3D7}" destId="{A189620D-9A49-43C1-B90B-A3BFECF3ED32}" srcOrd="0" destOrd="0" presId="urn:microsoft.com/office/officeart/2005/8/layout/orgChart1"/>
    <dgm:cxn modelId="{7C7512FC-4A07-4A97-A128-88F83D27D160}" type="presParOf" srcId="{A189620D-9A49-43C1-B90B-A3BFECF3ED32}" destId="{077E4EA6-D5B5-4C5D-9036-FE36976B4D24}" srcOrd="0" destOrd="0" presId="urn:microsoft.com/office/officeart/2005/8/layout/orgChart1"/>
    <dgm:cxn modelId="{E3AF5221-4F6E-48CE-9DDF-1EB370AD830D}" type="presParOf" srcId="{A189620D-9A49-43C1-B90B-A3BFECF3ED32}" destId="{3A369143-3432-467B-956C-BA77B6B8C97C}" srcOrd="1" destOrd="0" presId="urn:microsoft.com/office/officeart/2005/8/layout/orgChart1"/>
    <dgm:cxn modelId="{12136AFB-87FA-417E-AF9E-1A0E41930BF7}" type="presParOf" srcId="{248138DD-3EE1-442F-A448-C7BF6638F3D7}" destId="{A3DD4147-814E-44AD-AC0D-C360910D625C}" srcOrd="1" destOrd="0" presId="urn:microsoft.com/office/officeart/2005/8/layout/orgChart1"/>
    <dgm:cxn modelId="{CB50A16E-E7E7-40AF-9F4E-83D752680320}" type="presParOf" srcId="{248138DD-3EE1-442F-A448-C7BF6638F3D7}" destId="{3CE1261B-25EE-40F6-836C-7E43583869B0}" srcOrd="2" destOrd="0" presId="urn:microsoft.com/office/officeart/2005/8/layout/orgChart1"/>
    <dgm:cxn modelId="{23F89029-8800-4E83-AED4-A2C05D8542F7}" type="presParOf" srcId="{7F056425-A96B-413F-8A9A-1C02FB88F49E}" destId="{394EE4A8-196F-44A1-8E7F-B1C80BC95690}" srcOrd="6" destOrd="0" presId="urn:microsoft.com/office/officeart/2005/8/layout/orgChart1"/>
    <dgm:cxn modelId="{5AEA59BD-365B-4107-A7F9-56D4CA491411}" type="presParOf" srcId="{7F056425-A96B-413F-8A9A-1C02FB88F49E}" destId="{394FBA2A-60CD-4E68-82A1-B4AADC426AFC}" srcOrd="7" destOrd="0" presId="urn:microsoft.com/office/officeart/2005/8/layout/orgChart1"/>
    <dgm:cxn modelId="{BDACC7EC-062A-4FD9-B0C7-B1DBD46058BB}" type="presParOf" srcId="{394FBA2A-60CD-4E68-82A1-B4AADC426AFC}" destId="{7D39DD26-3861-45F8-94AA-52B25183B127}" srcOrd="0" destOrd="0" presId="urn:microsoft.com/office/officeart/2005/8/layout/orgChart1"/>
    <dgm:cxn modelId="{C7C62FA0-16A5-4B48-8068-959517120FB1}" type="presParOf" srcId="{7D39DD26-3861-45F8-94AA-52B25183B127}" destId="{53CA9BE0-A56A-4D9A-9440-350ABB5A206C}" srcOrd="0" destOrd="0" presId="urn:microsoft.com/office/officeart/2005/8/layout/orgChart1"/>
    <dgm:cxn modelId="{8B6C2B6E-FDF9-46F9-B5AB-E18D691FA6EC}" type="presParOf" srcId="{7D39DD26-3861-45F8-94AA-52B25183B127}" destId="{AFE57B9B-AB12-485C-8A57-605CE6CFF11A}" srcOrd="1" destOrd="0" presId="urn:microsoft.com/office/officeart/2005/8/layout/orgChart1"/>
    <dgm:cxn modelId="{4634B483-1D8D-4AAA-8995-E42400D5A93C}" type="presParOf" srcId="{394FBA2A-60CD-4E68-82A1-B4AADC426AFC}" destId="{4EE919F6-95E3-4A47-B9B8-E87847347E13}" srcOrd="1" destOrd="0" presId="urn:microsoft.com/office/officeart/2005/8/layout/orgChart1"/>
    <dgm:cxn modelId="{EFD69338-0B99-4F26-A475-3BAD56DFBB01}" type="presParOf" srcId="{394FBA2A-60CD-4E68-82A1-B4AADC426AFC}" destId="{98720240-2142-4E75-9CBB-E020BA2D084D}" srcOrd="2" destOrd="0" presId="urn:microsoft.com/office/officeart/2005/8/layout/orgChart1"/>
    <dgm:cxn modelId="{720805DB-01DD-4D2B-BB2E-C484E0AD53F8}" type="presParOf" srcId="{7F056425-A96B-413F-8A9A-1C02FB88F49E}" destId="{4415C98F-73F8-4909-9B89-D6B60F829FBB}" srcOrd="8" destOrd="0" presId="urn:microsoft.com/office/officeart/2005/8/layout/orgChart1"/>
    <dgm:cxn modelId="{324AA9E9-B810-4075-8413-C1363EBA4A10}" type="presParOf" srcId="{7F056425-A96B-413F-8A9A-1C02FB88F49E}" destId="{30362C5C-7150-45E2-8A1D-8B47E48F8A4A}" srcOrd="9" destOrd="0" presId="urn:microsoft.com/office/officeart/2005/8/layout/orgChart1"/>
    <dgm:cxn modelId="{3A4347FF-398B-40E7-B53C-870F3850A631}" type="presParOf" srcId="{30362C5C-7150-45E2-8A1D-8B47E48F8A4A}" destId="{105B1FD1-520C-4DDB-A0D5-4C5568D39852}" srcOrd="0" destOrd="0" presId="urn:microsoft.com/office/officeart/2005/8/layout/orgChart1"/>
    <dgm:cxn modelId="{3C324505-1C5C-4A4B-B216-E9A163D664B5}" type="presParOf" srcId="{105B1FD1-520C-4DDB-A0D5-4C5568D39852}" destId="{EBE3A287-A875-412D-B162-DC557994268E}" srcOrd="0" destOrd="0" presId="urn:microsoft.com/office/officeart/2005/8/layout/orgChart1"/>
    <dgm:cxn modelId="{1BAF2455-5FAD-42E4-AB96-5870732F1C11}" type="presParOf" srcId="{105B1FD1-520C-4DDB-A0D5-4C5568D39852}" destId="{2B65D7FD-F1F1-4DE5-B897-06B9B24D1721}" srcOrd="1" destOrd="0" presId="urn:microsoft.com/office/officeart/2005/8/layout/orgChart1"/>
    <dgm:cxn modelId="{86719626-5A3E-4750-A4E8-ECABDBA4A0C5}" type="presParOf" srcId="{30362C5C-7150-45E2-8A1D-8B47E48F8A4A}" destId="{69755249-4A53-4B2A-81AD-B355F358EDC6}" srcOrd="1" destOrd="0" presId="urn:microsoft.com/office/officeart/2005/8/layout/orgChart1"/>
    <dgm:cxn modelId="{BE0EA79F-F296-46B6-9C3F-E0AD3ECA8A83}" type="presParOf" srcId="{30362C5C-7150-45E2-8A1D-8B47E48F8A4A}" destId="{50C428BE-2132-4D75-B0A6-C79242C2DCCE}" srcOrd="2" destOrd="0" presId="urn:microsoft.com/office/officeart/2005/8/layout/orgChart1"/>
    <dgm:cxn modelId="{78D7D55B-62C0-47EC-9FCC-5EA923E34BFF}" type="presParOf" srcId="{D9DD3F65-2559-49C4-8F8E-80FB2FEE457F}" destId="{6DB85B7A-AA6C-4665-B525-B55938EEBB5F}"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18F73-FB23-47F9-BE21-51143ECC459A}" type="doc">
      <dgm:prSet loTypeId="urn:microsoft.com/office/officeart/2005/8/layout/radial1" loCatId="relationship" qsTypeId="urn:microsoft.com/office/officeart/2005/8/quickstyle/simple1" qsCatId="simple" csTypeId="urn:microsoft.com/office/officeart/2005/8/colors/accent1_2" csCatId="accent1"/>
      <dgm:spPr/>
    </dgm:pt>
    <dgm:pt modelId="{356DBC46-F04C-46C3-BFCB-5CAA0F0FB85D}">
      <dgm:prSet/>
      <dgm:spPr/>
      <dgm:t>
        <a:bodyPr/>
        <a:lstStyle/>
        <a:p>
          <a:endParaRPr lang="en-US" smtClean="0"/>
        </a:p>
      </dgm:t>
    </dgm:pt>
    <dgm:pt modelId="{AC9BD775-95E7-405C-BED7-40AC0180A3F2}" type="parTrans" cxnId="{8464129C-843C-49A9-AFE9-6A2E5920CCE9}">
      <dgm:prSet/>
      <dgm:spPr/>
    </dgm:pt>
    <dgm:pt modelId="{401B3071-6E2B-4954-B25E-2E4E40869D42}" type="sibTrans" cxnId="{8464129C-843C-49A9-AFE9-6A2E5920CCE9}">
      <dgm:prSet/>
      <dgm:spPr/>
    </dgm:pt>
    <dgm:pt modelId="{E98C5773-0BCA-4AE1-A044-B42C32A843AF}">
      <dgm:prSet/>
      <dgm:spPr/>
      <dgm:t>
        <a:bodyPr/>
        <a:lstStyle/>
        <a:p>
          <a:endParaRPr lang="en-US" smtClean="0"/>
        </a:p>
      </dgm:t>
    </dgm:pt>
    <dgm:pt modelId="{FF7F611C-F4FF-476E-AF55-DFC4BECD1C03}" type="parTrans" cxnId="{F47FA1B1-2C88-4011-B74A-EFD305B25E23}">
      <dgm:prSet/>
      <dgm:spPr/>
      <dgm:t>
        <a:bodyPr/>
        <a:lstStyle/>
        <a:p>
          <a:endParaRPr lang="en-US"/>
        </a:p>
      </dgm:t>
    </dgm:pt>
    <dgm:pt modelId="{A5885BF7-BB6F-4E99-9858-968B3CB51079}" type="sibTrans" cxnId="{F47FA1B1-2C88-4011-B74A-EFD305B25E23}">
      <dgm:prSet/>
      <dgm:spPr/>
    </dgm:pt>
    <dgm:pt modelId="{BD28F5B9-12AF-4265-948C-C3A05F7046CD}">
      <dgm:prSet/>
      <dgm:spPr/>
      <dgm:t>
        <a:bodyPr/>
        <a:lstStyle/>
        <a:p>
          <a:endParaRPr lang="en-US" smtClean="0"/>
        </a:p>
      </dgm:t>
    </dgm:pt>
    <dgm:pt modelId="{2DC0C866-75D7-445A-843C-FFCFBD8F0364}" type="parTrans" cxnId="{547D5875-3804-4532-9C50-82623FC48808}">
      <dgm:prSet/>
      <dgm:spPr/>
      <dgm:t>
        <a:bodyPr/>
        <a:lstStyle/>
        <a:p>
          <a:endParaRPr lang="en-US"/>
        </a:p>
      </dgm:t>
    </dgm:pt>
    <dgm:pt modelId="{55F7428B-2CC6-4F99-A229-A7E98C232200}" type="sibTrans" cxnId="{547D5875-3804-4532-9C50-82623FC48808}">
      <dgm:prSet/>
      <dgm:spPr/>
    </dgm:pt>
    <dgm:pt modelId="{6DCA77C5-AAE9-40C6-91C8-776467EB4EA1}">
      <dgm:prSet/>
      <dgm:spPr/>
      <dgm:t>
        <a:bodyPr/>
        <a:lstStyle/>
        <a:p>
          <a:endParaRPr lang="en-US" smtClean="0"/>
        </a:p>
      </dgm:t>
    </dgm:pt>
    <dgm:pt modelId="{EDBA4CC1-5A86-410E-8E69-22F56CDAD20F}" type="parTrans" cxnId="{03A6B651-B9E5-4860-A4F7-86B4ED57F75D}">
      <dgm:prSet/>
      <dgm:spPr/>
      <dgm:t>
        <a:bodyPr/>
        <a:lstStyle/>
        <a:p>
          <a:endParaRPr lang="en-US"/>
        </a:p>
      </dgm:t>
    </dgm:pt>
    <dgm:pt modelId="{19614295-68AC-43C2-A35D-F401CD8693D3}" type="sibTrans" cxnId="{03A6B651-B9E5-4860-A4F7-86B4ED57F75D}">
      <dgm:prSet/>
      <dgm:spPr/>
    </dgm:pt>
    <dgm:pt modelId="{D97369D8-596C-43CA-88AE-1CA0E0D4F350}" type="pres">
      <dgm:prSet presAssocID="{98218F73-FB23-47F9-BE21-51143ECC459A}" presName="cycle" presStyleCnt="0">
        <dgm:presLayoutVars>
          <dgm:chMax val="1"/>
          <dgm:dir/>
          <dgm:animLvl val="ctr"/>
          <dgm:resizeHandles val="exact"/>
        </dgm:presLayoutVars>
      </dgm:prSet>
      <dgm:spPr/>
    </dgm:pt>
    <dgm:pt modelId="{106586EB-FEBA-4B01-A056-B4B16D0297C2}" type="pres">
      <dgm:prSet presAssocID="{356DBC46-F04C-46C3-BFCB-5CAA0F0FB85D}" presName="centerShape" presStyleLbl="node0" presStyleIdx="0" presStyleCnt="1"/>
      <dgm:spPr/>
      <dgm:t>
        <a:bodyPr/>
        <a:lstStyle/>
        <a:p>
          <a:endParaRPr lang="en-US"/>
        </a:p>
      </dgm:t>
    </dgm:pt>
    <dgm:pt modelId="{8232DD81-E3E4-46F3-B143-FBE93E1BFA3A}" type="pres">
      <dgm:prSet presAssocID="{FF7F611C-F4FF-476E-AF55-DFC4BECD1C03}" presName="Name9" presStyleLbl="parChTrans1D2" presStyleIdx="0" presStyleCnt="3"/>
      <dgm:spPr/>
      <dgm:t>
        <a:bodyPr/>
        <a:lstStyle/>
        <a:p>
          <a:endParaRPr lang="en-US"/>
        </a:p>
      </dgm:t>
    </dgm:pt>
    <dgm:pt modelId="{8BF40D52-93B0-4EAD-8E74-501777DD1630}" type="pres">
      <dgm:prSet presAssocID="{FF7F611C-F4FF-476E-AF55-DFC4BECD1C03}" presName="connTx" presStyleLbl="parChTrans1D2" presStyleIdx="0" presStyleCnt="3"/>
      <dgm:spPr/>
      <dgm:t>
        <a:bodyPr/>
        <a:lstStyle/>
        <a:p>
          <a:endParaRPr lang="en-US"/>
        </a:p>
      </dgm:t>
    </dgm:pt>
    <dgm:pt modelId="{F051E5AB-D0BA-4D25-866E-0186A6D49D52}" type="pres">
      <dgm:prSet presAssocID="{E98C5773-0BCA-4AE1-A044-B42C32A843AF}" presName="node" presStyleLbl="node1" presStyleIdx="0" presStyleCnt="3">
        <dgm:presLayoutVars>
          <dgm:bulletEnabled val="1"/>
        </dgm:presLayoutVars>
      </dgm:prSet>
      <dgm:spPr/>
      <dgm:t>
        <a:bodyPr/>
        <a:lstStyle/>
        <a:p>
          <a:endParaRPr lang="en-US"/>
        </a:p>
      </dgm:t>
    </dgm:pt>
    <dgm:pt modelId="{83B1DBDE-AE1B-404E-9DF6-CEE870337785}" type="pres">
      <dgm:prSet presAssocID="{2DC0C866-75D7-445A-843C-FFCFBD8F0364}" presName="Name9" presStyleLbl="parChTrans1D2" presStyleIdx="1" presStyleCnt="3"/>
      <dgm:spPr/>
      <dgm:t>
        <a:bodyPr/>
        <a:lstStyle/>
        <a:p>
          <a:endParaRPr lang="en-US"/>
        </a:p>
      </dgm:t>
    </dgm:pt>
    <dgm:pt modelId="{CB0F2A7D-9C2A-41DD-8D01-DBCBC4D2D734}" type="pres">
      <dgm:prSet presAssocID="{2DC0C866-75D7-445A-843C-FFCFBD8F0364}" presName="connTx" presStyleLbl="parChTrans1D2" presStyleIdx="1" presStyleCnt="3"/>
      <dgm:spPr/>
      <dgm:t>
        <a:bodyPr/>
        <a:lstStyle/>
        <a:p>
          <a:endParaRPr lang="en-US"/>
        </a:p>
      </dgm:t>
    </dgm:pt>
    <dgm:pt modelId="{5BEB1DE4-CB71-4F64-80A2-7B6159946C47}" type="pres">
      <dgm:prSet presAssocID="{BD28F5B9-12AF-4265-948C-C3A05F7046CD}" presName="node" presStyleLbl="node1" presStyleIdx="1" presStyleCnt="3">
        <dgm:presLayoutVars>
          <dgm:bulletEnabled val="1"/>
        </dgm:presLayoutVars>
      </dgm:prSet>
      <dgm:spPr/>
      <dgm:t>
        <a:bodyPr/>
        <a:lstStyle/>
        <a:p>
          <a:endParaRPr lang="en-US"/>
        </a:p>
      </dgm:t>
    </dgm:pt>
    <dgm:pt modelId="{1FE448BF-6F01-4030-8D34-798BFAC67189}" type="pres">
      <dgm:prSet presAssocID="{EDBA4CC1-5A86-410E-8E69-22F56CDAD20F}" presName="Name9" presStyleLbl="parChTrans1D2" presStyleIdx="2" presStyleCnt="3"/>
      <dgm:spPr/>
      <dgm:t>
        <a:bodyPr/>
        <a:lstStyle/>
        <a:p>
          <a:endParaRPr lang="en-US"/>
        </a:p>
      </dgm:t>
    </dgm:pt>
    <dgm:pt modelId="{003D9092-C156-4948-9298-B5EBA334AA83}" type="pres">
      <dgm:prSet presAssocID="{EDBA4CC1-5A86-410E-8E69-22F56CDAD20F}" presName="connTx" presStyleLbl="parChTrans1D2" presStyleIdx="2" presStyleCnt="3"/>
      <dgm:spPr/>
      <dgm:t>
        <a:bodyPr/>
        <a:lstStyle/>
        <a:p>
          <a:endParaRPr lang="en-US"/>
        </a:p>
      </dgm:t>
    </dgm:pt>
    <dgm:pt modelId="{E278FD84-257C-48CC-802F-39AA70EC8067}" type="pres">
      <dgm:prSet presAssocID="{6DCA77C5-AAE9-40C6-91C8-776467EB4EA1}" presName="node" presStyleLbl="node1" presStyleIdx="2" presStyleCnt="3">
        <dgm:presLayoutVars>
          <dgm:bulletEnabled val="1"/>
        </dgm:presLayoutVars>
      </dgm:prSet>
      <dgm:spPr/>
      <dgm:t>
        <a:bodyPr/>
        <a:lstStyle/>
        <a:p>
          <a:endParaRPr lang="en-US"/>
        </a:p>
      </dgm:t>
    </dgm:pt>
  </dgm:ptLst>
  <dgm:cxnLst>
    <dgm:cxn modelId="{FDE89A75-0CF6-47D4-A42D-0675DE816CA1}" type="presOf" srcId="{EDBA4CC1-5A86-410E-8E69-22F56CDAD20F}" destId="{1FE448BF-6F01-4030-8D34-798BFAC67189}" srcOrd="0" destOrd="0" presId="urn:microsoft.com/office/officeart/2005/8/layout/radial1"/>
    <dgm:cxn modelId="{D379120A-40A4-4691-94DF-99E6F849FDC6}" type="presOf" srcId="{6DCA77C5-AAE9-40C6-91C8-776467EB4EA1}" destId="{E278FD84-257C-48CC-802F-39AA70EC8067}" srcOrd="0" destOrd="0" presId="urn:microsoft.com/office/officeart/2005/8/layout/radial1"/>
    <dgm:cxn modelId="{805BD3C3-5D55-49B3-ADCF-1421BF469F5B}" type="presOf" srcId="{98218F73-FB23-47F9-BE21-51143ECC459A}" destId="{D97369D8-596C-43CA-88AE-1CA0E0D4F350}" srcOrd="0" destOrd="0" presId="urn:microsoft.com/office/officeart/2005/8/layout/radial1"/>
    <dgm:cxn modelId="{3C5642A6-7654-4C9D-9BFF-DE5FEA0148B1}" type="presOf" srcId="{356DBC46-F04C-46C3-BFCB-5CAA0F0FB85D}" destId="{106586EB-FEBA-4B01-A056-B4B16D0297C2}" srcOrd="0" destOrd="0" presId="urn:microsoft.com/office/officeart/2005/8/layout/radial1"/>
    <dgm:cxn modelId="{03A6B651-B9E5-4860-A4F7-86B4ED57F75D}" srcId="{356DBC46-F04C-46C3-BFCB-5CAA0F0FB85D}" destId="{6DCA77C5-AAE9-40C6-91C8-776467EB4EA1}" srcOrd="2" destOrd="0" parTransId="{EDBA4CC1-5A86-410E-8E69-22F56CDAD20F}" sibTransId="{19614295-68AC-43C2-A35D-F401CD8693D3}"/>
    <dgm:cxn modelId="{185E9CC2-4B4F-45DB-A015-8C80F4838DCD}" type="presOf" srcId="{EDBA4CC1-5A86-410E-8E69-22F56CDAD20F}" destId="{003D9092-C156-4948-9298-B5EBA334AA83}" srcOrd="1" destOrd="0" presId="urn:microsoft.com/office/officeart/2005/8/layout/radial1"/>
    <dgm:cxn modelId="{4A98E3E1-F89C-43BA-B457-A68DCE742A97}" type="presOf" srcId="{E98C5773-0BCA-4AE1-A044-B42C32A843AF}" destId="{F051E5AB-D0BA-4D25-866E-0186A6D49D52}" srcOrd="0" destOrd="0" presId="urn:microsoft.com/office/officeart/2005/8/layout/radial1"/>
    <dgm:cxn modelId="{F47FA1B1-2C88-4011-B74A-EFD305B25E23}" srcId="{356DBC46-F04C-46C3-BFCB-5CAA0F0FB85D}" destId="{E98C5773-0BCA-4AE1-A044-B42C32A843AF}" srcOrd="0" destOrd="0" parTransId="{FF7F611C-F4FF-476E-AF55-DFC4BECD1C03}" sibTransId="{A5885BF7-BB6F-4E99-9858-968B3CB51079}"/>
    <dgm:cxn modelId="{8464129C-843C-49A9-AFE9-6A2E5920CCE9}" srcId="{98218F73-FB23-47F9-BE21-51143ECC459A}" destId="{356DBC46-F04C-46C3-BFCB-5CAA0F0FB85D}" srcOrd="0" destOrd="0" parTransId="{AC9BD775-95E7-405C-BED7-40AC0180A3F2}" sibTransId="{401B3071-6E2B-4954-B25E-2E4E40869D42}"/>
    <dgm:cxn modelId="{80D18B29-858D-4C28-8AB3-6B7CA772AC97}" type="presOf" srcId="{2DC0C866-75D7-445A-843C-FFCFBD8F0364}" destId="{83B1DBDE-AE1B-404E-9DF6-CEE870337785}" srcOrd="0" destOrd="0" presId="urn:microsoft.com/office/officeart/2005/8/layout/radial1"/>
    <dgm:cxn modelId="{38121389-5EB1-423F-A42A-91EE416CB34B}" type="presOf" srcId="{2DC0C866-75D7-445A-843C-FFCFBD8F0364}" destId="{CB0F2A7D-9C2A-41DD-8D01-DBCBC4D2D734}" srcOrd="1" destOrd="0" presId="urn:microsoft.com/office/officeart/2005/8/layout/radial1"/>
    <dgm:cxn modelId="{FF5FA1D8-7B1F-43B5-8BEF-7DD43D0A22FC}" type="presOf" srcId="{FF7F611C-F4FF-476E-AF55-DFC4BECD1C03}" destId="{8232DD81-E3E4-46F3-B143-FBE93E1BFA3A}" srcOrd="0" destOrd="0" presId="urn:microsoft.com/office/officeart/2005/8/layout/radial1"/>
    <dgm:cxn modelId="{5B1D6767-266C-4A16-8116-C91282C5DFC2}" type="presOf" srcId="{BD28F5B9-12AF-4265-948C-C3A05F7046CD}" destId="{5BEB1DE4-CB71-4F64-80A2-7B6159946C47}" srcOrd="0" destOrd="0" presId="urn:microsoft.com/office/officeart/2005/8/layout/radial1"/>
    <dgm:cxn modelId="{B1188BB6-57E7-4DB2-930C-7F2F5749028A}" type="presOf" srcId="{FF7F611C-F4FF-476E-AF55-DFC4BECD1C03}" destId="{8BF40D52-93B0-4EAD-8E74-501777DD1630}" srcOrd="1" destOrd="0" presId="urn:microsoft.com/office/officeart/2005/8/layout/radial1"/>
    <dgm:cxn modelId="{547D5875-3804-4532-9C50-82623FC48808}" srcId="{356DBC46-F04C-46C3-BFCB-5CAA0F0FB85D}" destId="{BD28F5B9-12AF-4265-948C-C3A05F7046CD}" srcOrd="1" destOrd="0" parTransId="{2DC0C866-75D7-445A-843C-FFCFBD8F0364}" sibTransId="{55F7428B-2CC6-4F99-A229-A7E98C232200}"/>
    <dgm:cxn modelId="{02508891-A0E7-408C-860F-B032CA2EE557}" type="presParOf" srcId="{D97369D8-596C-43CA-88AE-1CA0E0D4F350}" destId="{106586EB-FEBA-4B01-A056-B4B16D0297C2}" srcOrd="0" destOrd="0" presId="urn:microsoft.com/office/officeart/2005/8/layout/radial1"/>
    <dgm:cxn modelId="{222AD1BA-2C57-46EA-9A60-37BCEF917F83}" type="presParOf" srcId="{D97369D8-596C-43CA-88AE-1CA0E0D4F350}" destId="{8232DD81-E3E4-46F3-B143-FBE93E1BFA3A}" srcOrd="1" destOrd="0" presId="urn:microsoft.com/office/officeart/2005/8/layout/radial1"/>
    <dgm:cxn modelId="{8B3C0682-97CE-426A-A851-5E26CD61A5CA}" type="presParOf" srcId="{8232DD81-E3E4-46F3-B143-FBE93E1BFA3A}" destId="{8BF40D52-93B0-4EAD-8E74-501777DD1630}" srcOrd="0" destOrd="0" presId="urn:microsoft.com/office/officeart/2005/8/layout/radial1"/>
    <dgm:cxn modelId="{30CE687A-39CF-408D-B4D9-C9D8F47DA251}" type="presParOf" srcId="{D97369D8-596C-43CA-88AE-1CA0E0D4F350}" destId="{F051E5AB-D0BA-4D25-866E-0186A6D49D52}" srcOrd="2" destOrd="0" presId="urn:microsoft.com/office/officeart/2005/8/layout/radial1"/>
    <dgm:cxn modelId="{6285CDE4-78C3-4AD6-A460-7927D2CDFFAE}" type="presParOf" srcId="{D97369D8-596C-43CA-88AE-1CA0E0D4F350}" destId="{83B1DBDE-AE1B-404E-9DF6-CEE870337785}" srcOrd="3" destOrd="0" presId="urn:microsoft.com/office/officeart/2005/8/layout/radial1"/>
    <dgm:cxn modelId="{AD271F9F-8C11-4EB3-83C2-38DC2321163B}" type="presParOf" srcId="{83B1DBDE-AE1B-404E-9DF6-CEE870337785}" destId="{CB0F2A7D-9C2A-41DD-8D01-DBCBC4D2D734}" srcOrd="0" destOrd="0" presId="urn:microsoft.com/office/officeart/2005/8/layout/radial1"/>
    <dgm:cxn modelId="{21C7CCEC-BC12-483A-94A4-8AD58439AB16}" type="presParOf" srcId="{D97369D8-596C-43CA-88AE-1CA0E0D4F350}" destId="{5BEB1DE4-CB71-4F64-80A2-7B6159946C47}" srcOrd="4" destOrd="0" presId="urn:microsoft.com/office/officeart/2005/8/layout/radial1"/>
    <dgm:cxn modelId="{18B9C645-9EC7-4ACA-8B20-B5B5698BF7D9}" type="presParOf" srcId="{D97369D8-596C-43CA-88AE-1CA0E0D4F350}" destId="{1FE448BF-6F01-4030-8D34-798BFAC67189}" srcOrd="5" destOrd="0" presId="urn:microsoft.com/office/officeart/2005/8/layout/radial1"/>
    <dgm:cxn modelId="{0527A7C2-6755-4702-AD09-6E3933206007}" type="presParOf" srcId="{1FE448BF-6F01-4030-8D34-798BFAC67189}" destId="{003D9092-C156-4948-9298-B5EBA334AA83}" srcOrd="0" destOrd="0" presId="urn:microsoft.com/office/officeart/2005/8/layout/radial1"/>
    <dgm:cxn modelId="{3F6DE2BB-94D1-4E99-B796-4E591CA3652E}" type="presParOf" srcId="{D97369D8-596C-43CA-88AE-1CA0E0D4F350}" destId="{E278FD84-257C-48CC-802F-39AA70EC8067}" srcOrd="6" destOrd="0" presId="urn:microsoft.com/office/officeart/2005/8/layout/radial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48CE92-4ED1-4808-B269-AF4E90AF1084}" type="doc">
      <dgm:prSet loTypeId="urn:microsoft.com/office/officeart/2005/8/layout/orgChart1" loCatId="hierarchy" qsTypeId="urn:microsoft.com/office/officeart/2005/8/quickstyle/simple1" qsCatId="simple" csTypeId="urn:microsoft.com/office/officeart/2005/8/colors/accent1_2" csCatId="accent1"/>
      <dgm:spPr/>
    </dgm:pt>
    <dgm:pt modelId="{FD1464C9-7E48-406A-8F6F-EFAEF585DBA4}">
      <dgm:prSet/>
      <dgm:spPr/>
      <dgm:t>
        <a:bodyPr/>
        <a:lstStyle/>
        <a:p>
          <a:endParaRPr lang="en-US" smtClean="0"/>
        </a:p>
      </dgm:t>
    </dgm:pt>
    <dgm:pt modelId="{0B43A0FC-214B-465F-8CC5-6F769F7C30F6}" type="parTrans" cxnId="{50BCCFAA-F132-4370-9580-4DA2C5BD8916}">
      <dgm:prSet/>
      <dgm:spPr/>
    </dgm:pt>
    <dgm:pt modelId="{D7B43015-A5D0-41FA-B465-674F2A94F1D6}" type="sibTrans" cxnId="{50BCCFAA-F132-4370-9580-4DA2C5BD8916}">
      <dgm:prSet/>
      <dgm:spPr/>
    </dgm:pt>
    <dgm:pt modelId="{211AE6B5-B000-41A3-8056-F593127C5767}">
      <dgm:prSet/>
      <dgm:spPr/>
      <dgm:t>
        <a:bodyPr/>
        <a:lstStyle/>
        <a:p>
          <a:endParaRPr lang="en-US" smtClean="0"/>
        </a:p>
      </dgm:t>
    </dgm:pt>
    <dgm:pt modelId="{77BA3126-0187-489A-9E60-62E46BA2B19E}" type="parTrans" cxnId="{064B95CF-05D2-4673-83C3-45A5750CDC89}">
      <dgm:prSet/>
      <dgm:spPr/>
    </dgm:pt>
    <dgm:pt modelId="{52254783-2446-4D52-B6D6-E07E08B8656C}" type="sibTrans" cxnId="{064B95CF-05D2-4673-83C3-45A5750CDC89}">
      <dgm:prSet/>
      <dgm:spPr/>
    </dgm:pt>
    <dgm:pt modelId="{AC9B2FE5-20D2-464D-8C40-F2F95F9690D9}">
      <dgm:prSet/>
      <dgm:spPr/>
      <dgm:t>
        <a:bodyPr/>
        <a:lstStyle/>
        <a:p>
          <a:endParaRPr lang="en-US" smtClean="0"/>
        </a:p>
      </dgm:t>
    </dgm:pt>
    <dgm:pt modelId="{D7025DAA-E698-4AB5-BB47-6817FCF1AB02}" type="parTrans" cxnId="{7FD2D8C9-07E9-4D34-B862-A175173553C8}">
      <dgm:prSet/>
      <dgm:spPr/>
    </dgm:pt>
    <dgm:pt modelId="{7B61D948-5484-4AB7-AC51-845602CBF0FE}" type="sibTrans" cxnId="{7FD2D8C9-07E9-4D34-B862-A175173553C8}">
      <dgm:prSet/>
      <dgm:spPr/>
    </dgm:pt>
    <dgm:pt modelId="{9F87A288-5280-4362-8024-C57DBB14CCC5}">
      <dgm:prSet/>
      <dgm:spPr/>
      <dgm:t>
        <a:bodyPr/>
        <a:lstStyle/>
        <a:p>
          <a:endParaRPr lang="en-US" smtClean="0"/>
        </a:p>
      </dgm:t>
    </dgm:pt>
    <dgm:pt modelId="{AEC1C9A1-F2B6-4D15-9D3D-C680B2F73431}" type="parTrans" cxnId="{7F2481D9-43F3-4440-A0F7-A7E90C781C48}">
      <dgm:prSet/>
      <dgm:spPr/>
    </dgm:pt>
    <dgm:pt modelId="{64FA2C32-D6D7-4203-801C-218023CA3F8F}" type="sibTrans" cxnId="{7F2481D9-43F3-4440-A0F7-A7E90C781C48}">
      <dgm:prSet/>
      <dgm:spPr/>
    </dgm:pt>
    <dgm:pt modelId="{98FB1898-0CB9-4AFE-8214-59E9B1919C8B}" type="pres">
      <dgm:prSet presAssocID="{8748CE92-4ED1-4808-B269-AF4E90AF1084}" presName="hierChild1" presStyleCnt="0">
        <dgm:presLayoutVars>
          <dgm:orgChart val="1"/>
          <dgm:chPref val="1"/>
          <dgm:dir/>
          <dgm:animOne val="branch"/>
          <dgm:animLvl val="lvl"/>
          <dgm:resizeHandles/>
        </dgm:presLayoutVars>
      </dgm:prSet>
      <dgm:spPr/>
    </dgm:pt>
    <dgm:pt modelId="{CFF3C517-8400-4A4D-9EB3-09B48DB074D1}" type="pres">
      <dgm:prSet presAssocID="{FD1464C9-7E48-406A-8F6F-EFAEF585DBA4}" presName="hierRoot1" presStyleCnt="0">
        <dgm:presLayoutVars>
          <dgm:hierBranch val="hang"/>
        </dgm:presLayoutVars>
      </dgm:prSet>
      <dgm:spPr/>
    </dgm:pt>
    <dgm:pt modelId="{A798CB5C-83D0-40F6-B1A9-BD93BDAC95DB}" type="pres">
      <dgm:prSet presAssocID="{FD1464C9-7E48-406A-8F6F-EFAEF585DBA4}" presName="rootComposite1" presStyleCnt="0"/>
      <dgm:spPr/>
    </dgm:pt>
    <dgm:pt modelId="{C26D4283-ADE3-4EA5-9E3D-F8E039225000}" type="pres">
      <dgm:prSet presAssocID="{FD1464C9-7E48-406A-8F6F-EFAEF585DBA4}" presName="rootText1" presStyleLbl="node0" presStyleIdx="0" presStyleCnt="1">
        <dgm:presLayoutVars>
          <dgm:chPref val="3"/>
        </dgm:presLayoutVars>
      </dgm:prSet>
      <dgm:spPr/>
      <dgm:t>
        <a:bodyPr/>
        <a:lstStyle/>
        <a:p>
          <a:endParaRPr lang="en-US"/>
        </a:p>
      </dgm:t>
    </dgm:pt>
    <dgm:pt modelId="{A621E306-C719-4963-8D8E-DD9D2C409FEF}" type="pres">
      <dgm:prSet presAssocID="{FD1464C9-7E48-406A-8F6F-EFAEF585DBA4}" presName="rootConnector1" presStyleLbl="node1" presStyleIdx="0" presStyleCnt="0"/>
      <dgm:spPr/>
      <dgm:t>
        <a:bodyPr/>
        <a:lstStyle/>
        <a:p>
          <a:endParaRPr lang="en-US"/>
        </a:p>
      </dgm:t>
    </dgm:pt>
    <dgm:pt modelId="{2925A5B7-9B44-47C5-B597-204FC47751A0}" type="pres">
      <dgm:prSet presAssocID="{FD1464C9-7E48-406A-8F6F-EFAEF585DBA4}" presName="hierChild2" presStyleCnt="0"/>
      <dgm:spPr/>
    </dgm:pt>
    <dgm:pt modelId="{56ACC507-B06F-491B-9829-3044DAFC0241}" type="pres">
      <dgm:prSet presAssocID="{77BA3126-0187-489A-9E60-62E46BA2B19E}" presName="Name48" presStyleLbl="parChTrans1D2" presStyleIdx="0" presStyleCnt="3"/>
      <dgm:spPr/>
    </dgm:pt>
    <dgm:pt modelId="{6D47A965-D147-4D14-BF7A-BAF3AFD8358D}" type="pres">
      <dgm:prSet presAssocID="{211AE6B5-B000-41A3-8056-F593127C5767}" presName="hierRoot2" presStyleCnt="0">
        <dgm:presLayoutVars>
          <dgm:hierBranch/>
        </dgm:presLayoutVars>
      </dgm:prSet>
      <dgm:spPr/>
    </dgm:pt>
    <dgm:pt modelId="{1A3F7FB9-4FE5-44E2-B8E3-1DB1FF7F74AB}" type="pres">
      <dgm:prSet presAssocID="{211AE6B5-B000-41A3-8056-F593127C5767}" presName="rootComposite" presStyleCnt="0"/>
      <dgm:spPr/>
    </dgm:pt>
    <dgm:pt modelId="{F8AE9E19-10EA-4BC9-81AB-17823F62A9AB}" type="pres">
      <dgm:prSet presAssocID="{211AE6B5-B000-41A3-8056-F593127C5767}" presName="rootText" presStyleLbl="node2" presStyleIdx="0" presStyleCnt="3">
        <dgm:presLayoutVars>
          <dgm:chPref val="3"/>
        </dgm:presLayoutVars>
      </dgm:prSet>
      <dgm:spPr/>
      <dgm:t>
        <a:bodyPr/>
        <a:lstStyle/>
        <a:p>
          <a:endParaRPr lang="en-US"/>
        </a:p>
      </dgm:t>
    </dgm:pt>
    <dgm:pt modelId="{26A32FD9-9EBA-45D9-BA51-F1C1E2824DBA}" type="pres">
      <dgm:prSet presAssocID="{211AE6B5-B000-41A3-8056-F593127C5767}" presName="rootConnector" presStyleLbl="node2" presStyleIdx="0" presStyleCnt="3"/>
      <dgm:spPr/>
      <dgm:t>
        <a:bodyPr/>
        <a:lstStyle/>
        <a:p>
          <a:endParaRPr lang="en-US"/>
        </a:p>
      </dgm:t>
    </dgm:pt>
    <dgm:pt modelId="{C655E9C9-B3EA-49CB-B2CD-189E3D8B03F2}" type="pres">
      <dgm:prSet presAssocID="{211AE6B5-B000-41A3-8056-F593127C5767}" presName="hierChild4" presStyleCnt="0"/>
      <dgm:spPr/>
    </dgm:pt>
    <dgm:pt modelId="{1E4CC900-E375-46E2-A86F-0676465BF1EF}" type="pres">
      <dgm:prSet presAssocID="{211AE6B5-B000-41A3-8056-F593127C5767}" presName="hierChild5" presStyleCnt="0"/>
      <dgm:spPr/>
    </dgm:pt>
    <dgm:pt modelId="{20321A65-DA03-4005-9EC0-4E34349FB07D}" type="pres">
      <dgm:prSet presAssocID="{D7025DAA-E698-4AB5-BB47-6817FCF1AB02}" presName="Name48" presStyleLbl="parChTrans1D2" presStyleIdx="1" presStyleCnt="3"/>
      <dgm:spPr/>
    </dgm:pt>
    <dgm:pt modelId="{B9BA95CC-A2B3-4895-A312-4E63AFBD512F}" type="pres">
      <dgm:prSet presAssocID="{AC9B2FE5-20D2-464D-8C40-F2F95F9690D9}" presName="hierRoot2" presStyleCnt="0">
        <dgm:presLayoutVars>
          <dgm:hierBranch/>
        </dgm:presLayoutVars>
      </dgm:prSet>
      <dgm:spPr/>
    </dgm:pt>
    <dgm:pt modelId="{B7908CC6-FDAD-47E0-8B24-3B5BFC236F83}" type="pres">
      <dgm:prSet presAssocID="{AC9B2FE5-20D2-464D-8C40-F2F95F9690D9}" presName="rootComposite" presStyleCnt="0"/>
      <dgm:spPr/>
    </dgm:pt>
    <dgm:pt modelId="{02EE2ADC-5262-427B-83AC-4F077BB505B1}" type="pres">
      <dgm:prSet presAssocID="{AC9B2FE5-20D2-464D-8C40-F2F95F9690D9}" presName="rootText" presStyleLbl="node2" presStyleIdx="1" presStyleCnt="3">
        <dgm:presLayoutVars>
          <dgm:chPref val="3"/>
        </dgm:presLayoutVars>
      </dgm:prSet>
      <dgm:spPr/>
      <dgm:t>
        <a:bodyPr/>
        <a:lstStyle/>
        <a:p>
          <a:endParaRPr lang="en-US"/>
        </a:p>
      </dgm:t>
    </dgm:pt>
    <dgm:pt modelId="{05CDCA28-ED65-4F00-8B22-5FD739A36838}" type="pres">
      <dgm:prSet presAssocID="{AC9B2FE5-20D2-464D-8C40-F2F95F9690D9}" presName="rootConnector" presStyleLbl="node2" presStyleIdx="1" presStyleCnt="3"/>
      <dgm:spPr/>
      <dgm:t>
        <a:bodyPr/>
        <a:lstStyle/>
        <a:p>
          <a:endParaRPr lang="en-US"/>
        </a:p>
      </dgm:t>
    </dgm:pt>
    <dgm:pt modelId="{5C001A9D-20DC-4413-9572-A62F97993E46}" type="pres">
      <dgm:prSet presAssocID="{AC9B2FE5-20D2-464D-8C40-F2F95F9690D9}" presName="hierChild4" presStyleCnt="0"/>
      <dgm:spPr/>
    </dgm:pt>
    <dgm:pt modelId="{10895900-3A1B-4312-817C-2BEF84172876}" type="pres">
      <dgm:prSet presAssocID="{AC9B2FE5-20D2-464D-8C40-F2F95F9690D9}" presName="hierChild5" presStyleCnt="0"/>
      <dgm:spPr/>
    </dgm:pt>
    <dgm:pt modelId="{1283EF4E-9CAE-4B5E-869B-8043E3BE9D16}" type="pres">
      <dgm:prSet presAssocID="{AEC1C9A1-F2B6-4D15-9D3D-C680B2F73431}" presName="Name48" presStyleLbl="parChTrans1D2" presStyleIdx="2" presStyleCnt="3"/>
      <dgm:spPr/>
    </dgm:pt>
    <dgm:pt modelId="{7445AE26-AF1B-4ADE-A3B9-712A29DAA1F9}" type="pres">
      <dgm:prSet presAssocID="{9F87A288-5280-4362-8024-C57DBB14CCC5}" presName="hierRoot2" presStyleCnt="0">
        <dgm:presLayoutVars>
          <dgm:hierBranch/>
        </dgm:presLayoutVars>
      </dgm:prSet>
      <dgm:spPr/>
    </dgm:pt>
    <dgm:pt modelId="{8100F398-C13E-4969-B15B-32B1094F1F70}" type="pres">
      <dgm:prSet presAssocID="{9F87A288-5280-4362-8024-C57DBB14CCC5}" presName="rootComposite" presStyleCnt="0"/>
      <dgm:spPr/>
    </dgm:pt>
    <dgm:pt modelId="{530791F8-0AE9-4608-947E-CEDCC67B71AE}" type="pres">
      <dgm:prSet presAssocID="{9F87A288-5280-4362-8024-C57DBB14CCC5}" presName="rootText" presStyleLbl="node2" presStyleIdx="2" presStyleCnt="3">
        <dgm:presLayoutVars>
          <dgm:chPref val="3"/>
        </dgm:presLayoutVars>
      </dgm:prSet>
      <dgm:spPr/>
      <dgm:t>
        <a:bodyPr/>
        <a:lstStyle/>
        <a:p>
          <a:endParaRPr lang="en-US"/>
        </a:p>
      </dgm:t>
    </dgm:pt>
    <dgm:pt modelId="{A6D1102C-D854-44FE-944C-6C36739FDB02}" type="pres">
      <dgm:prSet presAssocID="{9F87A288-5280-4362-8024-C57DBB14CCC5}" presName="rootConnector" presStyleLbl="node2" presStyleIdx="2" presStyleCnt="3"/>
      <dgm:spPr/>
      <dgm:t>
        <a:bodyPr/>
        <a:lstStyle/>
        <a:p>
          <a:endParaRPr lang="en-US"/>
        </a:p>
      </dgm:t>
    </dgm:pt>
    <dgm:pt modelId="{93B0D0E5-3D46-4DAB-B819-6252EB51CC5F}" type="pres">
      <dgm:prSet presAssocID="{9F87A288-5280-4362-8024-C57DBB14CCC5}" presName="hierChild4" presStyleCnt="0"/>
      <dgm:spPr/>
    </dgm:pt>
    <dgm:pt modelId="{B22BCC2A-BD1E-454F-8774-5C947F928865}" type="pres">
      <dgm:prSet presAssocID="{9F87A288-5280-4362-8024-C57DBB14CCC5}" presName="hierChild5" presStyleCnt="0"/>
      <dgm:spPr/>
    </dgm:pt>
    <dgm:pt modelId="{8A1DC8DF-24D7-415F-80E5-67FC23A355BF}" type="pres">
      <dgm:prSet presAssocID="{FD1464C9-7E48-406A-8F6F-EFAEF585DBA4}" presName="hierChild3" presStyleCnt="0"/>
      <dgm:spPr/>
    </dgm:pt>
  </dgm:ptLst>
  <dgm:cxnLst>
    <dgm:cxn modelId="{132552B3-A776-4DE6-9CBD-02E835A49070}" type="presOf" srcId="{FD1464C9-7E48-406A-8F6F-EFAEF585DBA4}" destId="{A621E306-C719-4963-8D8E-DD9D2C409FEF}" srcOrd="1" destOrd="0" presId="urn:microsoft.com/office/officeart/2005/8/layout/orgChart1"/>
    <dgm:cxn modelId="{E35FA8C6-E94B-4C19-A73E-8152F7AC34D3}" type="presOf" srcId="{77BA3126-0187-489A-9E60-62E46BA2B19E}" destId="{56ACC507-B06F-491B-9829-3044DAFC0241}" srcOrd="0" destOrd="0" presId="urn:microsoft.com/office/officeart/2005/8/layout/orgChart1"/>
    <dgm:cxn modelId="{7F2481D9-43F3-4440-A0F7-A7E90C781C48}" srcId="{FD1464C9-7E48-406A-8F6F-EFAEF585DBA4}" destId="{9F87A288-5280-4362-8024-C57DBB14CCC5}" srcOrd="2" destOrd="0" parTransId="{AEC1C9A1-F2B6-4D15-9D3D-C680B2F73431}" sibTransId="{64FA2C32-D6D7-4203-801C-218023CA3F8F}"/>
    <dgm:cxn modelId="{3FF0EFC9-76E5-4AB4-81FF-363F921297D7}" type="presOf" srcId="{D7025DAA-E698-4AB5-BB47-6817FCF1AB02}" destId="{20321A65-DA03-4005-9EC0-4E34349FB07D}" srcOrd="0" destOrd="0" presId="urn:microsoft.com/office/officeart/2005/8/layout/orgChart1"/>
    <dgm:cxn modelId="{A5B2DB36-69A7-48AE-8294-C12F33CE56C1}" type="presOf" srcId="{8748CE92-4ED1-4808-B269-AF4E90AF1084}" destId="{98FB1898-0CB9-4AFE-8214-59E9B1919C8B}" srcOrd="0" destOrd="0" presId="urn:microsoft.com/office/officeart/2005/8/layout/orgChart1"/>
    <dgm:cxn modelId="{C010EBF8-A335-4571-BF90-23CFF5F07EE5}" type="presOf" srcId="{AC9B2FE5-20D2-464D-8C40-F2F95F9690D9}" destId="{02EE2ADC-5262-427B-83AC-4F077BB505B1}" srcOrd="0" destOrd="0" presId="urn:microsoft.com/office/officeart/2005/8/layout/orgChart1"/>
    <dgm:cxn modelId="{7FD2D8C9-07E9-4D34-B862-A175173553C8}" srcId="{FD1464C9-7E48-406A-8F6F-EFAEF585DBA4}" destId="{AC9B2FE5-20D2-464D-8C40-F2F95F9690D9}" srcOrd="1" destOrd="0" parTransId="{D7025DAA-E698-4AB5-BB47-6817FCF1AB02}" sibTransId="{7B61D948-5484-4AB7-AC51-845602CBF0FE}"/>
    <dgm:cxn modelId="{1D88171F-9FE3-420B-83BA-49B0C280C872}" type="presOf" srcId="{FD1464C9-7E48-406A-8F6F-EFAEF585DBA4}" destId="{C26D4283-ADE3-4EA5-9E3D-F8E039225000}" srcOrd="0" destOrd="0" presId="urn:microsoft.com/office/officeart/2005/8/layout/orgChart1"/>
    <dgm:cxn modelId="{50BCCFAA-F132-4370-9580-4DA2C5BD8916}" srcId="{8748CE92-4ED1-4808-B269-AF4E90AF1084}" destId="{FD1464C9-7E48-406A-8F6F-EFAEF585DBA4}" srcOrd="0" destOrd="0" parTransId="{0B43A0FC-214B-465F-8CC5-6F769F7C30F6}" sibTransId="{D7B43015-A5D0-41FA-B465-674F2A94F1D6}"/>
    <dgm:cxn modelId="{B15FDCA3-2978-4D01-A8B4-116F3DA98F8D}" type="presOf" srcId="{AC9B2FE5-20D2-464D-8C40-F2F95F9690D9}" destId="{05CDCA28-ED65-4F00-8B22-5FD739A36838}" srcOrd="1" destOrd="0" presId="urn:microsoft.com/office/officeart/2005/8/layout/orgChart1"/>
    <dgm:cxn modelId="{FAC8D2CA-C575-4D20-AE30-0D2DC70ED146}" type="presOf" srcId="{AEC1C9A1-F2B6-4D15-9D3D-C680B2F73431}" destId="{1283EF4E-9CAE-4B5E-869B-8043E3BE9D16}" srcOrd="0" destOrd="0" presId="urn:microsoft.com/office/officeart/2005/8/layout/orgChart1"/>
    <dgm:cxn modelId="{A6DCBF19-3190-4759-B616-46D842DB37A5}" type="presOf" srcId="{211AE6B5-B000-41A3-8056-F593127C5767}" destId="{F8AE9E19-10EA-4BC9-81AB-17823F62A9AB}" srcOrd="0" destOrd="0" presId="urn:microsoft.com/office/officeart/2005/8/layout/orgChart1"/>
    <dgm:cxn modelId="{233D8AB8-8A20-484B-8D4A-286C947E798A}" type="presOf" srcId="{211AE6B5-B000-41A3-8056-F593127C5767}" destId="{26A32FD9-9EBA-45D9-BA51-F1C1E2824DBA}" srcOrd="1" destOrd="0" presId="urn:microsoft.com/office/officeart/2005/8/layout/orgChart1"/>
    <dgm:cxn modelId="{064B95CF-05D2-4673-83C3-45A5750CDC89}" srcId="{FD1464C9-7E48-406A-8F6F-EFAEF585DBA4}" destId="{211AE6B5-B000-41A3-8056-F593127C5767}" srcOrd="0" destOrd="0" parTransId="{77BA3126-0187-489A-9E60-62E46BA2B19E}" sibTransId="{52254783-2446-4D52-B6D6-E07E08B8656C}"/>
    <dgm:cxn modelId="{494855C7-CE07-44F9-B4FD-0D2554DB01E1}" type="presOf" srcId="{9F87A288-5280-4362-8024-C57DBB14CCC5}" destId="{530791F8-0AE9-4608-947E-CEDCC67B71AE}" srcOrd="0" destOrd="0" presId="urn:microsoft.com/office/officeart/2005/8/layout/orgChart1"/>
    <dgm:cxn modelId="{773E74C8-0EA3-47DE-B7EE-5CB86ACA4CC0}" type="presOf" srcId="{9F87A288-5280-4362-8024-C57DBB14CCC5}" destId="{A6D1102C-D854-44FE-944C-6C36739FDB02}" srcOrd="1" destOrd="0" presId="urn:microsoft.com/office/officeart/2005/8/layout/orgChart1"/>
    <dgm:cxn modelId="{36F037CD-C2B8-454A-B113-E7F674BE55B4}" type="presParOf" srcId="{98FB1898-0CB9-4AFE-8214-59E9B1919C8B}" destId="{CFF3C517-8400-4A4D-9EB3-09B48DB074D1}" srcOrd="0" destOrd="0" presId="urn:microsoft.com/office/officeart/2005/8/layout/orgChart1"/>
    <dgm:cxn modelId="{683FCE2D-D3B6-482D-A82F-8FA506F5CDAF}" type="presParOf" srcId="{CFF3C517-8400-4A4D-9EB3-09B48DB074D1}" destId="{A798CB5C-83D0-40F6-B1A9-BD93BDAC95DB}" srcOrd="0" destOrd="0" presId="urn:microsoft.com/office/officeart/2005/8/layout/orgChart1"/>
    <dgm:cxn modelId="{E8D6A2FD-15C0-439D-B486-1F4F177B0E58}" type="presParOf" srcId="{A798CB5C-83D0-40F6-B1A9-BD93BDAC95DB}" destId="{C26D4283-ADE3-4EA5-9E3D-F8E039225000}" srcOrd="0" destOrd="0" presId="urn:microsoft.com/office/officeart/2005/8/layout/orgChart1"/>
    <dgm:cxn modelId="{A29334F6-DAD7-47B0-B9CE-258779F77633}" type="presParOf" srcId="{A798CB5C-83D0-40F6-B1A9-BD93BDAC95DB}" destId="{A621E306-C719-4963-8D8E-DD9D2C409FEF}" srcOrd="1" destOrd="0" presId="urn:microsoft.com/office/officeart/2005/8/layout/orgChart1"/>
    <dgm:cxn modelId="{4DCF75AE-53B5-4AED-A17B-9953BD85B9CA}" type="presParOf" srcId="{CFF3C517-8400-4A4D-9EB3-09B48DB074D1}" destId="{2925A5B7-9B44-47C5-B597-204FC47751A0}" srcOrd="1" destOrd="0" presId="urn:microsoft.com/office/officeart/2005/8/layout/orgChart1"/>
    <dgm:cxn modelId="{E0E21F6C-F225-48DB-A690-6035FEA847BB}" type="presParOf" srcId="{2925A5B7-9B44-47C5-B597-204FC47751A0}" destId="{56ACC507-B06F-491B-9829-3044DAFC0241}" srcOrd="0" destOrd="0" presId="urn:microsoft.com/office/officeart/2005/8/layout/orgChart1"/>
    <dgm:cxn modelId="{1CE5922D-A20B-4218-B07E-7CC413C733B5}" type="presParOf" srcId="{2925A5B7-9B44-47C5-B597-204FC47751A0}" destId="{6D47A965-D147-4D14-BF7A-BAF3AFD8358D}" srcOrd="1" destOrd="0" presId="urn:microsoft.com/office/officeart/2005/8/layout/orgChart1"/>
    <dgm:cxn modelId="{B24BBEA0-412E-4F77-84FC-50083A4B4B46}" type="presParOf" srcId="{6D47A965-D147-4D14-BF7A-BAF3AFD8358D}" destId="{1A3F7FB9-4FE5-44E2-B8E3-1DB1FF7F74AB}" srcOrd="0" destOrd="0" presId="urn:microsoft.com/office/officeart/2005/8/layout/orgChart1"/>
    <dgm:cxn modelId="{8370C895-4C4D-45C0-BA23-589B903D49EE}" type="presParOf" srcId="{1A3F7FB9-4FE5-44E2-B8E3-1DB1FF7F74AB}" destId="{F8AE9E19-10EA-4BC9-81AB-17823F62A9AB}" srcOrd="0" destOrd="0" presId="urn:microsoft.com/office/officeart/2005/8/layout/orgChart1"/>
    <dgm:cxn modelId="{2440F5CB-19AB-4A68-9253-505FDBB9F00E}" type="presParOf" srcId="{1A3F7FB9-4FE5-44E2-B8E3-1DB1FF7F74AB}" destId="{26A32FD9-9EBA-45D9-BA51-F1C1E2824DBA}" srcOrd="1" destOrd="0" presId="urn:microsoft.com/office/officeart/2005/8/layout/orgChart1"/>
    <dgm:cxn modelId="{4FD0D9C1-CF15-41DC-A07F-EE85E37A5081}" type="presParOf" srcId="{6D47A965-D147-4D14-BF7A-BAF3AFD8358D}" destId="{C655E9C9-B3EA-49CB-B2CD-189E3D8B03F2}" srcOrd="1" destOrd="0" presId="urn:microsoft.com/office/officeart/2005/8/layout/orgChart1"/>
    <dgm:cxn modelId="{ACFE8420-F061-4BB0-84A6-EFEFEE889D18}" type="presParOf" srcId="{6D47A965-D147-4D14-BF7A-BAF3AFD8358D}" destId="{1E4CC900-E375-46E2-A86F-0676465BF1EF}" srcOrd="2" destOrd="0" presId="urn:microsoft.com/office/officeart/2005/8/layout/orgChart1"/>
    <dgm:cxn modelId="{83E5B8E5-53C3-4948-B4C3-1F462CF9556A}" type="presParOf" srcId="{2925A5B7-9B44-47C5-B597-204FC47751A0}" destId="{20321A65-DA03-4005-9EC0-4E34349FB07D}" srcOrd="2" destOrd="0" presId="urn:microsoft.com/office/officeart/2005/8/layout/orgChart1"/>
    <dgm:cxn modelId="{2A4AA7AF-074E-49D9-A020-32DBDC9D6EAA}" type="presParOf" srcId="{2925A5B7-9B44-47C5-B597-204FC47751A0}" destId="{B9BA95CC-A2B3-4895-A312-4E63AFBD512F}" srcOrd="3" destOrd="0" presId="urn:microsoft.com/office/officeart/2005/8/layout/orgChart1"/>
    <dgm:cxn modelId="{7999AB82-9F46-4A1B-88D8-DD45884F0AA7}" type="presParOf" srcId="{B9BA95CC-A2B3-4895-A312-4E63AFBD512F}" destId="{B7908CC6-FDAD-47E0-8B24-3B5BFC236F83}" srcOrd="0" destOrd="0" presId="urn:microsoft.com/office/officeart/2005/8/layout/orgChart1"/>
    <dgm:cxn modelId="{8B8ED703-C0AC-4B81-B624-F69823B3A25F}" type="presParOf" srcId="{B7908CC6-FDAD-47E0-8B24-3B5BFC236F83}" destId="{02EE2ADC-5262-427B-83AC-4F077BB505B1}" srcOrd="0" destOrd="0" presId="urn:microsoft.com/office/officeart/2005/8/layout/orgChart1"/>
    <dgm:cxn modelId="{CDE5E3B4-9642-44AD-9B32-BA3634589CC9}" type="presParOf" srcId="{B7908CC6-FDAD-47E0-8B24-3B5BFC236F83}" destId="{05CDCA28-ED65-4F00-8B22-5FD739A36838}" srcOrd="1" destOrd="0" presId="urn:microsoft.com/office/officeart/2005/8/layout/orgChart1"/>
    <dgm:cxn modelId="{BA7496F2-7770-411C-8D94-AD49928D754E}" type="presParOf" srcId="{B9BA95CC-A2B3-4895-A312-4E63AFBD512F}" destId="{5C001A9D-20DC-4413-9572-A62F97993E46}" srcOrd="1" destOrd="0" presId="urn:microsoft.com/office/officeart/2005/8/layout/orgChart1"/>
    <dgm:cxn modelId="{1DF0614F-B725-4952-82D9-DFEC837F20EF}" type="presParOf" srcId="{B9BA95CC-A2B3-4895-A312-4E63AFBD512F}" destId="{10895900-3A1B-4312-817C-2BEF84172876}" srcOrd="2" destOrd="0" presId="urn:microsoft.com/office/officeart/2005/8/layout/orgChart1"/>
    <dgm:cxn modelId="{85E6CEFE-4205-415D-9AAF-0A20A1E90E41}" type="presParOf" srcId="{2925A5B7-9B44-47C5-B597-204FC47751A0}" destId="{1283EF4E-9CAE-4B5E-869B-8043E3BE9D16}" srcOrd="4" destOrd="0" presId="urn:microsoft.com/office/officeart/2005/8/layout/orgChart1"/>
    <dgm:cxn modelId="{DE455B9E-1C36-4730-B60E-7E87CA1AF0C5}" type="presParOf" srcId="{2925A5B7-9B44-47C5-B597-204FC47751A0}" destId="{7445AE26-AF1B-4ADE-A3B9-712A29DAA1F9}" srcOrd="5" destOrd="0" presId="urn:microsoft.com/office/officeart/2005/8/layout/orgChart1"/>
    <dgm:cxn modelId="{91F3B400-7B18-41EF-A224-58D7C9BF7BA0}" type="presParOf" srcId="{7445AE26-AF1B-4ADE-A3B9-712A29DAA1F9}" destId="{8100F398-C13E-4969-B15B-32B1094F1F70}" srcOrd="0" destOrd="0" presId="urn:microsoft.com/office/officeart/2005/8/layout/orgChart1"/>
    <dgm:cxn modelId="{9F727028-BE38-4D2D-84BD-E973F394DD98}" type="presParOf" srcId="{8100F398-C13E-4969-B15B-32B1094F1F70}" destId="{530791F8-0AE9-4608-947E-CEDCC67B71AE}" srcOrd="0" destOrd="0" presId="urn:microsoft.com/office/officeart/2005/8/layout/orgChart1"/>
    <dgm:cxn modelId="{51484559-C409-4B27-AADC-CD0C5139B772}" type="presParOf" srcId="{8100F398-C13E-4969-B15B-32B1094F1F70}" destId="{A6D1102C-D854-44FE-944C-6C36739FDB02}" srcOrd="1" destOrd="0" presId="urn:microsoft.com/office/officeart/2005/8/layout/orgChart1"/>
    <dgm:cxn modelId="{3F2F1057-E4C8-451A-AC2F-BC5CD5784A71}" type="presParOf" srcId="{7445AE26-AF1B-4ADE-A3B9-712A29DAA1F9}" destId="{93B0D0E5-3D46-4DAB-B819-6252EB51CC5F}" srcOrd="1" destOrd="0" presId="urn:microsoft.com/office/officeart/2005/8/layout/orgChart1"/>
    <dgm:cxn modelId="{55E36910-4983-48D3-9E3C-B5182D691BAB}" type="presParOf" srcId="{7445AE26-AF1B-4ADE-A3B9-712A29DAA1F9}" destId="{B22BCC2A-BD1E-454F-8774-5C947F928865}" srcOrd="2" destOrd="0" presId="urn:microsoft.com/office/officeart/2005/8/layout/orgChart1"/>
    <dgm:cxn modelId="{ADC7DA31-3021-4F18-9E74-49EF7F27DF8B}" type="presParOf" srcId="{CFF3C517-8400-4A4D-9EB3-09B48DB074D1}" destId="{8A1DC8DF-24D7-415F-80E5-67FC23A355BF}"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58AD18-1F55-CC4C-97D8-31679FAA4DA9}" type="doc">
      <dgm:prSet loTypeId="urn:microsoft.com/office/officeart/2008/layout/RadialCluster" loCatId="" qsTypeId="urn:microsoft.com/office/officeart/2005/8/quickstyle/simple5" qsCatId="simple" csTypeId="urn:microsoft.com/office/officeart/2005/8/colors/accent1_2" csCatId="accent1" phldr="1"/>
      <dgm:spPr/>
      <dgm:t>
        <a:bodyPr/>
        <a:lstStyle/>
        <a:p>
          <a:endParaRPr lang="en-US"/>
        </a:p>
      </dgm:t>
    </dgm:pt>
    <dgm:pt modelId="{88E6626A-E5A2-0649-88AE-96A7A13CE300}">
      <dgm:prSet phldrT="[Text]"/>
      <dgm:spPr>
        <a:xfrm>
          <a:off x="1981200" y="1189021"/>
          <a:ext cx="914400" cy="914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dirty="0" smtClean="0">
              <a:solidFill>
                <a:sysClr val="window" lastClr="FFFFFF"/>
              </a:solidFill>
              <a:latin typeface="Cambria"/>
              <a:ea typeface="+mn-ea"/>
              <a:cs typeface="+mn-cs"/>
            </a:rPr>
            <a:t>Parts of a Cherry Blossom Tree</a:t>
          </a:r>
          <a:endParaRPr lang="en-US" dirty="0">
            <a:solidFill>
              <a:sysClr val="window" lastClr="FFFFFF"/>
            </a:solidFill>
            <a:latin typeface="Cambria"/>
            <a:ea typeface="+mn-ea"/>
            <a:cs typeface="+mn-cs"/>
          </a:endParaRPr>
        </a:p>
      </dgm:t>
    </dgm:pt>
    <dgm:pt modelId="{A6F7D5E1-3427-1E4F-88AB-78CE713A5DAB}" type="parTrans" cxnId="{B19696A6-D371-5240-80D4-91DE070FCF64}">
      <dgm:prSet/>
      <dgm:spPr/>
      <dgm:t>
        <a:bodyPr/>
        <a:lstStyle/>
        <a:p>
          <a:endParaRPr lang="en-US"/>
        </a:p>
      </dgm:t>
    </dgm:pt>
    <dgm:pt modelId="{0133AF08-C591-D144-A3BA-C2A4CFEE824A}" type="sibTrans" cxnId="{B19696A6-D371-5240-80D4-91DE070FCF64}">
      <dgm:prSet/>
      <dgm:spPr/>
      <dgm:t>
        <a:bodyPr/>
        <a:lstStyle/>
        <a:p>
          <a:endParaRPr lang="en-US"/>
        </a:p>
      </dgm:t>
    </dgm:pt>
    <dgm:pt modelId="{1D952128-6EF5-1646-AC33-D1A07A3C23E7}">
      <dgm:prSet phldrT="[Text]"/>
      <dgm:spPr>
        <a:xfrm>
          <a:off x="2132075" y="59975"/>
          <a:ext cx="612648" cy="61264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dirty="0" smtClean="0">
              <a:solidFill>
                <a:sysClr val="window" lastClr="FFFFFF"/>
              </a:solidFill>
              <a:latin typeface="Cambria"/>
              <a:ea typeface="+mn-ea"/>
              <a:cs typeface="+mn-cs"/>
            </a:rPr>
            <a:t>Trunk</a:t>
          </a:r>
          <a:endParaRPr lang="en-US" dirty="0">
            <a:solidFill>
              <a:sysClr val="window" lastClr="FFFFFF"/>
            </a:solidFill>
            <a:latin typeface="Cambria"/>
            <a:ea typeface="+mn-ea"/>
            <a:cs typeface="+mn-cs"/>
          </a:endParaRPr>
        </a:p>
      </dgm:t>
    </dgm:pt>
    <dgm:pt modelId="{2E949B66-8398-8142-83B4-09F90AE752A0}" type="parTrans" cxnId="{64E1A07C-D0D5-494F-918A-4B5E57995E90}">
      <dgm:prSet/>
      <dgm:spPr>
        <a:xfrm rot="16200000">
          <a:off x="2180201" y="930822"/>
          <a:ext cx="516397"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7B24F9-89D3-F345-9321-511FDFAC7FDF}" type="sibTrans" cxnId="{64E1A07C-D0D5-494F-918A-4B5E57995E90}">
      <dgm:prSet/>
      <dgm:spPr/>
      <dgm:t>
        <a:bodyPr/>
        <a:lstStyle/>
        <a:p>
          <a:endParaRPr lang="en-US"/>
        </a:p>
      </dgm:t>
    </dgm:pt>
    <dgm:pt modelId="{8966BEB6-E408-4C47-958C-E6DECAE89681}">
      <dgm:prSet phldrT="[Text]"/>
      <dgm:spPr>
        <a:xfrm>
          <a:off x="3349354" y="944380"/>
          <a:ext cx="612648" cy="61264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dirty="0" smtClean="0">
              <a:solidFill>
                <a:sysClr val="window" lastClr="FFFFFF"/>
              </a:solidFill>
              <a:latin typeface="Cambria"/>
              <a:ea typeface="+mn-ea"/>
              <a:cs typeface="+mn-cs"/>
            </a:rPr>
            <a:t>Branches</a:t>
          </a:r>
          <a:endParaRPr lang="en-US" dirty="0">
            <a:solidFill>
              <a:sysClr val="window" lastClr="FFFFFF"/>
            </a:solidFill>
            <a:latin typeface="Cambria"/>
            <a:ea typeface="+mn-ea"/>
            <a:cs typeface="+mn-cs"/>
          </a:endParaRPr>
        </a:p>
      </dgm:t>
    </dgm:pt>
    <dgm:pt modelId="{13ACD6C6-986A-784E-AB7F-EDC7236B9C8E}" type="parTrans" cxnId="{E485A1B7-E302-7242-836E-C372A5E197A9}">
      <dgm:prSet/>
      <dgm:spPr>
        <a:xfrm rot="20520000">
          <a:off x="2883924" y="1423951"/>
          <a:ext cx="477105"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D454FB0-B762-534D-9C53-30CEE377013B}" type="sibTrans" cxnId="{E485A1B7-E302-7242-836E-C372A5E197A9}">
      <dgm:prSet/>
      <dgm:spPr/>
      <dgm:t>
        <a:bodyPr/>
        <a:lstStyle/>
        <a:p>
          <a:endParaRPr lang="en-US"/>
        </a:p>
      </dgm:t>
    </dgm:pt>
    <dgm:pt modelId="{D11B2BB4-1B3B-F541-ABDD-6C2BC8113203}">
      <dgm:prSet phldrT="[Text]"/>
      <dgm:spPr>
        <a:xfrm>
          <a:off x="2884395" y="2375376"/>
          <a:ext cx="612648" cy="61264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dirty="0" smtClean="0">
              <a:solidFill>
                <a:sysClr val="window" lastClr="FFFFFF"/>
              </a:solidFill>
              <a:latin typeface="Cambria"/>
              <a:ea typeface="+mn-ea"/>
              <a:cs typeface="+mn-cs"/>
            </a:rPr>
            <a:t>Leaves</a:t>
          </a:r>
          <a:endParaRPr lang="en-US" dirty="0">
            <a:solidFill>
              <a:sysClr val="window" lastClr="FFFFFF"/>
            </a:solidFill>
            <a:latin typeface="Cambria"/>
            <a:ea typeface="+mn-ea"/>
            <a:cs typeface="+mn-cs"/>
          </a:endParaRPr>
        </a:p>
      </dgm:t>
    </dgm:pt>
    <dgm:pt modelId="{8BD525B4-D20A-D241-8D6B-59C128FC2A68}" type="parTrans" cxnId="{7AD8545F-6467-B44A-A5AB-14C8CFA38508}">
      <dgm:prSet/>
      <dgm:spPr>
        <a:xfrm rot="3240000">
          <a:off x="2701291" y="2239398"/>
          <a:ext cx="336154"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B91A4BE-CF72-684B-9B5B-D5878702B928}" type="sibTrans" cxnId="{7AD8545F-6467-B44A-A5AB-14C8CFA38508}">
      <dgm:prSet/>
      <dgm:spPr/>
      <dgm:t>
        <a:bodyPr/>
        <a:lstStyle/>
        <a:p>
          <a:endParaRPr lang="en-US"/>
        </a:p>
      </dgm:t>
    </dgm:pt>
    <dgm:pt modelId="{A043F0E3-2529-504A-AE51-D22DDDE26423}">
      <dgm:prSet/>
      <dgm:spPr>
        <a:xfrm>
          <a:off x="1379756" y="2375376"/>
          <a:ext cx="612648" cy="61264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dirty="0" smtClean="0">
              <a:solidFill>
                <a:sysClr val="window" lastClr="FFFFFF"/>
              </a:solidFill>
              <a:latin typeface="Cambria"/>
              <a:ea typeface="+mn-ea"/>
              <a:cs typeface="+mn-cs"/>
            </a:rPr>
            <a:t>Flowers</a:t>
          </a:r>
          <a:endParaRPr lang="en-US" dirty="0">
            <a:solidFill>
              <a:sysClr val="window" lastClr="FFFFFF"/>
            </a:solidFill>
            <a:latin typeface="Cambria"/>
            <a:ea typeface="+mn-ea"/>
            <a:cs typeface="+mn-cs"/>
          </a:endParaRPr>
        </a:p>
      </dgm:t>
    </dgm:pt>
    <dgm:pt modelId="{94640240-3F20-CC4C-9B63-1829AFE72BE3}" type="parTrans" cxnId="{DC7B9CFD-2338-B645-BB10-328017E4D9A8}">
      <dgm:prSet/>
      <dgm:spPr>
        <a:xfrm rot="7560000">
          <a:off x="1839354" y="2239398"/>
          <a:ext cx="336154"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E621BBE-51C8-5B48-9C36-2F0AAFFD0D7C}" type="sibTrans" cxnId="{DC7B9CFD-2338-B645-BB10-328017E4D9A8}">
      <dgm:prSet/>
      <dgm:spPr/>
      <dgm:t>
        <a:bodyPr/>
        <a:lstStyle/>
        <a:p>
          <a:endParaRPr lang="en-US"/>
        </a:p>
      </dgm:t>
    </dgm:pt>
    <dgm:pt modelId="{3FE3AC95-DCFE-7148-89E0-311CAC8EB190}">
      <dgm:prSet/>
      <dgm:spPr>
        <a:xfrm>
          <a:off x="914797" y="944380"/>
          <a:ext cx="612648" cy="61264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dirty="0" smtClean="0">
              <a:solidFill>
                <a:sysClr val="window" lastClr="FFFFFF"/>
              </a:solidFill>
              <a:latin typeface="Cambria"/>
              <a:ea typeface="+mn-ea"/>
              <a:cs typeface="+mn-cs"/>
            </a:rPr>
            <a:t>Petals</a:t>
          </a:r>
          <a:endParaRPr lang="en-US" dirty="0">
            <a:solidFill>
              <a:sysClr val="window" lastClr="FFFFFF"/>
            </a:solidFill>
            <a:latin typeface="Cambria"/>
            <a:ea typeface="+mn-ea"/>
            <a:cs typeface="+mn-cs"/>
          </a:endParaRPr>
        </a:p>
      </dgm:t>
    </dgm:pt>
    <dgm:pt modelId="{B735F3EA-7AF5-E049-A047-1C519F299303}" type="parTrans" cxnId="{378D6A78-3B2F-7D41-A188-55033970E9F4}">
      <dgm:prSet/>
      <dgm:spPr>
        <a:xfrm rot="11880000">
          <a:off x="1515770" y="1423951"/>
          <a:ext cx="477105"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04E6191-7592-BC4D-8724-F1C2F9B4EAE8}" type="sibTrans" cxnId="{378D6A78-3B2F-7D41-A188-55033970E9F4}">
      <dgm:prSet/>
      <dgm:spPr/>
      <dgm:t>
        <a:bodyPr/>
        <a:lstStyle/>
        <a:p>
          <a:endParaRPr lang="en-US"/>
        </a:p>
      </dgm:t>
    </dgm:pt>
    <dgm:pt modelId="{CD5276E9-D0E0-7148-A52F-9B7CA3B9B1F2}" type="pres">
      <dgm:prSet presAssocID="{BE58AD18-1F55-CC4C-97D8-31679FAA4DA9}" presName="Name0" presStyleCnt="0">
        <dgm:presLayoutVars>
          <dgm:chMax val="1"/>
          <dgm:chPref val="1"/>
          <dgm:dir/>
          <dgm:animOne val="branch"/>
          <dgm:animLvl val="lvl"/>
        </dgm:presLayoutVars>
      </dgm:prSet>
      <dgm:spPr/>
      <dgm:t>
        <a:bodyPr/>
        <a:lstStyle/>
        <a:p>
          <a:endParaRPr lang="en-US"/>
        </a:p>
      </dgm:t>
    </dgm:pt>
    <dgm:pt modelId="{B51C9A89-CD7D-9B4C-A728-6D34FA221546}" type="pres">
      <dgm:prSet presAssocID="{88E6626A-E5A2-0649-88AE-96A7A13CE300}" presName="singleCycle" presStyleCnt="0"/>
      <dgm:spPr/>
    </dgm:pt>
    <dgm:pt modelId="{9A27E200-9EBC-2445-93BC-064E9AE116E5}" type="pres">
      <dgm:prSet presAssocID="{88E6626A-E5A2-0649-88AE-96A7A13CE300}" presName="singleCenter" presStyleLbl="node1" presStyleIdx="0" presStyleCnt="6">
        <dgm:presLayoutVars>
          <dgm:chMax val="7"/>
          <dgm:chPref val="7"/>
        </dgm:presLayoutVars>
      </dgm:prSet>
      <dgm:spPr>
        <a:prstGeom prst="roundRect">
          <a:avLst/>
        </a:prstGeom>
      </dgm:spPr>
      <dgm:t>
        <a:bodyPr/>
        <a:lstStyle/>
        <a:p>
          <a:endParaRPr lang="en-US"/>
        </a:p>
      </dgm:t>
    </dgm:pt>
    <dgm:pt modelId="{C7C95A65-1F24-2F41-8FBA-0E32343D7C6C}" type="pres">
      <dgm:prSet presAssocID="{2E949B66-8398-8142-83B4-09F90AE752A0}" presName="Name56" presStyleLbl="parChTrans1D2" presStyleIdx="0" presStyleCnt="5"/>
      <dgm:spPr>
        <a:custGeom>
          <a:avLst/>
          <a:gdLst/>
          <a:ahLst/>
          <a:cxnLst/>
          <a:rect l="0" t="0" r="0" b="0"/>
          <a:pathLst>
            <a:path>
              <a:moveTo>
                <a:pt x="0" y="0"/>
              </a:moveTo>
              <a:lnTo>
                <a:pt x="516397" y="0"/>
              </a:lnTo>
            </a:path>
          </a:pathLst>
        </a:custGeom>
      </dgm:spPr>
      <dgm:t>
        <a:bodyPr/>
        <a:lstStyle/>
        <a:p>
          <a:endParaRPr lang="en-US"/>
        </a:p>
      </dgm:t>
    </dgm:pt>
    <dgm:pt modelId="{1247BF7A-B5FE-CE40-AFD7-9D38429EE8B4}" type="pres">
      <dgm:prSet presAssocID="{1D952128-6EF5-1646-AC33-D1A07A3C23E7}" presName="text0" presStyleLbl="node1" presStyleIdx="1" presStyleCnt="6">
        <dgm:presLayoutVars>
          <dgm:bulletEnabled val="1"/>
        </dgm:presLayoutVars>
      </dgm:prSet>
      <dgm:spPr>
        <a:prstGeom prst="roundRect">
          <a:avLst/>
        </a:prstGeom>
      </dgm:spPr>
      <dgm:t>
        <a:bodyPr/>
        <a:lstStyle/>
        <a:p>
          <a:endParaRPr lang="en-US"/>
        </a:p>
      </dgm:t>
    </dgm:pt>
    <dgm:pt modelId="{A535A78D-BFFE-0B4C-9929-BDD79AEDBE82}" type="pres">
      <dgm:prSet presAssocID="{13ACD6C6-986A-784E-AB7F-EDC7236B9C8E}" presName="Name56" presStyleLbl="parChTrans1D2" presStyleIdx="1" presStyleCnt="5"/>
      <dgm:spPr>
        <a:custGeom>
          <a:avLst/>
          <a:gdLst/>
          <a:ahLst/>
          <a:cxnLst/>
          <a:rect l="0" t="0" r="0" b="0"/>
          <a:pathLst>
            <a:path>
              <a:moveTo>
                <a:pt x="0" y="0"/>
              </a:moveTo>
              <a:lnTo>
                <a:pt x="477105" y="0"/>
              </a:lnTo>
            </a:path>
          </a:pathLst>
        </a:custGeom>
      </dgm:spPr>
      <dgm:t>
        <a:bodyPr/>
        <a:lstStyle/>
        <a:p>
          <a:endParaRPr lang="en-US"/>
        </a:p>
      </dgm:t>
    </dgm:pt>
    <dgm:pt modelId="{AFADC6D9-8A01-144D-9F67-9556FF3FA279}" type="pres">
      <dgm:prSet presAssocID="{8966BEB6-E408-4C47-958C-E6DECAE89681}" presName="text0" presStyleLbl="node1" presStyleIdx="2" presStyleCnt="6">
        <dgm:presLayoutVars>
          <dgm:bulletEnabled val="1"/>
        </dgm:presLayoutVars>
      </dgm:prSet>
      <dgm:spPr>
        <a:prstGeom prst="roundRect">
          <a:avLst/>
        </a:prstGeom>
      </dgm:spPr>
      <dgm:t>
        <a:bodyPr/>
        <a:lstStyle/>
        <a:p>
          <a:endParaRPr lang="en-US"/>
        </a:p>
      </dgm:t>
    </dgm:pt>
    <dgm:pt modelId="{0D78A82F-1F43-7649-93BB-EEC41B87148F}" type="pres">
      <dgm:prSet presAssocID="{8BD525B4-D20A-D241-8D6B-59C128FC2A68}" presName="Name56" presStyleLbl="parChTrans1D2" presStyleIdx="2" presStyleCnt="5"/>
      <dgm:spPr>
        <a:custGeom>
          <a:avLst/>
          <a:gdLst/>
          <a:ahLst/>
          <a:cxnLst/>
          <a:rect l="0" t="0" r="0" b="0"/>
          <a:pathLst>
            <a:path>
              <a:moveTo>
                <a:pt x="0" y="0"/>
              </a:moveTo>
              <a:lnTo>
                <a:pt x="336154" y="0"/>
              </a:lnTo>
            </a:path>
          </a:pathLst>
        </a:custGeom>
      </dgm:spPr>
      <dgm:t>
        <a:bodyPr/>
        <a:lstStyle/>
        <a:p>
          <a:endParaRPr lang="en-US"/>
        </a:p>
      </dgm:t>
    </dgm:pt>
    <dgm:pt modelId="{385CA018-2228-D34E-AD91-A9593488C2CB}" type="pres">
      <dgm:prSet presAssocID="{D11B2BB4-1B3B-F541-ABDD-6C2BC8113203}" presName="text0" presStyleLbl="node1" presStyleIdx="3" presStyleCnt="6">
        <dgm:presLayoutVars>
          <dgm:bulletEnabled val="1"/>
        </dgm:presLayoutVars>
      </dgm:prSet>
      <dgm:spPr>
        <a:prstGeom prst="roundRect">
          <a:avLst/>
        </a:prstGeom>
      </dgm:spPr>
      <dgm:t>
        <a:bodyPr/>
        <a:lstStyle/>
        <a:p>
          <a:endParaRPr lang="en-US"/>
        </a:p>
      </dgm:t>
    </dgm:pt>
    <dgm:pt modelId="{CD9A8F46-CB33-174D-9820-3256BF13050F}" type="pres">
      <dgm:prSet presAssocID="{94640240-3F20-CC4C-9B63-1829AFE72BE3}" presName="Name56" presStyleLbl="parChTrans1D2" presStyleIdx="3" presStyleCnt="5"/>
      <dgm:spPr>
        <a:custGeom>
          <a:avLst/>
          <a:gdLst/>
          <a:ahLst/>
          <a:cxnLst/>
          <a:rect l="0" t="0" r="0" b="0"/>
          <a:pathLst>
            <a:path>
              <a:moveTo>
                <a:pt x="0" y="0"/>
              </a:moveTo>
              <a:lnTo>
                <a:pt x="336154" y="0"/>
              </a:lnTo>
            </a:path>
          </a:pathLst>
        </a:custGeom>
      </dgm:spPr>
      <dgm:t>
        <a:bodyPr/>
        <a:lstStyle/>
        <a:p>
          <a:endParaRPr lang="en-US"/>
        </a:p>
      </dgm:t>
    </dgm:pt>
    <dgm:pt modelId="{E7462AC9-9678-E043-808D-EB8DA2220C3B}" type="pres">
      <dgm:prSet presAssocID="{A043F0E3-2529-504A-AE51-D22DDDE26423}" presName="text0" presStyleLbl="node1" presStyleIdx="4" presStyleCnt="6">
        <dgm:presLayoutVars>
          <dgm:bulletEnabled val="1"/>
        </dgm:presLayoutVars>
      </dgm:prSet>
      <dgm:spPr>
        <a:prstGeom prst="roundRect">
          <a:avLst/>
        </a:prstGeom>
      </dgm:spPr>
      <dgm:t>
        <a:bodyPr/>
        <a:lstStyle/>
        <a:p>
          <a:endParaRPr lang="en-US"/>
        </a:p>
      </dgm:t>
    </dgm:pt>
    <dgm:pt modelId="{398FDEE6-0022-0A45-A17F-947E821CC756}" type="pres">
      <dgm:prSet presAssocID="{B735F3EA-7AF5-E049-A047-1C519F299303}" presName="Name56" presStyleLbl="parChTrans1D2" presStyleIdx="4" presStyleCnt="5"/>
      <dgm:spPr>
        <a:custGeom>
          <a:avLst/>
          <a:gdLst/>
          <a:ahLst/>
          <a:cxnLst/>
          <a:rect l="0" t="0" r="0" b="0"/>
          <a:pathLst>
            <a:path>
              <a:moveTo>
                <a:pt x="0" y="0"/>
              </a:moveTo>
              <a:lnTo>
                <a:pt x="477105" y="0"/>
              </a:lnTo>
            </a:path>
          </a:pathLst>
        </a:custGeom>
      </dgm:spPr>
      <dgm:t>
        <a:bodyPr/>
        <a:lstStyle/>
        <a:p>
          <a:endParaRPr lang="en-US"/>
        </a:p>
      </dgm:t>
    </dgm:pt>
    <dgm:pt modelId="{2F981416-566E-2642-8890-CD5E7B3B06AB}" type="pres">
      <dgm:prSet presAssocID="{3FE3AC95-DCFE-7148-89E0-311CAC8EB190}" presName="text0" presStyleLbl="node1" presStyleIdx="5" presStyleCnt="6">
        <dgm:presLayoutVars>
          <dgm:bulletEnabled val="1"/>
        </dgm:presLayoutVars>
      </dgm:prSet>
      <dgm:spPr>
        <a:prstGeom prst="roundRect">
          <a:avLst/>
        </a:prstGeom>
      </dgm:spPr>
      <dgm:t>
        <a:bodyPr/>
        <a:lstStyle/>
        <a:p>
          <a:endParaRPr lang="en-US"/>
        </a:p>
      </dgm:t>
    </dgm:pt>
  </dgm:ptLst>
  <dgm:cxnLst>
    <dgm:cxn modelId="{623173D6-0C04-464E-B6A1-0881A74FF14F}" type="presOf" srcId="{88E6626A-E5A2-0649-88AE-96A7A13CE300}" destId="{9A27E200-9EBC-2445-93BC-064E9AE116E5}" srcOrd="0" destOrd="0" presId="urn:microsoft.com/office/officeart/2008/layout/RadialCluster"/>
    <dgm:cxn modelId="{37460825-DFB6-4E4F-9D4C-37F63A30ECD0}" type="presOf" srcId="{8BD525B4-D20A-D241-8D6B-59C128FC2A68}" destId="{0D78A82F-1F43-7649-93BB-EEC41B87148F}" srcOrd="0" destOrd="0" presId="urn:microsoft.com/office/officeart/2008/layout/RadialCluster"/>
    <dgm:cxn modelId="{DC7B9CFD-2338-B645-BB10-328017E4D9A8}" srcId="{88E6626A-E5A2-0649-88AE-96A7A13CE300}" destId="{A043F0E3-2529-504A-AE51-D22DDDE26423}" srcOrd="3" destOrd="0" parTransId="{94640240-3F20-CC4C-9B63-1829AFE72BE3}" sibTransId="{1E621BBE-51C8-5B48-9C36-2F0AAFFD0D7C}"/>
    <dgm:cxn modelId="{E485A1B7-E302-7242-836E-C372A5E197A9}" srcId="{88E6626A-E5A2-0649-88AE-96A7A13CE300}" destId="{8966BEB6-E408-4C47-958C-E6DECAE89681}" srcOrd="1" destOrd="0" parTransId="{13ACD6C6-986A-784E-AB7F-EDC7236B9C8E}" sibTransId="{FD454FB0-B762-534D-9C53-30CEE377013B}"/>
    <dgm:cxn modelId="{378D6A78-3B2F-7D41-A188-55033970E9F4}" srcId="{88E6626A-E5A2-0649-88AE-96A7A13CE300}" destId="{3FE3AC95-DCFE-7148-89E0-311CAC8EB190}" srcOrd="4" destOrd="0" parTransId="{B735F3EA-7AF5-E049-A047-1C519F299303}" sibTransId="{104E6191-7592-BC4D-8724-F1C2F9B4EAE8}"/>
    <dgm:cxn modelId="{7AD8545F-6467-B44A-A5AB-14C8CFA38508}" srcId="{88E6626A-E5A2-0649-88AE-96A7A13CE300}" destId="{D11B2BB4-1B3B-F541-ABDD-6C2BC8113203}" srcOrd="2" destOrd="0" parTransId="{8BD525B4-D20A-D241-8D6B-59C128FC2A68}" sibTransId="{4B91A4BE-CF72-684B-9B5B-D5878702B928}"/>
    <dgm:cxn modelId="{FC61B12F-316F-4E2A-A6FB-5BC039F60130}" type="presOf" srcId="{D11B2BB4-1B3B-F541-ABDD-6C2BC8113203}" destId="{385CA018-2228-D34E-AD91-A9593488C2CB}" srcOrd="0" destOrd="0" presId="urn:microsoft.com/office/officeart/2008/layout/RadialCluster"/>
    <dgm:cxn modelId="{8AE660F7-3DE5-4EA0-9E2B-AD46B6858FCB}" type="presOf" srcId="{A043F0E3-2529-504A-AE51-D22DDDE26423}" destId="{E7462AC9-9678-E043-808D-EB8DA2220C3B}" srcOrd="0" destOrd="0" presId="urn:microsoft.com/office/officeart/2008/layout/RadialCluster"/>
    <dgm:cxn modelId="{4DBF1D35-6B0B-422B-A84F-04EC3FF24F75}" type="presOf" srcId="{B735F3EA-7AF5-E049-A047-1C519F299303}" destId="{398FDEE6-0022-0A45-A17F-947E821CC756}" srcOrd="0" destOrd="0" presId="urn:microsoft.com/office/officeart/2008/layout/RadialCluster"/>
    <dgm:cxn modelId="{F72DEC6F-5C45-4A00-8D42-3562615D81CF}" type="presOf" srcId="{13ACD6C6-986A-784E-AB7F-EDC7236B9C8E}" destId="{A535A78D-BFFE-0B4C-9929-BDD79AEDBE82}" srcOrd="0" destOrd="0" presId="urn:microsoft.com/office/officeart/2008/layout/RadialCluster"/>
    <dgm:cxn modelId="{3BD6E8F0-4F78-43CC-9418-25F2DA389BB8}" type="presOf" srcId="{1D952128-6EF5-1646-AC33-D1A07A3C23E7}" destId="{1247BF7A-B5FE-CE40-AFD7-9D38429EE8B4}" srcOrd="0" destOrd="0" presId="urn:microsoft.com/office/officeart/2008/layout/RadialCluster"/>
    <dgm:cxn modelId="{0B06845E-DF65-49A6-BA54-4CB55D676A10}" type="presOf" srcId="{94640240-3F20-CC4C-9B63-1829AFE72BE3}" destId="{CD9A8F46-CB33-174D-9820-3256BF13050F}" srcOrd="0" destOrd="0" presId="urn:microsoft.com/office/officeart/2008/layout/RadialCluster"/>
    <dgm:cxn modelId="{B19696A6-D371-5240-80D4-91DE070FCF64}" srcId="{BE58AD18-1F55-CC4C-97D8-31679FAA4DA9}" destId="{88E6626A-E5A2-0649-88AE-96A7A13CE300}" srcOrd="0" destOrd="0" parTransId="{A6F7D5E1-3427-1E4F-88AB-78CE713A5DAB}" sibTransId="{0133AF08-C591-D144-A3BA-C2A4CFEE824A}"/>
    <dgm:cxn modelId="{84D7F954-7C53-464A-BC87-4CCAE740AF26}" type="presOf" srcId="{3FE3AC95-DCFE-7148-89E0-311CAC8EB190}" destId="{2F981416-566E-2642-8890-CD5E7B3B06AB}" srcOrd="0" destOrd="0" presId="urn:microsoft.com/office/officeart/2008/layout/RadialCluster"/>
    <dgm:cxn modelId="{81BADB8A-B6D8-4E70-8358-96D5959737D1}" type="presOf" srcId="{BE58AD18-1F55-CC4C-97D8-31679FAA4DA9}" destId="{CD5276E9-D0E0-7148-A52F-9B7CA3B9B1F2}" srcOrd="0" destOrd="0" presId="urn:microsoft.com/office/officeart/2008/layout/RadialCluster"/>
    <dgm:cxn modelId="{768F69B5-AD5E-4658-ACB6-ABA2973E64BF}" type="presOf" srcId="{2E949B66-8398-8142-83B4-09F90AE752A0}" destId="{C7C95A65-1F24-2F41-8FBA-0E32343D7C6C}" srcOrd="0" destOrd="0" presId="urn:microsoft.com/office/officeart/2008/layout/RadialCluster"/>
    <dgm:cxn modelId="{64E1A07C-D0D5-494F-918A-4B5E57995E90}" srcId="{88E6626A-E5A2-0649-88AE-96A7A13CE300}" destId="{1D952128-6EF5-1646-AC33-D1A07A3C23E7}" srcOrd="0" destOrd="0" parTransId="{2E949B66-8398-8142-83B4-09F90AE752A0}" sibTransId="{437B24F9-89D3-F345-9321-511FDFAC7FDF}"/>
    <dgm:cxn modelId="{200C1D2D-7FA8-4A8D-A846-3CCBEFB32C13}" type="presOf" srcId="{8966BEB6-E408-4C47-958C-E6DECAE89681}" destId="{AFADC6D9-8A01-144D-9F67-9556FF3FA279}" srcOrd="0" destOrd="0" presId="urn:microsoft.com/office/officeart/2008/layout/RadialCluster"/>
    <dgm:cxn modelId="{E2A2F609-4A2A-4633-97F9-5A2E01B3D1B4}" type="presParOf" srcId="{CD5276E9-D0E0-7148-A52F-9B7CA3B9B1F2}" destId="{B51C9A89-CD7D-9B4C-A728-6D34FA221546}" srcOrd="0" destOrd="0" presId="urn:microsoft.com/office/officeart/2008/layout/RadialCluster"/>
    <dgm:cxn modelId="{02E65C08-6E15-4259-98CC-4ABA7E5DD283}" type="presParOf" srcId="{B51C9A89-CD7D-9B4C-A728-6D34FA221546}" destId="{9A27E200-9EBC-2445-93BC-064E9AE116E5}" srcOrd="0" destOrd="0" presId="urn:microsoft.com/office/officeart/2008/layout/RadialCluster"/>
    <dgm:cxn modelId="{4E3E0DAA-050D-4D46-96C9-4A287E342608}" type="presParOf" srcId="{B51C9A89-CD7D-9B4C-A728-6D34FA221546}" destId="{C7C95A65-1F24-2F41-8FBA-0E32343D7C6C}" srcOrd="1" destOrd="0" presId="urn:microsoft.com/office/officeart/2008/layout/RadialCluster"/>
    <dgm:cxn modelId="{2EB53634-D83C-4B6F-B6E3-79D513061938}" type="presParOf" srcId="{B51C9A89-CD7D-9B4C-A728-6D34FA221546}" destId="{1247BF7A-B5FE-CE40-AFD7-9D38429EE8B4}" srcOrd="2" destOrd="0" presId="urn:microsoft.com/office/officeart/2008/layout/RadialCluster"/>
    <dgm:cxn modelId="{C57DD8CC-F635-4413-BF17-87564072EA98}" type="presParOf" srcId="{B51C9A89-CD7D-9B4C-A728-6D34FA221546}" destId="{A535A78D-BFFE-0B4C-9929-BDD79AEDBE82}" srcOrd="3" destOrd="0" presId="urn:microsoft.com/office/officeart/2008/layout/RadialCluster"/>
    <dgm:cxn modelId="{006683E4-6858-4EFF-8CF5-3BA9EC6D58B9}" type="presParOf" srcId="{B51C9A89-CD7D-9B4C-A728-6D34FA221546}" destId="{AFADC6D9-8A01-144D-9F67-9556FF3FA279}" srcOrd="4" destOrd="0" presId="urn:microsoft.com/office/officeart/2008/layout/RadialCluster"/>
    <dgm:cxn modelId="{5A85777A-7D25-4F0B-80AC-1EAE9D2A4426}" type="presParOf" srcId="{B51C9A89-CD7D-9B4C-A728-6D34FA221546}" destId="{0D78A82F-1F43-7649-93BB-EEC41B87148F}" srcOrd="5" destOrd="0" presId="urn:microsoft.com/office/officeart/2008/layout/RadialCluster"/>
    <dgm:cxn modelId="{1BD81F2C-0908-4447-86F2-9660190FD4E4}" type="presParOf" srcId="{B51C9A89-CD7D-9B4C-A728-6D34FA221546}" destId="{385CA018-2228-D34E-AD91-A9593488C2CB}" srcOrd="6" destOrd="0" presId="urn:microsoft.com/office/officeart/2008/layout/RadialCluster"/>
    <dgm:cxn modelId="{33FCD7FD-DAF0-4B14-BF6B-E0FC732DDBD2}" type="presParOf" srcId="{B51C9A89-CD7D-9B4C-A728-6D34FA221546}" destId="{CD9A8F46-CB33-174D-9820-3256BF13050F}" srcOrd="7" destOrd="0" presId="urn:microsoft.com/office/officeart/2008/layout/RadialCluster"/>
    <dgm:cxn modelId="{8BAC7C14-0AF5-4A0D-9680-FB7C06D3CD53}" type="presParOf" srcId="{B51C9A89-CD7D-9B4C-A728-6D34FA221546}" destId="{E7462AC9-9678-E043-808D-EB8DA2220C3B}" srcOrd="8" destOrd="0" presId="urn:microsoft.com/office/officeart/2008/layout/RadialCluster"/>
    <dgm:cxn modelId="{1BDC1BA4-CA7C-4C69-8327-6132EE725424}" type="presParOf" srcId="{B51C9A89-CD7D-9B4C-A728-6D34FA221546}" destId="{398FDEE6-0022-0A45-A17F-947E821CC756}" srcOrd="9" destOrd="0" presId="urn:microsoft.com/office/officeart/2008/layout/RadialCluster"/>
    <dgm:cxn modelId="{AF717C85-3E5C-4FB8-9B33-6DA221B7E869}" type="presParOf" srcId="{B51C9A89-CD7D-9B4C-A728-6D34FA221546}" destId="{2F981416-566E-2642-8890-CD5E7B3B06AB}" srcOrd="10" destOrd="0" presId="urn:microsoft.com/office/officeart/2008/layout/RadialCluster"/>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9C613-0B7E-C244-B366-E7A123EB818A}" type="doc">
      <dgm:prSet loTypeId="urn:microsoft.com/office/officeart/2005/8/layout/arrow2" loCatId="" qsTypeId="urn:microsoft.com/office/officeart/2005/8/quickstyle/simple4" qsCatId="simple" csTypeId="urn:microsoft.com/office/officeart/2005/8/colors/accent1_2" csCatId="accent1" phldr="1"/>
      <dgm:spPr/>
    </dgm:pt>
    <dgm:pt modelId="{95B79EE1-F459-F745-8B56-CF5359904CC2}">
      <dgm:prSet phldrT="[Text]"/>
      <dgm:spPr>
        <a:xfrm>
          <a:off x="576072" y="1901539"/>
          <a:ext cx="958748" cy="743235"/>
        </a:xfrm>
        <a:noFill/>
        <a:ln>
          <a:noFill/>
        </a:ln>
        <a:effectLst/>
      </dgm:spPr>
      <dgm:t>
        <a:bodyPr/>
        <a:lstStyle/>
        <a:p>
          <a:r>
            <a:rPr lang="en-US" dirty="0" smtClean="0">
              <a:solidFill>
                <a:sysClr val="windowText" lastClr="000000">
                  <a:hueOff val="0"/>
                  <a:satOff val="0"/>
                  <a:lumOff val="0"/>
                  <a:alphaOff val="0"/>
                </a:sysClr>
              </a:solidFill>
              <a:latin typeface="Cambria"/>
              <a:ea typeface="+mn-ea"/>
              <a:cs typeface="+mn-cs"/>
            </a:rPr>
            <a:t>Vocabulary Introduction</a:t>
          </a:r>
          <a:endParaRPr lang="en-US" dirty="0">
            <a:solidFill>
              <a:sysClr val="windowText" lastClr="000000">
                <a:hueOff val="0"/>
                <a:satOff val="0"/>
                <a:lumOff val="0"/>
                <a:alphaOff val="0"/>
              </a:sysClr>
            </a:solidFill>
            <a:latin typeface="Cambria"/>
            <a:ea typeface="+mn-ea"/>
            <a:cs typeface="+mn-cs"/>
          </a:endParaRPr>
        </a:p>
      </dgm:t>
    </dgm:pt>
    <dgm:pt modelId="{B7839FAE-A602-FC4F-8314-CD95037ABEB4}" type="parTrans" cxnId="{8F91ECBE-7E2C-C54A-A497-55BFF228FDE6}">
      <dgm:prSet/>
      <dgm:spPr/>
      <dgm:t>
        <a:bodyPr/>
        <a:lstStyle/>
        <a:p>
          <a:endParaRPr lang="en-US"/>
        </a:p>
      </dgm:t>
    </dgm:pt>
    <dgm:pt modelId="{1624A501-4522-1A4B-8E6A-1903D60AFD1B}" type="sibTrans" cxnId="{8F91ECBE-7E2C-C54A-A497-55BFF228FDE6}">
      <dgm:prSet/>
      <dgm:spPr/>
      <dgm:t>
        <a:bodyPr/>
        <a:lstStyle/>
        <a:p>
          <a:endParaRPr lang="en-US"/>
        </a:p>
      </dgm:t>
    </dgm:pt>
    <dgm:pt modelId="{38494684-85FC-F840-AF7F-A6A2058F656C}">
      <dgm:prSet phldrT="[Text]"/>
      <dgm:spPr>
        <a:xfrm>
          <a:off x="1563624" y="1245742"/>
          <a:ext cx="987552" cy="1399032"/>
        </a:xfrm>
        <a:noFill/>
        <a:ln>
          <a:noFill/>
        </a:ln>
        <a:effectLst/>
      </dgm:spPr>
      <dgm:t>
        <a:bodyPr/>
        <a:lstStyle/>
        <a:p>
          <a:r>
            <a:rPr lang="en-US" dirty="0" smtClean="0">
              <a:solidFill>
                <a:sysClr val="windowText" lastClr="000000">
                  <a:hueOff val="0"/>
                  <a:satOff val="0"/>
                  <a:lumOff val="0"/>
                  <a:alphaOff val="0"/>
                </a:sysClr>
              </a:solidFill>
              <a:latin typeface="Cambria"/>
              <a:ea typeface="+mn-ea"/>
              <a:cs typeface="+mn-cs"/>
            </a:rPr>
            <a:t>Vocabulary Association/Recognition </a:t>
          </a:r>
          <a:endParaRPr lang="en-US" dirty="0">
            <a:solidFill>
              <a:sysClr val="windowText" lastClr="000000">
                <a:hueOff val="0"/>
                <a:satOff val="0"/>
                <a:lumOff val="0"/>
                <a:alphaOff val="0"/>
              </a:sysClr>
            </a:solidFill>
            <a:latin typeface="Cambria"/>
            <a:ea typeface="+mn-ea"/>
            <a:cs typeface="+mn-cs"/>
          </a:endParaRPr>
        </a:p>
      </dgm:t>
    </dgm:pt>
    <dgm:pt modelId="{16BD6F2F-CB02-9B43-8083-DF0CB9560FC0}" type="parTrans" cxnId="{1B43DF52-CB30-B446-A663-E3670AC868A7}">
      <dgm:prSet/>
      <dgm:spPr/>
      <dgm:t>
        <a:bodyPr/>
        <a:lstStyle/>
        <a:p>
          <a:endParaRPr lang="en-US"/>
        </a:p>
      </dgm:t>
    </dgm:pt>
    <dgm:pt modelId="{4F9763A9-99C6-964B-9807-E5F84B1A178C}" type="sibTrans" cxnId="{1B43DF52-CB30-B446-A663-E3670AC868A7}">
      <dgm:prSet/>
      <dgm:spPr/>
      <dgm:t>
        <a:bodyPr/>
        <a:lstStyle/>
        <a:p>
          <a:endParaRPr lang="en-US"/>
        </a:p>
      </dgm:t>
    </dgm:pt>
    <dgm:pt modelId="{6F4E24C6-06BE-5C43-BFB6-4DC2239FB0C0}">
      <dgm:prSet phldrT="[Text]"/>
      <dgm:spPr>
        <a:xfrm>
          <a:off x="2736342" y="857408"/>
          <a:ext cx="987552" cy="1787366"/>
        </a:xfrm>
        <a:noFill/>
        <a:ln>
          <a:noFill/>
        </a:ln>
        <a:effectLst/>
      </dgm:spPr>
      <dgm:t>
        <a:bodyPr/>
        <a:lstStyle/>
        <a:p>
          <a:r>
            <a:rPr lang="en-US" dirty="0" smtClean="0">
              <a:solidFill>
                <a:sysClr val="windowText" lastClr="000000">
                  <a:hueOff val="0"/>
                  <a:satOff val="0"/>
                  <a:lumOff val="0"/>
                  <a:alphaOff val="0"/>
                </a:sysClr>
              </a:solidFill>
              <a:latin typeface="Cambria"/>
              <a:ea typeface="+mn-ea"/>
              <a:cs typeface="+mn-cs"/>
            </a:rPr>
            <a:t>Vocabulary Recall/Application</a:t>
          </a:r>
          <a:endParaRPr lang="en-US" dirty="0">
            <a:solidFill>
              <a:sysClr val="windowText" lastClr="000000">
                <a:hueOff val="0"/>
                <a:satOff val="0"/>
                <a:lumOff val="0"/>
                <a:alphaOff val="0"/>
              </a:sysClr>
            </a:solidFill>
            <a:latin typeface="Cambria"/>
            <a:ea typeface="+mn-ea"/>
            <a:cs typeface="+mn-cs"/>
          </a:endParaRPr>
        </a:p>
      </dgm:t>
    </dgm:pt>
    <dgm:pt modelId="{6F233126-70E3-1248-8394-9861ABE4D3D1}" type="parTrans" cxnId="{B435E3A2-9FA5-964E-AF4E-21B35C05B4BA}">
      <dgm:prSet/>
      <dgm:spPr/>
      <dgm:t>
        <a:bodyPr/>
        <a:lstStyle/>
        <a:p>
          <a:endParaRPr lang="en-US"/>
        </a:p>
      </dgm:t>
    </dgm:pt>
    <dgm:pt modelId="{DD95FA0D-F541-9842-BA65-09D49B514C1D}" type="sibTrans" cxnId="{B435E3A2-9FA5-964E-AF4E-21B35C05B4BA}">
      <dgm:prSet/>
      <dgm:spPr/>
      <dgm:t>
        <a:bodyPr/>
        <a:lstStyle/>
        <a:p>
          <a:endParaRPr lang="en-US"/>
        </a:p>
      </dgm:t>
    </dgm:pt>
    <dgm:pt modelId="{D9B7B174-EDE3-CA47-8B12-A9DCAF0F9B43}" type="pres">
      <dgm:prSet presAssocID="{31F9C613-0B7E-C244-B366-E7A123EB818A}" presName="arrowDiagram" presStyleCnt="0">
        <dgm:presLayoutVars>
          <dgm:chMax val="5"/>
          <dgm:dir/>
          <dgm:resizeHandles val="exact"/>
        </dgm:presLayoutVars>
      </dgm:prSet>
      <dgm:spPr/>
    </dgm:pt>
    <dgm:pt modelId="{C510DE9B-EAAD-E94A-8C25-FBA03E8910B2}" type="pres">
      <dgm:prSet presAssocID="{31F9C613-0B7E-C244-B366-E7A123EB818A}" presName="arrow" presStyleLbl="bgShp" presStyleIdx="0" presStyleCnt="1" custLinFactNeighborX="-5556" custLinFactNeighborY="-2840"/>
      <dgm:spPr>
        <a:xfrm>
          <a:off x="0" y="0"/>
          <a:ext cx="4114800" cy="2571750"/>
        </a:xfrm>
        <a:prstGeom prst="swooshArrow">
          <a:avLst>
            <a:gd name="adj1" fmla="val 25000"/>
            <a:gd name="adj2" fmla="val 25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541C66D7-B38A-884F-B86C-DB43A6637098}" type="pres">
      <dgm:prSet presAssocID="{31F9C613-0B7E-C244-B366-E7A123EB818A}" presName="arrowDiagram3" presStyleCnt="0"/>
      <dgm:spPr/>
    </dgm:pt>
    <dgm:pt modelId="{96414F26-C1F8-884E-A62E-30B1771D8504}" type="pres">
      <dgm:prSet presAssocID="{95B79EE1-F459-F745-8B56-CF5359904CC2}" presName="bullet3a" presStyleLbl="node1" presStyleIdx="0" presStyleCnt="3"/>
      <dgm:spPr>
        <a:xfrm>
          <a:off x="522579" y="1848046"/>
          <a:ext cx="106984" cy="106984"/>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D566142D-2955-2549-A384-53BD2CAC9D3D}" type="pres">
      <dgm:prSet presAssocID="{95B79EE1-F459-F745-8B56-CF5359904CC2}" presName="textBox3a" presStyleLbl="revTx" presStyleIdx="0" presStyleCnt="3">
        <dgm:presLayoutVars>
          <dgm:bulletEnabled val="1"/>
        </dgm:presLayoutVars>
      </dgm:prSet>
      <dgm:spPr>
        <a:prstGeom prst="rect">
          <a:avLst/>
        </a:prstGeom>
      </dgm:spPr>
      <dgm:t>
        <a:bodyPr/>
        <a:lstStyle/>
        <a:p>
          <a:endParaRPr lang="en-US"/>
        </a:p>
      </dgm:t>
    </dgm:pt>
    <dgm:pt modelId="{44035EF5-7DB7-114C-A9C6-412C643F6CB9}" type="pres">
      <dgm:prSet presAssocID="{38494684-85FC-F840-AF7F-A6A2058F656C}" presName="bullet3b" presStyleLbl="node1" presStyleIdx="1" presStyleCnt="3"/>
      <dgm:spPr>
        <a:xfrm>
          <a:off x="1466926" y="1149045"/>
          <a:ext cx="193395" cy="193395"/>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31E7F03B-0C18-8444-AB18-D3901DB83735}" type="pres">
      <dgm:prSet presAssocID="{38494684-85FC-F840-AF7F-A6A2058F656C}" presName="textBox3b" presStyleLbl="revTx" presStyleIdx="1" presStyleCnt="3">
        <dgm:presLayoutVars>
          <dgm:bulletEnabled val="1"/>
        </dgm:presLayoutVars>
      </dgm:prSet>
      <dgm:spPr>
        <a:prstGeom prst="rect">
          <a:avLst/>
        </a:prstGeom>
      </dgm:spPr>
      <dgm:t>
        <a:bodyPr/>
        <a:lstStyle/>
        <a:p>
          <a:endParaRPr lang="en-US"/>
        </a:p>
      </dgm:t>
    </dgm:pt>
    <dgm:pt modelId="{EB9832D3-4A2C-6647-8050-3593FB3952AB}" type="pres">
      <dgm:prSet presAssocID="{6F4E24C6-06BE-5C43-BFB6-4DC2239FB0C0}" presName="bullet3c" presStyleLbl="node1" presStyleIdx="2" presStyleCnt="3"/>
      <dgm:spPr>
        <a:xfrm>
          <a:off x="2602611" y="723677"/>
          <a:ext cx="267462" cy="267462"/>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1B5F7DAA-7145-EF46-872C-AF3D6692005C}" type="pres">
      <dgm:prSet presAssocID="{6F4E24C6-06BE-5C43-BFB6-4DC2239FB0C0}" presName="textBox3c" presStyleLbl="revTx" presStyleIdx="2" presStyleCnt="3">
        <dgm:presLayoutVars>
          <dgm:bulletEnabled val="1"/>
        </dgm:presLayoutVars>
      </dgm:prSet>
      <dgm:spPr>
        <a:prstGeom prst="rect">
          <a:avLst/>
        </a:prstGeom>
      </dgm:spPr>
      <dgm:t>
        <a:bodyPr/>
        <a:lstStyle/>
        <a:p>
          <a:endParaRPr lang="en-US"/>
        </a:p>
      </dgm:t>
    </dgm:pt>
  </dgm:ptLst>
  <dgm:cxnLst>
    <dgm:cxn modelId="{272228B4-A07D-40C4-9F21-7DB29422F69B}" type="presOf" srcId="{38494684-85FC-F840-AF7F-A6A2058F656C}" destId="{31E7F03B-0C18-8444-AB18-D3901DB83735}" srcOrd="0" destOrd="0" presId="urn:microsoft.com/office/officeart/2005/8/layout/arrow2"/>
    <dgm:cxn modelId="{1B43DF52-CB30-B446-A663-E3670AC868A7}" srcId="{31F9C613-0B7E-C244-B366-E7A123EB818A}" destId="{38494684-85FC-F840-AF7F-A6A2058F656C}" srcOrd="1" destOrd="0" parTransId="{16BD6F2F-CB02-9B43-8083-DF0CB9560FC0}" sibTransId="{4F9763A9-99C6-964B-9807-E5F84B1A178C}"/>
    <dgm:cxn modelId="{8F91ECBE-7E2C-C54A-A497-55BFF228FDE6}" srcId="{31F9C613-0B7E-C244-B366-E7A123EB818A}" destId="{95B79EE1-F459-F745-8B56-CF5359904CC2}" srcOrd="0" destOrd="0" parTransId="{B7839FAE-A602-FC4F-8314-CD95037ABEB4}" sibTransId="{1624A501-4522-1A4B-8E6A-1903D60AFD1B}"/>
    <dgm:cxn modelId="{2B0FD762-00CB-4289-A36F-96EDAEEE2BDC}" type="presOf" srcId="{6F4E24C6-06BE-5C43-BFB6-4DC2239FB0C0}" destId="{1B5F7DAA-7145-EF46-872C-AF3D6692005C}" srcOrd="0" destOrd="0" presId="urn:microsoft.com/office/officeart/2005/8/layout/arrow2"/>
    <dgm:cxn modelId="{B435E3A2-9FA5-964E-AF4E-21B35C05B4BA}" srcId="{31F9C613-0B7E-C244-B366-E7A123EB818A}" destId="{6F4E24C6-06BE-5C43-BFB6-4DC2239FB0C0}" srcOrd="2" destOrd="0" parTransId="{6F233126-70E3-1248-8394-9861ABE4D3D1}" sibTransId="{DD95FA0D-F541-9842-BA65-09D49B514C1D}"/>
    <dgm:cxn modelId="{712AB5A3-18E2-4E81-AE99-DCEA9428F7A8}" type="presOf" srcId="{31F9C613-0B7E-C244-B366-E7A123EB818A}" destId="{D9B7B174-EDE3-CA47-8B12-A9DCAF0F9B43}" srcOrd="0" destOrd="0" presId="urn:microsoft.com/office/officeart/2005/8/layout/arrow2"/>
    <dgm:cxn modelId="{971DB84A-6BE4-4138-B21A-28CC92BAC936}" type="presOf" srcId="{95B79EE1-F459-F745-8B56-CF5359904CC2}" destId="{D566142D-2955-2549-A384-53BD2CAC9D3D}" srcOrd="0" destOrd="0" presId="urn:microsoft.com/office/officeart/2005/8/layout/arrow2"/>
    <dgm:cxn modelId="{43A4EBB4-48CF-460A-88AC-0E2053458E4C}" type="presParOf" srcId="{D9B7B174-EDE3-CA47-8B12-A9DCAF0F9B43}" destId="{C510DE9B-EAAD-E94A-8C25-FBA03E8910B2}" srcOrd="0" destOrd="0" presId="urn:microsoft.com/office/officeart/2005/8/layout/arrow2"/>
    <dgm:cxn modelId="{7F701C49-1D1E-4FB3-9F8D-7AA994C802A7}" type="presParOf" srcId="{D9B7B174-EDE3-CA47-8B12-A9DCAF0F9B43}" destId="{541C66D7-B38A-884F-B86C-DB43A6637098}" srcOrd="1" destOrd="0" presId="urn:microsoft.com/office/officeart/2005/8/layout/arrow2"/>
    <dgm:cxn modelId="{37EED80A-5D74-4630-B6C4-68D62040CA41}" type="presParOf" srcId="{541C66D7-B38A-884F-B86C-DB43A6637098}" destId="{96414F26-C1F8-884E-A62E-30B1771D8504}" srcOrd="0" destOrd="0" presId="urn:microsoft.com/office/officeart/2005/8/layout/arrow2"/>
    <dgm:cxn modelId="{F168AC79-DD33-4D03-BA26-970E8C3DE3B7}" type="presParOf" srcId="{541C66D7-B38A-884F-B86C-DB43A6637098}" destId="{D566142D-2955-2549-A384-53BD2CAC9D3D}" srcOrd="1" destOrd="0" presId="urn:microsoft.com/office/officeart/2005/8/layout/arrow2"/>
    <dgm:cxn modelId="{977A2A3B-5E0A-4F17-99EF-6BD571659B4C}" type="presParOf" srcId="{541C66D7-B38A-884F-B86C-DB43A6637098}" destId="{44035EF5-7DB7-114C-A9C6-412C643F6CB9}" srcOrd="2" destOrd="0" presId="urn:microsoft.com/office/officeart/2005/8/layout/arrow2"/>
    <dgm:cxn modelId="{F8359108-07C9-4840-ABFA-A12DEC17728F}" type="presParOf" srcId="{541C66D7-B38A-884F-B86C-DB43A6637098}" destId="{31E7F03B-0C18-8444-AB18-D3901DB83735}" srcOrd="3" destOrd="0" presId="urn:microsoft.com/office/officeart/2005/8/layout/arrow2"/>
    <dgm:cxn modelId="{161DAA3F-2863-481D-894D-446793631173}" type="presParOf" srcId="{541C66D7-B38A-884F-B86C-DB43A6637098}" destId="{EB9832D3-4A2C-6647-8050-3593FB3952AB}" srcOrd="4" destOrd="0" presId="urn:microsoft.com/office/officeart/2005/8/layout/arrow2"/>
    <dgm:cxn modelId="{66397B0E-B1E2-496B-A534-AF43548BA6A8}" type="presParOf" srcId="{541C66D7-B38A-884F-B86C-DB43A6637098}" destId="{1B5F7DAA-7145-EF46-872C-AF3D6692005C}" srcOrd="5" destOrd="0" presId="urn:microsoft.com/office/officeart/2005/8/layout/arrow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15C98F-73F8-4909-9B89-D6B60F829FBB}">
      <dsp:nvSpPr>
        <dsp:cNvPr id="0" name=""/>
        <dsp:cNvSpPr/>
      </dsp:nvSpPr>
      <dsp:spPr>
        <a:xfrm>
          <a:off x="628777" y="160400"/>
          <a:ext cx="521020" cy="91440"/>
        </a:xfrm>
        <a:custGeom>
          <a:avLst/>
          <a:gdLst/>
          <a:ahLst/>
          <a:cxnLst/>
          <a:rect l="0" t="0" r="0" b="0"/>
          <a:pathLst>
            <a:path>
              <a:moveTo>
                <a:pt x="0" y="45720"/>
              </a:moveTo>
              <a:lnTo>
                <a:pt x="0" y="68326"/>
              </a:lnTo>
              <a:lnTo>
                <a:pt x="521020" y="68326"/>
              </a:lnTo>
              <a:lnTo>
                <a:pt x="521020" y="90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EE4A8-196F-44A1-8E7F-B1C80BC95690}">
      <dsp:nvSpPr>
        <dsp:cNvPr id="0" name=""/>
        <dsp:cNvSpPr/>
      </dsp:nvSpPr>
      <dsp:spPr>
        <a:xfrm>
          <a:off x="628777" y="160400"/>
          <a:ext cx="260510" cy="91440"/>
        </a:xfrm>
        <a:custGeom>
          <a:avLst/>
          <a:gdLst/>
          <a:ahLst/>
          <a:cxnLst/>
          <a:rect l="0" t="0" r="0" b="0"/>
          <a:pathLst>
            <a:path>
              <a:moveTo>
                <a:pt x="0" y="45720"/>
              </a:moveTo>
              <a:lnTo>
                <a:pt x="0" y="68326"/>
              </a:lnTo>
              <a:lnTo>
                <a:pt x="260510" y="68326"/>
              </a:lnTo>
              <a:lnTo>
                <a:pt x="260510" y="90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90088-AE3B-40F0-BFD3-5D42C1692660}">
      <dsp:nvSpPr>
        <dsp:cNvPr id="0" name=""/>
        <dsp:cNvSpPr/>
      </dsp:nvSpPr>
      <dsp:spPr>
        <a:xfrm>
          <a:off x="583056" y="160400"/>
          <a:ext cx="91440" cy="91440"/>
        </a:xfrm>
        <a:custGeom>
          <a:avLst/>
          <a:gdLst/>
          <a:ahLst/>
          <a:cxnLst/>
          <a:rect l="0" t="0" r="0" b="0"/>
          <a:pathLst>
            <a:path>
              <a:moveTo>
                <a:pt x="45720" y="45720"/>
              </a:moveTo>
              <a:lnTo>
                <a:pt x="45720" y="90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4DD56-B4CD-4ED0-B31F-04C2F295668C}">
      <dsp:nvSpPr>
        <dsp:cNvPr id="0" name=""/>
        <dsp:cNvSpPr/>
      </dsp:nvSpPr>
      <dsp:spPr>
        <a:xfrm>
          <a:off x="368266" y="160400"/>
          <a:ext cx="260510" cy="91440"/>
        </a:xfrm>
        <a:custGeom>
          <a:avLst/>
          <a:gdLst/>
          <a:ahLst/>
          <a:cxnLst/>
          <a:rect l="0" t="0" r="0" b="0"/>
          <a:pathLst>
            <a:path>
              <a:moveTo>
                <a:pt x="260510" y="45720"/>
              </a:moveTo>
              <a:lnTo>
                <a:pt x="260510" y="68326"/>
              </a:lnTo>
              <a:lnTo>
                <a:pt x="0" y="68326"/>
              </a:lnTo>
              <a:lnTo>
                <a:pt x="0" y="90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49DCD-9137-4272-ADED-08A6EE65F0C0}">
      <dsp:nvSpPr>
        <dsp:cNvPr id="0" name=""/>
        <dsp:cNvSpPr/>
      </dsp:nvSpPr>
      <dsp:spPr>
        <a:xfrm>
          <a:off x="107756" y="160400"/>
          <a:ext cx="521020" cy="91440"/>
        </a:xfrm>
        <a:custGeom>
          <a:avLst/>
          <a:gdLst/>
          <a:ahLst/>
          <a:cxnLst/>
          <a:rect l="0" t="0" r="0" b="0"/>
          <a:pathLst>
            <a:path>
              <a:moveTo>
                <a:pt x="521020" y="45720"/>
              </a:moveTo>
              <a:lnTo>
                <a:pt x="521020" y="68326"/>
              </a:lnTo>
              <a:lnTo>
                <a:pt x="0" y="68326"/>
              </a:lnTo>
              <a:lnTo>
                <a:pt x="0" y="90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AD169-B34F-47D9-B944-3B18C42E5392}">
      <dsp:nvSpPr>
        <dsp:cNvPr id="0" name=""/>
        <dsp:cNvSpPr/>
      </dsp:nvSpPr>
      <dsp:spPr>
        <a:xfrm>
          <a:off x="521128" y="98471"/>
          <a:ext cx="215297" cy="107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smtClean="0"/>
        </a:p>
      </dsp:txBody>
      <dsp:txXfrm>
        <a:off x="521128" y="98471"/>
        <a:ext cx="215297" cy="107648"/>
      </dsp:txXfrm>
    </dsp:sp>
    <dsp:sp modelId="{30F215AC-480D-41DA-B6FB-62237D3A387E}">
      <dsp:nvSpPr>
        <dsp:cNvPr id="0" name=""/>
        <dsp:cNvSpPr/>
      </dsp:nvSpPr>
      <dsp:spPr>
        <a:xfrm>
          <a:off x="107" y="251333"/>
          <a:ext cx="215297" cy="107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latin typeface="Times New Roman"/>
            </a:rPr>
            <a:t>	</a:t>
          </a:r>
          <a:endParaRPr lang="en-US" sz="500" kern="1200" smtClean="0"/>
        </a:p>
      </dsp:txBody>
      <dsp:txXfrm>
        <a:off x="107" y="251333"/>
        <a:ext cx="215297" cy="107648"/>
      </dsp:txXfrm>
    </dsp:sp>
    <dsp:sp modelId="{902FDD16-71CB-41EC-B263-072D7041D9B8}">
      <dsp:nvSpPr>
        <dsp:cNvPr id="0" name=""/>
        <dsp:cNvSpPr/>
      </dsp:nvSpPr>
      <dsp:spPr>
        <a:xfrm>
          <a:off x="260617" y="251333"/>
          <a:ext cx="215297" cy="107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smtClean="0"/>
        </a:p>
      </dsp:txBody>
      <dsp:txXfrm>
        <a:off x="260617" y="251333"/>
        <a:ext cx="215297" cy="107648"/>
      </dsp:txXfrm>
    </dsp:sp>
    <dsp:sp modelId="{077E4EA6-D5B5-4C5D-9036-FE36976B4D24}">
      <dsp:nvSpPr>
        <dsp:cNvPr id="0" name=""/>
        <dsp:cNvSpPr/>
      </dsp:nvSpPr>
      <dsp:spPr>
        <a:xfrm>
          <a:off x="521128" y="251333"/>
          <a:ext cx="215297" cy="107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smtClean="0"/>
        </a:p>
      </dsp:txBody>
      <dsp:txXfrm>
        <a:off x="521128" y="251333"/>
        <a:ext cx="215297" cy="107648"/>
      </dsp:txXfrm>
    </dsp:sp>
    <dsp:sp modelId="{53CA9BE0-A56A-4D9A-9440-350ABB5A206C}">
      <dsp:nvSpPr>
        <dsp:cNvPr id="0" name=""/>
        <dsp:cNvSpPr/>
      </dsp:nvSpPr>
      <dsp:spPr>
        <a:xfrm>
          <a:off x="781638" y="251333"/>
          <a:ext cx="215297" cy="107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smtClean="0"/>
        </a:p>
      </dsp:txBody>
      <dsp:txXfrm>
        <a:off x="781638" y="251333"/>
        <a:ext cx="215297" cy="107648"/>
      </dsp:txXfrm>
    </dsp:sp>
    <dsp:sp modelId="{EBE3A287-A875-412D-B162-DC557994268E}">
      <dsp:nvSpPr>
        <dsp:cNvPr id="0" name=""/>
        <dsp:cNvSpPr/>
      </dsp:nvSpPr>
      <dsp:spPr>
        <a:xfrm>
          <a:off x="1042148" y="251333"/>
          <a:ext cx="215297" cy="107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smtClean="0"/>
        </a:p>
      </dsp:txBody>
      <dsp:txXfrm>
        <a:off x="1042148" y="251333"/>
        <a:ext cx="215297" cy="1076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6586EB-FEBA-4B01-A056-B4B16D0297C2}">
      <dsp:nvSpPr>
        <dsp:cNvPr id="0" name=""/>
        <dsp:cNvSpPr/>
      </dsp:nvSpPr>
      <dsp:spPr>
        <a:xfrm>
          <a:off x="193016" y="248534"/>
          <a:ext cx="171116" cy="171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smtClean="0"/>
        </a:p>
      </dsp:txBody>
      <dsp:txXfrm>
        <a:off x="193016" y="248534"/>
        <a:ext cx="171116" cy="171116"/>
      </dsp:txXfrm>
    </dsp:sp>
    <dsp:sp modelId="{8232DD81-E3E4-46F3-B143-FBE93E1BFA3A}">
      <dsp:nvSpPr>
        <dsp:cNvPr id="0" name=""/>
        <dsp:cNvSpPr/>
      </dsp:nvSpPr>
      <dsp:spPr>
        <a:xfrm rot="16200000">
          <a:off x="252842" y="195160"/>
          <a:ext cx="51463" cy="55283"/>
        </a:xfrm>
        <a:custGeom>
          <a:avLst/>
          <a:gdLst/>
          <a:ahLst/>
          <a:cxnLst/>
          <a:rect l="0" t="0" r="0" b="0"/>
          <a:pathLst>
            <a:path>
              <a:moveTo>
                <a:pt x="0" y="27641"/>
              </a:moveTo>
              <a:lnTo>
                <a:pt x="51463" y="27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77287" y="221515"/>
        <a:ext cx="2573" cy="2573"/>
      </dsp:txXfrm>
    </dsp:sp>
    <dsp:sp modelId="{F051E5AB-D0BA-4D25-866E-0186A6D49D52}">
      <dsp:nvSpPr>
        <dsp:cNvPr id="0" name=""/>
        <dsp:cNvSpPr/>
      </dsp:nvSpPr>
      <dsp:spPr>
        <a:xfrm>
          <a:off x="193016" y="25954"/>
          <a:ext cx="171116" cy="171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smtClean="0"/>
        </a:p>
      </dsp:txBody>
      <dsp:txXfrm>
        <a:off x="193016" y="25954"/>
        <a:ext cx="171116" cy="171116"/>
      </dsp:txXfrm>
    </dsp:sp>
    <dsp:sp modelId="{83B1DBDE-AE1B-404E-9DF6-CEE870337785}">
      <dsp:nvSpPr>
        <dsp:cNvPr id="0" name=""/>
        <dsp:cNvSpPr/>
      </dsp:nvSpPr>
      <dsp:spPr>
        <a:xfrm rot="1800000">
          <a:off x="349222" y="362096"/>
          <a:ext cx="51463" cy="55283"/>
        </a:xfrm>
        <a:custGeom>
          <a:avLst/>
          <a:gdLst/>
          <a:ahLst/>
          <a:cxnLst/>
          <a:rect l="0" t="0" r="0" b="0"/>
          <a:pathLst>
            <a:path>
              <a:moveTo>
                <a:pt x="0" y="27641"/>
              </a:moveTo>
              <a:lnTo>
                <a:pt x="51463" y="27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00000">
        <a:off x="373667" y="388451"/>
        <a:ext cx="2573" cy="2573"/>
      </dsp:txXfrm>
    </dsp:sp>
    <dsp:sp modelId="{5BEB1DE4-CB71-4F64-80A2-7B6159946C47}">
      <dsp:nvSpPr>
        <dsp:cNvPr id="0" name=""/>
        <dsp:cNvSpPr/>
      </dsp:nvSpPr>
      <dsp:spPr>
        <a:xfrm>
          <a:off x="385776" y="359824"/>
          <a:ext cx="171116" cy="171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smtClean="0"/>
        </a:p>
      </dsp:txBody>
      <dsp:txXfrm>
        <a:off x="385776" y="359824"/>
        <a:ext cx="171116" cy="171116"/>
      </dsp:txXfrm>
    </dsp:sp>
    <dsp:sp modelId="{1FE448BF-6F01-4030-8D34-798BFAC67189}">
      <dsp:nvSpPr>
        <dsp:cNvPr id="0" name=""/>
        <dsp:cNvSpPr/>
      </dsp:nvSpPr>
      <dsp:spPr>
        <a:xfrm rot="9000000">
          <a:off x="156462" y="362096"/>
          <a:ext cx="51463" cy="55283"/>
        </a:xfrm>
        <a:custGeom>
          <a:avLst/>
          <a:gdLst/>
          <a:ahLst/>
          <a:cxnLst/>
          <a:rect l="0" t="0" r="0" b="0"/>
          <a:pathLst>
            <a:path>
              <a:moveTo>
                <a:pt x="0" y="27641"/>
              </a:moveTo>
              <a:lnTo>
                <a:pt x="51463" y="27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9000000">
        <a:off x="180907" y="388451"/>
        <a:ext cx="2573" cy="2573"/>
      </dsp:txXfrm>
    </dsp:sp>
    <dsp:sp modelId="{E278FD84-257C-48CC-802F-39AA70EC8067}">
      <dsp:nvSpPr>
        <dsp:cNvPr id="0" name=""/>
        <dsp:cNvSpPr/>
      </dsp:nvSpPr>
      <dsp:spPr>
        <a:xfrm>
          <a:off x="256" y="359824"/>
          <a:ext cx="171116" cy="171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smtClean="0"/>
        </a:p>
      </dsp:txBody>
      <dsp:txXfrm>
        <a:off x="256" y="359824"/>
        <a:ext cx="171116" cy="17111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83EF4E-9CAE-4B5E-869B-8043E3BE9D16}">
      <dsp:nvSpPr>
        <dsp:cNvPr id="0" name=""/>
        <dsp:cNvSpPr/>
      </dsp:nvSpPr>
      <dsp:spPr>
        <a:xfrm>
          <a:off x="440512" y="133929"/>
          <a:ext cx="91440" cy="313309"/>
        </a:xfrm>
        <a:custGeom>
          <a:avLst/>
          <a:gdLst/>
          <a:ahLst/>
          <a:cxnLst/>
          <a:rect l="0" t="0" r="0" b="0"/>
          <a:pathLst>
            <a:path>
              <a:moveTo>
                <a:pt x="73837" y="0"/>
              </a:moveTo>
              <a:lnTo>
                <a:pt x="73837" y="313309"/>
              </a:lnTo>
              <a:lnTo>
                <a:pt x="45720" y="313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21A65-DA03-4005-9EC0-4E34349FB07D}">
      <dsp:nvSpPr>
        <dsp:cNvPr id="0" name=""/>
        <dsp:cNvSpPr/>
      </dsp:nvSpPr>
      <dsp:spPr>
        <a:xfrm>
          <a:off x="468629" y="133929"/>
          <a:ext cx="91440" cy="123181"/>
        </a:xfrm>
        <a:custGeom>
          <a:avLst/>
          <a:gdLst/>
          <a:ahLst/>
          <a:cxnLst/>
          <a:rect l="0" t="0" r="0" b="0"/>
          <a:pathLst>
            <a:path>
              <a:moveTo>
                <a:pt x="45720" y="0"/>
              </a:moveTo>
              <a:lnTo>
                <a:pt x="45720" y="123181"/>
              </a:lnTo>
              <a:lnTo>
                <a:pt x="73837" y="123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CC507-B06F-491B-9829-3044DAFC0241}">
      <dsp:nvSpPr>
        <dsp:cNvPr id="0" name=""/>
        <dsp:cNvSpPr/>
      </dsp:nvSpPr>
      <dsp:spPr>
        <a:xfrm>
          <a:off x="440512" y="133929"/>
          <a:ext cx="91440" cy="123181"/>
        </a:xfrm>
        <a:custGeom>
          <a:avLst/>
          <a:gdLst/>
          <a:ahLst/>
          <a:cxnLst/>
          <a:rect l="0" t="0" r="0" b="0"/>
          <a:pathLst>
            <a:path>
              <a:moveTo>
                <a:pt x="73837" y="0"/>
              </a:moveTo>
              <a:lnTo>
                <a:pt x="73837" y="123181"/>
              </a:lnTo>
              <a:lnTo>
                <a:pt x="45720" y="123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D4283-ADE3-4EA5-9E3D-F8E039225000}">
      <dsp:nvSpPr>
        <dsp:cNvPr id="0" name=""/>
        <dsp:cNvSpPr/>
      </dsp:nvSpPr>
      <dsp:spPr>
        <a:xfrm>
          <a:off x="380457" y="36"/>
          <a:ext cx="267785" cy="133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smtClean="0"/>
        </a:p>
      </dsp:txBody>
      <dsp:txXfrm>
        <a:off x="380457" y="36"/>
        <a:ext cx="267785" cy="133892"/>
      </dsp:txXfrm>
    </dsp:sp>
    <dsp:sp modelId="{F8AE9E19-10EA-4BC9-81AB-17823F62A9AB}">
      <dsp:nvSpPr>
        <dsp:cNvPr id="0" name=""/>
        <dsp:cNvSpPr/>
      </dsp:nvSpPr>
      <dsp:spPr>
        <a:xfrm>
          <a:off x="218446" y="190165"/>
          <a:ext cx="267785" cy="133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smtClean="0"/>
        </a:p>
      </dsp:txBody>
      <dsp:txXfrm>
        <a:off x="218446" y="190165"/>
        <a:ext cx="267785" cy="133892"/>
      </dsp:txXfrm>
    </dsp:sp>
    <dsp:sp modelId="{02EE2ADC-5262-427B-83AC-4F077BB505B1}">
      <dsp:nvSpPr>
        <dsp:cNvPr id="0" name=""/>
        <dsp:cNvSpPr/>
      </dsp:nvSpPr>
      <dsp:spPr>
        <a:xfrm>
          <a:off x="542467" y="190165"/>
          <a:ext cx="267785" cy="133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smtClean="0"/>
        </a:p>
      </dsp:txBody>
      <dsp:txXfrm>
        <a:off x="542467" y="190165"/>
        <a:ext cx="267785" cy="133892"/>
      </dsp:txXfrm>
    </dsp:sp>
    <dsp:sp modelId="{530791F8-0AE9-4608-947E-CEDCC67B71AE}">
      <dsp:nvSpPr>
        <dsp:cNvPr id="0" name=""/>
        <dsp:cNvSpPr/>
      </dsp:nvSpPr>
      <dsp:spPr>
        <a:xfrm>
          <a:off x="218446" y="380293"/>
          <a:ext cx="267785" cy="133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smtClean="0"/>
        </a:p>
      </dsp:txBody>
      <dsp:txXfrm>
        <a:off x="218446" y="380293"/>
        <a:ext cx="267785" cy="13389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27E200-9EBC-2445-93BC-064E9AE116E5}">
      <dsp:nvSpPr>
        <dsp:cNvPr id="0" name=""/>
        <dsp:cNvSpPr/>
      </dsp:nvSpPr>
      <dsp:spPr>
        <a:xfrm>
          <a:off x="1351097" y="934351"/>
          <a:ext cx="718549" cy="71854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Parts of a Cherry Blossom Tree</a:t>
          </a:r>
          <a:endParaRPr lang="en-US" sz="1100" kern="1200" dirty="0">
            <a:solidFill>
              <a:sysClr val="window" lastClr="FFFFFF"/>
            </a:solidFill>
            <a:latin typeface="Cambria"/>
            <a:ea typeface="+mn-ea"/>
            <a:cs typeface="+mn-cs"/>
          </a:endParaRPr>
        </a:p>
      </dsp:txBody>
      <dsp:txXfrm>
        <a:off x="1351097" y="934351"/>
        <a:ext cx="718549" cy="718549"/>
      </dsp:txXfrm>
    </dsp:sp>
    <dsp:sp modelId="{C7C95A65-1F24-2F41-8FBA-0E32343D7C6C}">
      <dsp:nvSpPr>
        <dsp:cNvPr id="0" name=""/>
        <dsp:cNvSpPr/>
      </dsp:nvSpPr>
      <dsp:spPr>
        <a:xfrm rot="16200000">
          <a:off x="1507475" y="731454"/>
          <a:ext cx="405793" cy="0"/>
        </a:xfrm>
        <a:custGeom>
          <a:avLst/>
          <a:gdLst/>
          <a:ahLst/>
          <a:cxnLst/>
          <a:rect l="0" t="0" r="0" b="0"/>
          <a:pathLst>
            <a:path>
              <a:moveTo>
                <a:pt x="0" y="0"/>
              </a:moveTo>
              <a:lnTo>
                <a:pt x="51639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47BF7A-B5FE-CE40-AFD7-9D38429EE8B4}">
      <dsp:nvSpPr>
        <dsp:cNvPr id="0" name=""/>
        <dsp:cNvSpPr/>
      </dsp:nvSpPr>
      <dsp:spPr>
        <a:xfrm>
          <a:off x="1469658" y="47129"/>
          <a:ext cx="481427" cy="4814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Trunk</a:t>
          </a:r>
          <a:endParaRPr lang="en-US" sz="1100" kern="1200" dirty="0">
            <a:solidFill>
              <a:sysClr val="window" lastClr="FFFFFF"/>
            </a:solidFill>
            <a:latin typeface="Cambria"/>
            <a:ea typeface="+mn-ea"/>
            <a:cs typeface="+mn-cs"/>
          </a:endParaRPr>
        </a:p>
      </dsp:txBody>
      <dsp:txXfrm>
        <a:off x="1469658" y="47129"/>
        <a:ext cx="481427" cy="481427"/>
      </dsp:txXfrm>
    </dsp:sp>
    <dsp:sp modelId="{A535A78D-BFFE-0B4C-9929-BDD79AEDBE82}">
      <dsp:nvSpPr>
        <dsp:cNvPr id="0" name=""/>
        <dsp:cNvSpPr/>
      </dsp:nvSpPr>
      <dsp:spPr>
        <a:xfrm rot="20520000">
          <a:off x="2060472" y="1118962"/>
          <a:ext cx="374916" cy="0"/>
        </a:xfrm>
        <a:custGeom>
          <a:avLst/>
          <a:gdLst/>
          <a:ahLst/>
          <a:cxnLst/>
          <a:rect l="0" t="0" r="0" b="0"/>
          <a:pathLst>
            <a:path>
              <a:moveTo>
                <a:pt x="0" y="0"/>
              </a:moveTo>
              <a:lnTo>
                <a:pt x="47710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ADC6D9-8A01-144D-9F67-9556FF3FA279}">
      <dsp:nvSpPr>
        <dsp:cNvPr id="0" name=""/>
        <dsp:cNvSpPr/>
      </dsp:nvSpPr>
      <dsp:spPr>
        <a:xfrm>
          <a:off x="2426213" y="742107"/>
          <a:ext cx="481427" cy="4814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 lastClr="FFFFFF"/>
              </a:solidFill>
              <a:latin typeface="Cambria"/>
              <a:ea typeface="+mn-ea"/>
              <a:cs typeface="+mn-cs"/>
            </a:rPr>
            <a:t>Branches</a:t>
          </a:r>
          <a:endParaRPr lang="en-US" sz="700" kern="1200" dirty="0">
            <a:solidFill>
              <a:sysClr val="window" lastClr="FFFFFF"/>
            </a:solidFill>
            <a:latin typeface="Cambria"/>
            <a:ea typeface="+mn-ea"/>
            <a:cs typeface="+mn-cs"/>
          </a:endParaRPr>
        </a:p>
      </dsp:txBody>
      <dsp:txXfrm>
        <a:off x="2426213" y="742107"/>
        <a:ext cx="481427" cy="481427"/>
      </dsp:txXfrm>
    </dsp:sp>
    <dsp:sp modelId="{0D78A82F-1F43-7649-93BB-EEC41B87148F}">
      <dsp:nvSpPr>
        <dsp:cNvPr id="0" name=""/>
        <dsp:cNvSpPr/>
      </dsp:nvSpPr>
      <dsp:spPr>
        <a:xfrm rot="3240000">
          <a:off x="1916956" y="1759753"/>
          <a:ext cx="264155" cy="0"/>
        </a:xfrm>
        <a:custGeom>
          <a:avLst/>
          <a:gdLst/>
          <a:ahLst/>
          <a:cxnLst/>
          <a:rect l="0" t="0" r="0" b="0"/>
          <a:pathLst>
            <a:path>
              <a:moveTo>
                <a:pt x="0" y="0"/>
              </a:moveTo>
              <a:lnTo>
                <a:pt x="33615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5CA018-2228-D34E-AD91-A9593488C2CB}">
      <dsp:nvSpPr>
        <dsp:cNvPr id="0" name=""/>
        <dsp:cNvSpPr/>
      </dsp:nvSpPr>
      <dsp:spPr>
        <a:xfrm>
          <a:off x="2060842" y="1866606"/>
          <a:ext cx="481427" cy="4814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Cambria"/>
              <a:ea typeface="+mn-ea"/>
              <a:cs typeface="+mn-cs"/>
            </a:rPr>
            <a:t>Leaves</a:t>
          </a:r>
          <a:endParaRPr lang="en-US" sz="1000" kern="1200" dirty="0">
            <a:solidFill>
              <a:sysClr val="window" lastClr="FFFFFF"/>
            </a:solidFill>
            <a:latin typeface="Cambria"/>
            <a:ea typeface="+mn-ea"/>
            <a:cs typeface="+mn-cs"/>
          </a:endParaRPr>
        </a:p>
      </dsp:txBody>
      <dsp:txXfrm>
        <a:off x="2060842" y="1866606"/>
        <a:ext cx="481427" cy="481427"/>
      </dsp:txXfrm>
    </dsp:sp>
    <dsp:sp modelId="{CD9A8F46-CB33-174D-9820-3256BF13050F}">
      <dsp:nvSpPr>
        <dsp:cNvPr id="0" name=""/>
        <dsp:cNvSpPr/>
      </dsp:nvSpPr>
      <dsp:spPr>
        <a:xfrm rot="7560000">
          <a:off x="1239633" y="1759753"/>
          <a:ext cx="264155" cy="0"/>
        </a:xfrm>
        <a:custGeom>
          <a:avLst/>
          <a:gdLst/>
          <a:ahLst/>
          <a:cxnLst/>
          <a:rect l="0" t="0" r="0" b="0"/>
          <a:pathLst>
            <a:path>
              <a:moveTo>
                <a:pt x="0" y="0"/>
              </a:moveTo>
              <a:lnTo>
                <a:pt x="33615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462AC9-9678-E043-808D-EB8DA2220C3B}">
      <dsp:nvSpPr>
        <dsp:cNvPr id="0" name=""/>
        <dsp:cNvSpPr/>
      </dsp:nvSpPr>
      <dsp:spPr>
        <a:xfrm>
          <a:off x="878474" y="1866606"/>
          <a:ext cx="481427" cy="4814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mbria"/>
              <a:ea typeface="+mn-ea"/>
              <a:cs typeface="+mn-cs"/>
            </a:rPr>
            <a:t>Flowers</a:t>
          </a:r>
          <a:endParaRPr lang="en-US" sz="800" kern="1200" dirty="0">
            <a:solidFill>
              <a:sysClr val="window" lastClr="FFFFFF"/>
            </a:solidFill>
            <a:latin typeface="Cambria"/>
            <a:ea typeface="+mn-ea"/>
            <a:cs typeface="+mn-cs"/>
          </a:endParaRPr>
        </a:p>
      </dsp:txBody>
      <dsp:txXfrm>
        <a:off x="878474" y="1866606"/>
        <a:ext cx="481427" cy="481427"/>
      </dsp:txXfrm>
    </dsp:sp>
    <dsp:sp modelId="{398FDEE6-0022-0A45-A17F-947E821CC756}">
      <dsp:nvSpPr>
        <dsp:cNvPr id="0" name=""/>
        <dsp:cNvSpPr/>
      </dsp:nvSpPr>
      <dsp:spPr>
        <a:xfrm rot="11880000">
          <a:off x="985356" y="1118962"/>
          <a:ext cx="374916" cy="0"/>
        </a:xfrm>
        <a:custGeom>
          <a:avLst/>
          <a:gdLst/>
          <a:ahLst/>
          <a:cxnLst/>
          <a:rect l="0" t="0" r="0" b="0"/>
          <a:pathLst>
            <a:path>
              <a:moveTo>
                <a:pt x="0" y="0"/>
              </a:moveTo>
              <a:lnTo>
                <a:pt x="47710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981416-566E-2642-8890-CD5E7B3B06AB}">
      <dsp:nvSpPr>
        <dsp:cNvPr id="0" name=""/>
        <dsp:cNvSpPr/>
      </dsp:nvSpPr>
      <dsp:spPr>
        <a:xfrm>
          <a:off x="513103" y="742107"/>
          <a:ext cx="481427" cy="4814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Petals</a:t>
          </a:r>
          <a:endParaRPr lang="en-US" sz="1100" kern="1200" dirty="0">
            <a:solidFill>
              <a:sysClr val="window" lastClr="FFFFFF"/>
            </a:solidFill>
            <a:latin typeface="Cambria"/>
            <a:ea typeface="+mn-ea"/>
            <a:cs typeface="+mn-cs"/>
          </a:endParaRPr>
        </a:p>
      </dsp:txBody>
      <dsp:txXfrm>
        <a:off x="513103" y="742107"/>
        <a:ext cx="481427" cy="48142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10DE9B-EAAD-E94A-8C25-FBA03E8910B2}">
      <dsp:nvSpPr>
        <dsp:cNvPr id="0" name=""/>
        <dsp:cNvSpPr/>
      </dsp:nvSpPr>
      <dsp:spPr>
        <a:xfrm>
          <a:off x="0" y="161190"/>
          <a:ext cx="2591859" cy="1619912"/>
        </a:xfrm>
        <a:prstGeom prst="swooshArrow">
          <a:avLst>
            <a:gd name="adj1" fmla="val 25000"/>
            <a:gd name="adj2" fmla="val 25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6414F26-C1F8-884E-A62E-30B1771D8504}">
      <dsp:nvSpPr>
        <dsp:cNvPr id="0" name=""/>
        <dsp:cNvSpPr/>
      </dsp:nvSpPr>
      <dsp:spPr>
        <a:xfrm>
          <a:off x="329166" y="1325259"/>
          <a:ext cx="67388" cy="6738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66142D-2955-2549-A384-53BD2CAC9D3D}">
      <dsp:nvSpPr>
        <dsp:cNvPr id="0" name=""/>
        <dsp:cNvSpPr/>
      </dsp:nvSpPr>
      <dsp:spPr>
        <a:xfrm>
          <a:off x="362860" y="1358953"/>
          <a:ext cx="603903" cy="468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708" tIns="0" rIns="0" bIns="0" numCol="1" spcCol="1270" anchor="t" anchorCtr="0">
          <a:noAutofit/>
        </a:bodyPr>
        <a:lstStyle/>
        <a:p>
          <a:pPr lvl="0" algn="l"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mbria"/>
              <a:ea typeface="+mn-ea"/>
              <a:cs typeface="+mn-cs"/>
            </a:rPr>
            <a:t>Vocabulary Introduction</a:t>
          </a:r>
          <a:endParaRPr lang="en-US" sz="500" kern="1200" dirty="0">
            <a:solidFill>
              <a:sysClr val="windowText" lastClr="000000">
                <a:hueOff val="0"/>
                <a:satOff val="0"/>
                <a:lumOff val="0"/>
                <a:alphaOff val="0"/>
              </a:sysClr>
            </a:solidFill>
            <a:latin typeface="Cambria"/>
            <a:ea typeface="+mn-ea"/>
            <a:cs typeface="+mn-cs"/>
          </a:endParaRPr>
        </a:p>
      </dsp:txBody>
      <dsp:txXfrm>
        <a:off x="362860" y="1358953"/>
        <a:ext cx="603903" cy="468154"/>
      </dsp:txXfrm>
    </dsp:sp>
    <dsp:sp modelId="{44035EF5-7DB7-114C-A9C6-412C643F6CB9}">
      <dsp:nvSpPr>
        <dsp:cNvPr id="0" name=""/>
        <dsp:cNvSpPr/>
      </dsp:nvSpPr>
      <dsp:spPr>
        <a:xfrm>
          <a:off x="923998" y="884967"/>
          <a:ext cx="121817" cy="12181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E7F03B-0C18-8444-AB18-D3901DB83735}">
      <dsp:nvSpPr>
        <dsp:cNvPr id="0" name=""/>
        <dsp:cNvSpPr/>
      </dsp:nvSpPr>
      <dsp:spPr>
        <a:xfrm>
          <a:off x="984906" y="945875"/>
          <a:ext cx="622046" cy="881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549" tIns="0" rIns="0" bIns="0" numCol="1" spcCol="1270" anchor="t" anchorCtr="0">
          <a:noAutofit/>
        </a:bodyPr>
        <a:lstStyle/>
        <a:p>
          <a:pPr lvl="0" algn="l"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mbria"/>
              <a:ea typeface="+mn-ea"/>
              <a:cs typeface="+mn-cs"/>
            </a:rPr>
            <a:t>Vocabulary Association/Recognition </a:t>
          </a:r>
          <a:endParaRPr lang="en-US" sz="500" kern="1200" dirty="0">
            <a:solidFill>
              <a:sysClr val="windowText" lastClr="000000">
                <a:hueOff val="0"/>
                <a:satOff val="0"/>
                <a:lumOff val="0"/>
                <a:alphaOff val="0"/>
              </a:sysClr>
            </a:solidFill>
            <a:latin typeface="Cambria"/>
            <a:ea typeface="+mn-ea"/>
            <a:cs typeface="+mn-cs"/>
          </a:endParaRPr>
        </a:p>
      </dsp:txBody>
      <dsp:txXfrm>
        <a:off x="984906" y="945875"/>
        <a:ext cx="622046" cy="881232"/>
      </dsp:txXfrm>
    </dsp:sp>
    <dsp:sp modelId="{EB9832D3-4A2C-6647-8050-3593FB3952AB}">
      <dsp:nvSpPr>
        <dsp:cNvPr id="0" name=""/>
        <dsp:cNvSpPr/>
      </dsp:nvSpPr>
      <dsp:spPr>
        <a:xfrm>
          <a:off x="1639351" y="617033"/>
          <a:ext cx="168470" cy="168470"/>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B5F7DAA-7145-EF46-872C-AF3D6692005C}">
      <dsp:nvSpPr>
        <dsp:cNvPr id="0" name=""/>
        <dsp:cNvSpPr/>
      </dsp:nvSpPr>
      <dsp:spPr>
        <a:xfrm>
          <a:off x="1723586" y="701269"/>
          <a:ext cx="622046" cy="1125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269" tIns="0" rIns="0" bIns="0" numCol="1" spcCol="1270" anchor="t" anchorCtr="0">
          <a:noAutofit/>
        </a:bodyPr>
        <a:lstStyle/>
        <a:p>
          <a:pPr lvl="0" algn="l"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mbria"/>
              <a:ea typeface="+mn-ea"/>
              <a:cs typeface="+mn-cs"/>
            </a:rPr>
            <a:t>Vocabulary Recall/Application</a:t>
          </a:r>
          <a:endParaRPr lang="en-US" sz="500" kern="1200" dirty="0">
            <a:solidFill>
              <a:sysClr val="windowText" lastClr="000000">
                <a:hueOff val="0"/>
                <a:satOff val="0"/>
                <a:lumOff val="0"/>
                <a:alphaOff val="0"/>
              </a:sysClr>
            </a:solidFill>
            <a:latin typeface="Cambria"/>
            <a:ea typeface="+mn-ea"/>
            <a:cs typeface="+mn-cs"/>
          </a:endParaRPr>
        </a:p>
      </dsp:txBody>
      <dsp:txXfrm>
        <a:off x="1723586" y="701269"/>
        <a:ext cx="622046" cy="1125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F2E2-2232-4793-A623-21EF99C8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RAIN-TARGETED TEACHING</vt:lpstr>
    </vt:vector>
  </TitlesOfParts>
  <Company>MH</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TARGETED TEACHING</dc:title>
  <dc:subject/>
  <dc:creator>Mariale M. Hardiman</dc:creator>
  <cp:keywords/>
  <dc:description/>
  <cp:lastModifiedBy>mhardim1</cp:lastModifiedBy>
  <cp:revision>2</cp:revision>
  <cp:lastPrinted>2012-04-06T01:54:00Z</cp:lastPrinted>
  <dcterms:created xsi:type="dcterms:W3CDTF">2012-04-10T20:21:00Z</dcterms:created>
  <dcterms:modified xsi:type="dcterms:W3CDTF">2012-04-10T20:21:00Z</dcterms:modified>
</cp:coreProperties>
</file>